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72F31" w:rsidRPr="00DA17B7" w14:paraId="7F03A3CC" w14:textId="77777777" w:rsidTr="00E41C27">
        <w:tc>
          <w:tcPr>
            <w:tcW w:w="3123" w:type="dxa"/>
            <w:gridSpan w:val="2"/>
          </w:tcPr>
          <w:p w14:paraId="13D693AA" w14:textId="13DE8C66" w:rsidR="00B3488A" w:rsidRPr="00DA17B7" w:rsidRDefault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0CBB0D8D" w14:textId="291891EA" w:rsidR="00B3488A" w:rsidRPr="00DA17B7" w:rsidRDefault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1</w:t>
            </w:r>
          </w:p>
        </w:tc>
      </w:tr>
      <w:tr w:rsidR="00B3488A" w:rsidRPr="00DA17B7" w14:paraId="27FC6A74" w14:textId="77777777" w:rsidTr="00E41C27">
        <w:tc>
          <w:tcPr>
            <w:tcW w:w="3123" w:type="dxa"/>
            <w:gridSpan w:val="2"/>
          </w:tcPr>
          <w:p w14:paraId="47BE2199" w14:textId="1823FC3D" w:rsidR="00B3488A" w:rsidRPr="00DA17B7" w:rsidRDefault="00B3488A" w:rsidP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60D6B576" w14:textId="4F469865" w:rsidR="00B3488A" w:rsidRPr="00DA17B7" w:rsidRDefault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gistrar usuarios</w:t>
            </w:r>
          </w:p>
        </w:tc>
      </w:tr>
      <w:tr w:rsidR="00B72F31" w:rsidRPr="00DA17B7" w14:paraId="15C04290" w14:textId="77777777" w:rsidTr="00E41C27">
        <w:tc>
          <w:tcPr>
            <w:tcW w:w="3123" w:type="dxa"/>
            <w:gridSpan w:val="2"/>
          </w:tcPr>
          <w:p w14:paraId="30C8243B" w14:textId="0BC642EA" w:rsidR="00B72F31" w:rsidRPr="00DA17B7" w:rsidRDefault="00B72F31" w:rsidP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922C3DA" w14:textId="590B89F1" w:rsidR="00B72F31" w:rsidRPr="00DA17B7" w:rsidRDefault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B72F31" w:rsidRPr="00DA17B7" w14:paraId="1ED8B4ED" w14:textId="77777777" w:rsidTr="00E41C27">
        <w:tc>
          <w:tcPr>
            <w:tcW w:w="3123" w:type="dxa"/>
            <w:gridSpan w:val="2"/>
          </w:tcPr>
          <w:p w14:paraId="148AFA87" w14:textId="6A846783" w:rsidR="00B72F31" w:rsidRPr="00DA17B7" w:rsidRDefault="004569CD" w:rsidP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</w:t>
            </w:r>
            <w:r w:rsidR="00B72F31" w:rsidRPr="00DA17B7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6685" w:type="dxa"/>
          </w:tcPr>
          <w:p w14:paraId="32B9D979" w14:textId="57690796" w:rsidR="00B72F31" w:rsidRPr="00DA17B7" w:rsidRDefault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B72F31" w:rsidRPr="00DA17B7" w14:paraId="2EF32819" w14:textId="77777777" w:rsidTr="00E41C27">
        <w:tc>
          <w:tcPr>
            <w:tcW w:w="3123" w:type="dxa"/>
            <w:gridSpan w:val="2"/>
          </w:tcPr>
          <w:p w14:paraId="5D680B42" w14:textId="415617A1" w:rsidR="00B72F31" w:rsidRPr="00DA17B7" w:rsidRDefault="00B72F31" w:rsidP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7B84C128" w14:textId="21C90713" w:rsidR="00B72F31" w:rsidRPr="00DA17B7" w:rsidRDefault="0073330D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27C2B" w:rsidRPr="00DA17B7" w14:paraId="1523FCBF" w14:textId="77777777" w:rsidTr="00E41C27">
        <w:tc>
          <w:tcPr>
            <w:tcW w:w="3123" w:type="dxa"/>
            <w:gridSpan w:val="2"/>
          </w:tcPr>
          <w:p w14:paraId="198C9DEA" w14:textId="2BAFAAAD" w:rsidR="00327C2B" w:rsidRPr="00DA17B7" w:rsidRDefault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</w:t>
            </w:r>
            <w:r w:rsidR="00327C2B" w:rsidRPr="00DA17B7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6685" w:type="dxa"/>
          </w:tcPr>
          <w:p w14:paraId="4292CF35" w14:textId="122716D9" w:rsidR="00327C2B" w:rsidRPr="00DA17B7" w:rsidRDefault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B72F31" w:rsidRPr="00DA17B7" w14:paraId="4315B695" w14:textId="77777777" w:rsidTr="00E41C27">
        <w:tc>
          <w:tcPr>
            <w:tcW w:w="3123" w:type="dxa"/>
            <w:gridSpan w:val="2"/>
          </w:tcPr>
          <w:p w14:paraId="32134155" w14:textId="0D336A0B" w:rsidR="00B72F31" w:rsidRPr="00DA17B7" w:rsidRDefault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7BE1AC5" w14:textId="37FD3213" w:rsidR="00B72F31" w:rsidRPr="00DA17B7" w:rsidRDefault="00D0751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/</w:t>
            </w:r>
            <w:r w:rsidR="003375A7" w:rsidRPr="00DA17B7">
              <w:rPr>
                <w:rFonts w:ascii="Calibri Light" w:hAnsi="Calibri Light" w:cs="Calibri Light"/>
              </w:rPr>
              <w:t>Secundari</w:t>
            </w:r>
            <w:r>
              <w:rPr>
                <w:rFonts w:ascii="Calibri Light" w:hAnsi="Calibri Light" w:cs="Calibri Light"/>
              </w:rPr>
              <w:t>o</w:t>
            </w:r>
          </w:p>
        </w:tc>
      </w:tr>
      <w:tr w:rsidR="00B72F31" w:rsidRPr="00DA17B7" w14:paraId="627CAC18" w14:textId="77777777" w:rsidTr="003B79C0">
        <w:trPr>
          <w:trHeight w:val="554"/>
        </w:trPr>
        <w:tc>
          <w:tcPr>
            <w:tcW w:w="3123" w:type="dxa"/>
            <w:gridSpan w:val="2"/>
          </w:tcPr>
          <w:p w14:paraId="7A6DA08A" w14:textId="17C0A944" w:rsidR="00B72F31" w:rsidRPr="00DA17B7" w:rsidRDefault="00B72F31" w:rsidP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5AB4BB27" w14:textId="0E14D408" w:rsidR="00B72F31" w:rsidRPr="00DA17B7" w:rsidRDefault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Ocurre cuando el admistrador quiere registrar un nuevo usuario.</w:t>
            </w:r>
          </w:p>
        </w:tc>
      </w:tr>
      <w:tr w:rsidR="00B72F31" w:rsidRPr="00DA17B7" w14:paraId="71665A26" w14:textId="77777777" w:rsidTr="00E41C27">
        <w:tc>
          <w:tcPr>
            <w:tcW w:w="1353" w:type="dxa"/>
            <w:vMerge w:val="restart"/>
          </w:tcPr>
          <w:p w14:paraId="5EE4A5DF" w14:textId="75B222DB" w:rsidR="00B72F31" w:rsidRPr="00DA17B7" w:rsidRDefault="00FA63EE" w:rsidP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20DD2199" w14:textId="11476F8A" w:rsidR="00B72F31" w:rsidRPr="00DA17B7" w:rsidRDefault="00FA63EE" w:rsidP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57491B33" w14:textId="556C9F7C" w:rsidR="00B72F31" w:rsidRDefault="00FA63EE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Incluye:</w:t>
            </w:r>
            <w:r w:rsidR="003375A7" w:rsidRPr="00DA17B7">
              <w:rPr>
                <w:rFonts w:ascii="Calibri Light" w:hAnsi="Calibri Light" w:cs="Calibri Light"/>
              </w:rPr>
              <w:t xml:space="preserve">        CU00</w:t>
            </w:r>
            <w:r w:rsidR="00B90AD7">
              <w:rPr>
                <w:rFonts w:ascii="Calibri Light" w:hAnsi="Calibri Light" w:cs="Calibri Light"/>
              </w:rPr>
              <w:t>2</w:t>
            </w:r>
            <w:r w:rsidR="003375A7" w:rsidRPr="00DA17B7">
              <w:rPr>
                <w:rFonts w:ascii="Calibri Light" w:hAnsi="Calibri Light" w:cs="Calibri Light"/>
              </w:rPr>
              <w:t xml:space="preserve"> iniciar </w:t>
            </w:r>
            <w:r w:rsidR="003B79C0" w:rsidRPr="00DA17B7">
              <w:rPr>
                <w:rFonts w:ascii="Calibri Light" w:hAnsi="Calibri Light" w:cs="Calibri Light"/>
              </w:rPr>
              <w:t>sesión</w:t>
            </w:r>
          </w:p>
          <w:p w14:paraId="432F2B5E" w14:textId="77777777" w:rsidR="00D0751D" w:rsidRPr="00DA17B7" w:rsidRDefault="00D0751D">
            <w:pPr>
              <w:rPr>
                <w:rFonts w:ascii="Calibri Light" w:hAnsi="Calibri Light" w:cs="Calibri Light"/>
              </w:rPr>
            </w:pPr>
          </w:p>
          <w:p w14:paraId="2516E3FC" w14:textId="1D71949C" w:rsidR="00FA63EE" w:rsidRPr="00DA17B7" w:rsidRDefault="00FA63EE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3B79C0" w:rsidRPr="00DA17B7">
              <w:rPr>
                <w:rFonts w:ascii="Calibri Light" w:hAnsi="Calibri Light" w:cs="Calibri Light"/>
              </w:rPr>
              <w:t xml:space="preserve">    </w:t>
            </w:r>
          </w:p>
          <w:p w14:paraId="5E5EAED7" w14:textId="1D46C012" w:rsidR="00FA63EE" w:rsidRPr="00DA17B7" w:rsidRDefault="00FA63EE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</w:t>
            </w:r>
          </w:p>
        </w:tc>
      </w:tr>
      <w:tr w:rsidR="00B72F31" w:rsidRPr="00DA17B7" w14:paraId="53AC90C3" w14:textId="77777777" w:rsidTr="00E41C27">
        <w:tc>
          <w:tcPr>
            <w:tcW w:w="1353" w:type="dxa"/>
            <w:vMerge/>
          </w:tcPr>
          <w:p w14:paraId="5CB909C5" w14:textId="6403C2C2" w:rsidR="00B72F31" w:rsidRPr="00DA17B7" w:rsidRDefault="00B72F31" w:rsidP="00B72F31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72D9784C" w14:textId="025A864D" w:rsidR="00B72F31" w:rsidRPr="00DA17B7" w:rsidRDefault="00FA63EE" w:rsidP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querimientos </w:t>
            </w:r>
            <w:r w:rsidR="004569CD" w:rsidRPr="00DA17B7">
              <w:rPr>
                <w:rFonts w:ascii="Calibri Light" w:hAnsi="Calibri Light" w:cs="Calibri Light"/>
              </w:rPr>
              <w:t>funcionales</w:t>
            </w:r>
          </w:p>
        </w:tc>
        <w:tc>
          <w:tcPr>
            <w:tcW w:w="6685" w:type="dxa"/>
          </w:tcPr>
          <w:p w14:paraId="1BE8F931" w14:textId="53D4E835" w:rsidR="00B72F31" w:rsidRPr="00DA17B7" w:rsidRDefault="0008417C" w:rsidP="00FE373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F001 </w:t>
            </w:r>
            <w:r w:rsidR="003B79C0" w:rsidRPr="00DA17B7">
              <w:rPr>
                <w:rFonts w:ascii="Calibri Light" w:hAnsi="Calibri Light" w:cs="Calibri Light"/>
              </w:rPr>
              <w:t>El sistema debe permitir iniciar sesión</w:t>
            </w:r>
          </w:p>
        </w:tc>
      </w:tr>
      <w:tr w:rsidR="00327C2B" w:rsidRPr="00DA17B7" w14:paraId="53C7DC5A" w14:textId="77777777" w:rsidTr="00E41C27">
        <w:trPr>
          <w:trHeight w:val="90"/>
        </w:trPr>
        <w:tc>
          <w:tcPr>
            <w:tcW w:w="3123" w:type="dxa"/>
            <w:gridSpan w:val="2"/>
          </w:tcPr>
          <w:p w14:paraId="1FE1A94F" w14:textId="77777777" w:rsidR="00327C2B" w:rsidRPr="00DA17B7" w:rsidRDefault="00327C2B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77755359" w14:textId="77777777" w:rsidR="00327C2B" w:rsidRDefault="003B79C0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administrador debió iniciar sesión</w:t>
            </w:r>
            <w:r w:rsidR="007F2778">
              <w:rPr>
                <w:rFonts w:ascii="Calibri Light" w:hAnsi="Calibri Light" w:cs="Calibri Light"/>
              </w:rPr>
              <w:t>.</w:t>
            </w:r>
          </w:p>
          <w:p w14:paraId="2F290594" w14:textId="320B52D4" w:rsidR="007F2778" w:rsidRPr="00DA17B7" w:rsidRDefault="007F2778" w:rsidP="00327C2B">
            <w:pPr>
              <w:rPr>
                <w:rFonts w:ascii="Calibri Light" w:hAnsi="Calibri Light" w:cs="Calibri Light"/>
              </w:rPr>
            </w:pPr>
          </w:p>
        </w:tc>
      </w:tr>
      <w:tr w:rsidR="00327C2B" w:rsidRPr="00DA17B7" w14:paraId="1284A7CD" w14:textId="77777777" w:rsidTr="00E41C27">
        <w:trPr>
          <w:trHeight w:val="90"/>
        </w:trPr>
        <w:tc>
          <w:tcPr>
            <w:tcW w:w="3123" w:type="dxa"/>
            <w:gridSpan w:val="2"/>
          </w:tcPr>
          <w:p w14:paraId="355D3D84" w14:textId="707A8655" w:rsidR="00327C2B" w:rsidRPr="00DA17B7" w:rsidRDefault="004569CD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</w:t>
            </w:r>
            <w:r w:rsidR="00327C2B" w:rsidRPr="00DA17B7">
              <w:rPr>
                <w:rFonts w:ascii="Calibri Light" w:hAnsi="Calibri Light" w:cs="Calibri Light"/>
              </w:rPr>
              <w:t>):</w:t>
            </w:r>
          </w:p>
        </w:tc>
        <w:tc>
          <w:tcPr>
            <w:tcW w:w="6685" w:type="dxa"/>
          </w:tcPr>
          <w:p w14:paraId="776F2623" w14:textId="77777777" w:rsidR="00061EE7" w:rsidRDefault="00061EE7" w:rsidP="00061EE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3B79C0" w:rsidRPr="00DA17B7">
              <w:rPr>
                <w:rFonts w:ascii="Calibri Light" w:hAnsi="Calibri Light" w:cs="Calibri Light"/>
              </w:rPr>
              <w:t>El sistema guardara a los usuarios registrados</w:t>
            </w:r>
          </w:p>
          <w:p w14:paraId="2EBC8D47" w14:textId="0776E656" w:rsidR="00D0751D" w:rsidRPr="00DA17B7" w:rsidRDefault="00D0751D" w:rsidP="00D0751D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1818F7" w:rsidRPr="00DA17B7" w14:paraId="04FC918D" w14:textId="77777777" w:rsidTr="00E41C27">
        <w:trPr>
          <w:trHeight w:val="90"/>
        </w:trPr>
        <w:tc>
          <w:tcPr>
            <w:tcW w:w="3123" w:type="dxa"/>
            <w:gridSpan w:val="2"/>
          </w:tcPr>
          <w:p w14:paraId="06261022" w14:textId="737B50EE" w:rsidR="001818F7" w:rsidRPr="00DA17B7" w:rsidRDefault="001818F7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Flujo Principal, Básico o </w:t>
            </w:r>
            <w:r w:rsidR="00DA17B7" w:rsidRPr="00DA17B7">
              <w:rPr>
                <w:rFonts w:ascii="Calibri Light" w:hAnsi="Calibri Light" w:cs="Calibri Light"/>
              </w:rPr>
              <w:t>Normal (</w:t>
            </w:r>
            <w:r w:rsidRPr="00DA17B7">
              <w:rPr>
                <w:rFonts w:ascii="Calibri Light" w:hAnsi="Calibri Light" w:cs="Calibri Light"/>
              </w:rPr>
              <w:t>Escenario Principal):</w:t>
            </w:r>
          </w:p>
        </w:tc>
        <w:tc>
          <w:tcPr>
            <w:tcW w:w="6685" w:type="dxa"/>
          </w:tcPr>
          <w:p w14:paraId="1E630854" w14:textId="4DF61943" w:rsidR="003B79C0" w:rsidRDefault="00FE6659" w:rsidP="00FE665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</w:t>
            </w:r>
            <w:r w:rsidR="003B79C0" w:rsidRPr="00FE6659">
              <w:rPr>
                <w:rFonts w:ascii="Calibri Light" w:hAnsi="Calibri Light" w:cs="Calibri Light"/>
              </w:rPr>
              <w:t>El sistema muestra interfaz para registrar nuevo usuario.</w:t>
            </w:r>
          </w:p>
          <w:p w14:paraId="58433117" w14:textId="3BF55622" w:rsidR="003B79C0" w:rsidRPr="00FE6659" w:rsidRDefault="00FE6659" w:rsidP="00FE6659">
            <w:p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2. </w:t>
            </w:r>
            <w:r w:rsidR="003B79C0" w:rsidRPr="00FE6659">
              <w:rPr>
                <w:rFonts w:ascii="Calibri Light" w:hAnsi="Calibri Light" w:cs="Calibri Light"/>
              </w:rPr>
              <w:t>El administrador introduce los datos del usuario.</w:t>
            </w:r>
          </w:p>
          <w:p w14:paraId="24BF3080" w14:textId="44CD9696" w:rsidR="003B79C0" w:rsidRPr="00FE6659" w:rsidRDefault="00FE6659" w:rsidP="00FE665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 </w:t>
            </w:r>
            <w:r w:rsidR="003B79C0" w:rsidRPr="00FE6659">
              <w:rPr>
                <w:rFonts w:ascii="Calibri Light" w:hAnsi="Calibri Light" w:cs="Calibri Light"/>
              </w:rPr>
              <w:t>El sistema guard</w:t>
            </w:r>
            <w:r w:rsidR="007F2778" w:rsidRPr="00FE6659">
              <w:rPr>
                <w:rFonts w:ascii="Calibri Light" w:hAnsi="Calibri Light" w:cs="Calibri Light"/>
              </w:rPr>
              <w:t>a</w:t>
            </w:r>
            <w:r w:rsidR="003B79C0" w:rsidRPr="00FE6659">
              <w:rPr>
                <w:rFonts w:ascii="Calibri Light" w:hAnsi="Calibri Light" w:cs="Calibri Light"/>
              </w:rPr>
              <w:t xml:space="preserve"> correctamente los datos.</w:t>
            </w:r>
          </w:p>
          <w:p w14:paraId="55B45C9D" w14:textId="49F92DF8" w:rsidR="003B79C0" w:rsidRPr="00FE6659" w:rsidRDefault="00FE6659" w:rsidP="00FE665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</w:t>
            </w:r>
            <w:r w:rsidR="003B79C0" w:rsidRPr="00FE6659">
              <w:rPr>
                <w:rFonts w:ascii="Calibri Light" w:hAnsi="Calibri Light" w:cs="Calibri Light"/>
              </w:rPr>
              <w:t>El administrador genera una contraseña y usuario.</w:t>
            </w:r>
          </w:p>
          <w:p w14:paraId="0351E322" w14:textId="2A264B6F" w:rsidR="003B79C0" w:rsidRPr="00FE6659" w:rsidRDefault="00FE6659" w:rsidP="00FE6659">
            <w:p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5. </w:t>
            </w:r>
            <w:r w:rsidR="003B79C0" w:rsidRPr="00FE6659">
              <w:rPr>
                <w:rFonts w:ascii="Calibri Light" w:hAnsi="Calibri Light" w:cs="Calibri Light"/>
              </w:rPr>
              <w:t xml:space="preserve">Repetir paso </w:t>
            </w:r>
            <w:r w:rsidR="007F2778" w:rsidRPr="00FE6659">
              <w:rPr>
                <w:rFonts w:ascii="Calibri Light" w:hAnsi="Calibri Light" w:cs="Calibri Light"/>
              </w:rPr>
              <w:t>1</w:t>
            </w:r>
            <w:r w:rsidR="003B79C0" w:rsidRPr="00FE6659">
              <w:rPr>
                <w:rFonts w:ascii="Calibri Light" w:hAnsi="Calibri Light" w:cs="Calibri Light"/>
              </w:rPr>
              <w:t xml:space="preserve"> mientras se tengan usuarios a registrar.</w:t>
            </w:r>
          </w:p>
          <w:p w14:paraId="778338A2" w14:textId="633A6831" w:rsidR="003B79C0" w:rsidRPr="00FE6659" w:rsidRDefault="00FE6659" w:rsidP="00FE665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6. </w:t>
            </w:r>
            <w:r w:rsidR="003B79C0" w:rsidRPr="00FE6659">
              <w:rPr>
                <w:rFonts w:ascii="Calibri Light" w:hAnsi="Calibri Light" w:cs="Calibri Light"/>
              </w:rPr>
              <w:t>El sistema presenta el usuario registrado.</w:t>
            </w:r>
          </w:p>
          <w:p w14:paraId="60F3D343" w14:textId="6509CEE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515460" w:rsidRPr="00DA17B7" w14:paraId="331884BC" w14:textId="77777777" w:rsidTr="00E41C27">
        <w:trPr>
          <w:trHeight w:val="90"/>
        </w:trPr>
        <w:tc>
          <w:tcPr>
            <w:tcW w:w="3123" w:type="dxa"/>
            <w:gridSpan w:val="2"/>
          </w:tcPr>
          <w:p w14:paraId="68688A63" w14:textId="160CF34C" w:rsidR="00515460" w:rsidRPr="00DA17B7" w:rsidRDefault="00515460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</w:t>
            </w:r>
            <w:r w:rsidR="00345FEE" w:rsidRPr="00DA17B7">
              <w:rPr>
                <w:rFonts w:ascii="Calibri Light" w:hAnsi="Calibri Light" w:cs="Calibri Light"/>
              </w:rPr>
              <w:t xml:space="preserve"> (Excepciones)</w:t>
            </w:r>
          </w:p>
        </w:tc>
        <w:tc>
          <w:tcPr>
            <w:tcW w:w="6685" w:type="dxa"/>
          </w:tcPr>
          <w:p w14:paraId="61696088" w14:textId="0FBF6532" w:rsidR="00515460" w:rsidRPr="00DA17B7" w:rsidRDefault="003B79C0" w:rsidP="003B79C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.a. no hay usuarios a registrar.</w:t>
            </w:r>
          </w:p>
          <w:p w14:paraId="0D91F2B3" w14:textId="0A1CCCA1" w:rsidR="002964F5" w:rsidRPr="00DA17B7" w:rsidRDefault="002964F5" w:rsidP="003B79C0">
            <w:pPr>
              <w:rPr>
                <w:rFonts w:ascii="Calibri Light" w:hAnsi="Calibri Light" w:cs="Calibri Light"/>
              </w:rPr>
            </w:pPr>
          </w:p>
        </w:tc>
      </w:tr>
      <w:tr w:rsidR="002D3C6C" w:rsidRPr="00DA17B7" w14:paraId="7412BB98" w14:textId="77777777" w:rsidTr="00E41C27">
        <w:trPr>
          <w:trHeight w:val="90"/>
        </w:trPr>
        <w:tc>
          <w:tcPr>
            <w:tcW w:w="3123" w:type="dxa"/>
            <w:gridSpan w:val="2"/>
          </w:tcPr>
          <w:p w14:paraId="26879A26" w14:textId="4159D51F" w:rsidR="002D3C6C" w:rsidRPr="00DA17B7" w:rsidRDefault="002D3C6C" w:rsidP="002D3C6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F84C59B" w14:textId="77777777" w:rsidR="002D3C6C" w:rsidRDefault="002D3C6C" w:rsidP="003B79C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</w:t>
            </w:r>
            <w:r w:rsidR="003B79C0" w:rsidRPr="00DA17B7">
              <w:rPr>
                <w:rFonts w:ascii="Calibri Light" w:hAnsi="Calibri Light" w:cs="Calibri Light"/>
              </w:rPr>
              <w:t xml:space="preserve"> </w:t>
            </w:r>
            <w:r w:rsidRPr="00DA17B7">
              <w:rPr>
                <w:rFonts w:ascii="Calibri Light" w:hAnsi="Calibri Light" w:cs="Calibri Light"/>
              </w:rPr>
              <w:t xml:space="preserve">veces </w:t>
            </w:r>
            <w:r w:rsidR="003B79C0" w:rsidRPr="00DA17B7">
              <w:rPr>
                <w:rFonts w:ascii="Calibri Light" w:hAnsi="Calibri Light" w:cs="Calibri Light"/>
              </w:rPr>
              <w:t>anuales</w:t>
            </w:r>
          </w:p>
          <w:p w14:paraId="3B317999" w14:textId="1F356C34" w:rsidR="00E47A18" w:rsidRPr="00DA17B7" w:rsidRDefault="00E47A18" w:rsidP="003B79C0">
            <w:pPr>
              <w:rPr>
                <w:rFonts w:ascii="Calibri Light" w:hAnsi="Calibri Light" w:cs="Calibri Light"/>
              </w:rPr>
            </w:pPr>
          </w:p>
        </w:tc>
      </w:tr>
      <w:tr w:rsidR="002D3C6C" w:rsidRPr="00DA17B7" w14:paraId="7A8D3BEB" w14:textId="77777777" w:rsidTr="00E41C27">
        <w:trPr>
          <w:trHeight w:val="90"/>
        </w:trPr>
        <w:tc>
          <w:tcPr>
            <w:tcW w:w="3123" w:type="dxa"/>
            <w:gridSpan w:val="2"/>
          </w:tcPr>
          <w:p w14:paraId="3E453EC3" w14:textId="1645B4AA" w:rsidR="002D3C6C" w:rsidRPr="00DA17B7" w:rsidRDefault="002D3C6C" w:rsidP="002D3C6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52065247" w14:textId="2FAA78CA" w:rsidR="002D3C6C" w:rsidRDefault="00E47A18" w:rsidP="003B79C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B</w:t>
            </w:r>
            <w:r w:rsidR="003B79C0" w:rsidRPr="00DA17B7">
              <w:rPr>
                <w:rFonts w:ascii="Calibri Light" w:hAnsi="Calibri Light" w:cs="Calibri Light"/>
              </w:rPr>
              <w:t>aja</w:t>
            </w:r>
          </w:p>
          <w:p w14:paraId="018586B3" w14:textId="039DA66D" w:rsidR="00E47A18" w:rsidRPr="00DA17B7" w:rsidRDefault="00E47A18" w:rsidP="003B79C0">
            <w:pPr>
              <w:rPr>
                <w:rFonts w:ascii="Calibri Light" w:hAnsi="Calibri Light" w:cs="Calibri Light"/>
              </w:rPr>
            </w:pPr>
          </w:p>
        </w:tc>
      </w:tr>
      <w:tr w:rsidR="002D3C6C" w:rsidRPr="00DA17B7" w14:paraId="3BA4F547" w14:textId="77777777" w:rsidTr="00E41C27">
        <w:trPr>
          <w:trHeight w:val="90"/>
        </w:trPr>
        <w:tc>
          <w:tcPr>
            <w:tcW w:w="3123" w:type="dxa"/>
            <w:gridSpan w:val="2"/>
          </w:tcPr>
          <w:p w14:paraId="6C35ECE0" w14:textId="6521A802" w:rsidR="002D3C6C" w:rsidRPr="00DA17B7" w:rsidRDefault="002D3C6C" w:rsidP="002D3C6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30343298" w14:textId="77777777" w:rsidR="002D3C6C" w:rsidRDefault="003B79C0" w:rsidP="003B79C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n poder ingresar nuevos usuarios dependiendo del cambio.</w:t>
            </w:r>
          </w:p>
          <w:p w14:paraId="6BCD3CDE" w14:textId="39E8B9FF" w:rsidR="00E47A18" w:rsidRPr="00DA17B7" w:rsidRDefault="00E47A18" w:rsidP="003B79C0">
            <w:pPr>
              <w:rPr>
                <w:rFonts w:ascii="Calibri Light" w:hAnsi="Calibri Light" w:cs="Calibri Light"/>
              </w:rPr>
            </w:pPr>
          </w:p>
        </w:tc>
      </w:tr>
    </w:tbl>
    <w:p w14:paraId="4EA8F39E" w14:textId="2D2C8856" w:rsidR="004B1D21" w:rsidRPr="00DA17B7" w:rsidRDefault="004B1D21">
      <w:pPr>
        <w:rPr>
          <w:rFonts w:ascii="Calibri Light" w:hAnsi="Calibri Light" w:cs="Calibri Light"/>
        </w:rPr>
      </w:pPr>
    </w:p>
    <w:p w14:paraId="54A6693A" w14:textId="330DB4C1" w:rsidR="00646A32" w:rsidRPr="00DA17B7" w:rsidRDefault="00646A32">
      <w:pPr>
        <w:rPr>
          <w:rFonts w:ascii="Calibri Light" w:hAnsi="Calibri Light" w:cs="Calibri Light"/>
          <w:b/>
          <w:lang w:val="es-CO"/>
        </w:rPr>
      </w:pPr>
    </w:p>
    <w:p w14:paraId="2FDC22E9" w14:textId="2B34137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7DBBFBC" w14:textId="14573A4F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7164A636" w14:textId="3D496AB1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424B41C3" w14:textId="5C26BA2B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54C0E5C7" w14:textId="77777777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20C55461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7E1D524E" w14:textId="77777777" w:rsidTr="003375A7">
        <w:tc>
          <w:tcPr>
            <w:tcW w:w="3123" w:type="dxa"/>
            <w:gridSpan w:val="2"/>
          </w:tcPr>
          <w:p w14:paraId="69BC269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2212F37" w14:textId="729A2FB8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</w:t>
            </w:r>
            <w:r w:rsidR="0008417C" w:rsidRPr="00DA17B7">
              <w:rPr>
                <w:rFonts w:ascii="Calibri Light" w:hAnsi="Calibri Light" w:cs="Calibri Light"/>
              </w:rPr>
              <w:t>2</w:t>
            </w:r>
          </w:p>
        </w:tc>
      </w:tr>
      <w:tr w:rsidR="003375A7" w:rsidRPr="00DA17B7" w14:paraId="5FF1F036" w14:textId="77777777" w:rsidTr="003375A7">
        <w:tc>
          <w:tcPr>
            <w:tcW w:w="3123" w:type="dxa"/>
            <w:gridSpan w:val="2"/>
          </w:tcPr>
          <w:p w14:paraId="45EB67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72FFF1F3" w14:textId="041B775A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Iniciar sesión</w:t>
            </w:r>
          </w:p>
        </w:tc>
      </w:tr>
      <w:tr w:rsidR="003375A7" w:rsidRPr="00DA17B7" w14:paraId="1A42991E" w14:textId="77777777" w:rsidTr="003375A7">
        <w:tc>
          <w:tcPr>
            <w:tcW w:w="3123" w:type="dxa"/>
            <w:gridSpan w:val="2"/>
          </w:tcPr>
          <w:p w14:paraId="5F99280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11A24B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85EDA17" w14:textId="77777777" w:rsidTr="003375A7">
        <w:tc>
          <w:tcPr>
            <w:tcW w:w="3123" w:type="dxa"/>
            <w:gridSpan w:val="2"/>
          </w:tcPr>
          <w:p w14:paraId="07F8DCB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138BAB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ABC58FF" w14:textId="77777777" w:rsidTr="003375A7">
        <w:tc>
          <w:tcPr>
            <w:tcW w:w="3123" w:type="dxa"/>
            <w:gridSpan w:val="2"/>
          </w:tcPr>
          <w:p w14:paraId="59E16A6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37BC37FB" w14:textId="31AB15F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 w:rsidR="0073330D"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 w:rsidR="0073330D"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7A5181FD" w14:textId="77777777" w:rsidTr="003375A7">
        <w:tc>
          <w:tcPr>
            <w:tcW w:w="3123" w:type="dxa"/>
            <w:gridSpan w:val="2"/>
          </w:tcPr>
          <w:p w14:paraId="36AF0D0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74945A1A" w14:textId="3D7E516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8417C" w:rsidRPr="00DA17B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617A0AE5" w14:textId="77777777" w:rsidTr="003375A7">
        <w:tc>
          <w:tcPr>
            <w:tcW w:w="3123" w:type="dxa"/>
            <w:gridSpan w:val="2"/>
          </w:tcPr>
          <w:p w14:paraId="23F4D28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023C61A1" w14:textId="14CE4CBE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22B2A04D" w14:textId="77777777" w:rsidTr="003375A7">
        <w:tc>
          <w:tcPr>
            <w:tcW w:w="3123" w:type="dxa"/>
            <w:gridSpan w:val="2"/>
          </w:tcPr>
          <w:p w14:paraId="2200CFE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1433CFAB" w14:textId="6D1D2EE5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Ocurre cuando el usuario va a iniciar sesión</w:t>
            </w:r>
          </w:p>
        </w:tc>
      </w:tr>
      <w:tr w:rsidR="003375A7" w:rsidRPr="00DA17B7" w14:paraId="299F1F95" w14:textId="77777777" w:rsidTr="003375A7">
        <w:tc>
          <w:tcPr>
            <w:tcW w:w="1353" w:type="dxa"/>
            <w:vMerge w:val="restart"/>
          </w:tcPr>
          <w:p w14:paraId="39BC60E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0ADE108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042BDA2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</w:p>
          <w:p w14:paraId="215C502D" w14:textId="462E366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08417C" w:rsidRPr="00DA17B7">
              <w:rPr>
                <w:rFonts w:ascii="Calibri Light" w:hAnsi="Calibri Light" w:cs="Calibri Light"/>
              </w:rPr>
              <w:t xml:space="preserve"> CU003 Recuperar contraseña</w:t>
            </w:r>
          </w:p>
          <w:p w14:paraId="75EAE4F6" w14:textId="3D49568E" w:rsidR="0008417C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 CU004 Cambiar contraseña</w:t>
            </w:r>
          </w:p>
          <w:p w14:paraId="6D7C918E" w14:textId="01E71E6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  <w:r w:rsidR="0008417C" w:rsidRPr="00DA17B7">
              <w:rPr>
                <w:rFonts w:ascii="Calibri Light" w:hAnsi="Calibri Light" w:cs="Calibri Light"/>
              </w:rPr>
              <w:t xml:space="preserve"> CU005 Cambiar estado de usuarios</w:t>
            </w:r>
          </w:p>
          <w:p w14:paraId="5EE8F22A" w14:textId="11D12885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 CU006 Cerrar sesión</w:t>
            </w:r>
          </w:p>
        </w:tc>
      </w:tr>
      <w:tr w:rsidR="003375A7" w:rsidRPr="00DA17B7" w14:paraId="141BC64A" w14:textId="77777777" w:rsidTr="003375A7">
        <w:tc>
          <w:tcPr>
            <w:tcW w:w="1353" w:type="dxa"/>
            <w:vMerge/>
          </w:tcPr>
          <w:p w14:paraId="588B674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7706DC7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5D43FBB2" w14:textId="5B44B011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F001 El sistema debe permitir iniciar sesión</w:t>
            </w:r>
          </w:p>
        </w:tc>
      </w:tr>
      <w:tr w:rsidR="003375A7" w:rsidRPr="00DA17B7" w14:paraId="689DBC8A" w14:textId="77777777" w:rsidTr="003375A7">
        <w:trPr>
          <w:trHeight w:val="90"/>
        </w:trPr>
        <w:tc>
          <w:tcPr>
            <w:tcW w:w="3123" w:type="dxa"/>
            <w:gridSpan w:val="2"/>
          </w:tcPr>
          <w:p w14:paraId="0892CA9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35942ADB" w14:textId="1A1044F7" w:rsidR="003375A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usuario debió haber sido registr</w:t>
            </w:r>
            <w:r w:rsidR="00E47A18">
              <w:rPr>
                <w:rFonts w:ascii="Calibri Light" w:hAnsi="Calibri Light" w:cs="Calibri Light"/>
              </w:rPr>
              <w:t>ado.</w:t>
            </w:r>
          </w:p>
          <w:p w14:paraId="0271F3AC" w14:textId="443B64BB" w:rsidR="00E47A18" w:rsidRPr="00DA17B7" w:rsidRDefault="00E47A18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3A02CBC" w14:textId="77777777" w:rsidTr="003375A7">
        <w:trPr>
          <w:trHeight w:val="90"/>
        </w:trPr>
        <w:tc>
          <w:tcPr>
            <w:tcW w:w="3123" w:type="dxa"/>
            <w:gridSpan w:val="2"/>
          </w:tcPr>
          <w:p w14:paraId="0656D6A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1166AE7E" w14:textId="37641073" w:rsidR="0008417C" w:rsidRPr="00DA17B7" w:rsidRDefault="0008417C" w:rsidP="0008417C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La contraseña fue correcta.</w:t>
            </w:r>
          </w:p>
          <w:p w14:paraId="2B40C6FB" w14:textId="77777777" w:rsidR="0008417C" w:rsidRPr="00DA17B7" w:rsidRDefault="0008417C" w:rsidP="0008417C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usuario fue correcto.</w:t>
            </w:r>
          </w:p>
          <w:p w14:paraId="363256DE" w14:textId="77777777" w:rsidR="003375A7" w:rsidRDefault="0008417C" w:rsidP="0008417C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sistema permitió iniciar sesión exitosamente</w:t>
            </w:r>
          </w:p>
          <w:p w14:paraId="4C765B7A" w14:textId="14D7CF24" w:rsidR="00E47A18" w:rsidRPr="00DA17B7" w:rsidRDefault="00E47A18" w:rsidP="00E47A18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33623880" w14:textId="77777777" w:rsidTr="003375A7">
        <w:trPr>
          <w:trHeight w:val="90"/>
        </w:trPr>
        <w:tc>
          <w:tcPr>
            <w:tcW w:w="3123" w:type="dxa"/>
            <w:gridSpan w:val="2"/>
          </w:tcPr>
          <w:p w14:paraId="62E12B32" w14:textId="3C17CF4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9328295" w14:textId="77777777" w:rsidR="0008417C" w:rsidRPr="00DA17B7" w:rsidRDefault="0008417C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. El sistema muestra interfaz para el inicio de sesión.</w:t>
            </w:r>
          </w:p>
          <w:p w14:paraId="11C8693F" w14:textId="77777777" w:rsidR="0008417C" w:rsidRPr="00DA17B7" w:rsidRDefault="0008417C" w:rsidP="0008417C">
            <w:pPr>
              <w:ind w:right="-566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. El usuario ingresa su cuenta y contraseña.</w:t>
            </w:r>
          </w:p>
          <w:p w14:paraId="507A4491" w14:textId="77777777" w:rsidR="0008417C" w:rsidRPr="00DA17B7" w:rsidRDefault="0008417C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3. El sistema permitió ingreso de forma correcta.  </w:t>
            </w:r>
          </w:p>
          <w:p w14:paraId="72B8B77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C115CAD" w14:textId="77777777" w:rsidTr="003375A7">
        <w:trPr>
          <w:trHeight w:val="90"/>
        </w:trPr>
        <w:tc>
          <w:tcPr>
            <w:tcW w:w="3123" w:type="dxa"/>
            <w:gridSpan w:val="2"/>
          </w:tcPr>
          <w:p w14:paraId="5A1E673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1F2CC74D" w14:textId="23260E8B" w:rsidR="0008417C" w:rsidRPr="00DA17B7" w:rsidRDefault="0008417C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.a. la contraseña fue incorrect</w:t>
            </w:r>
            <w:r w:rsidR="00E47A18">
              <w:rPr>
                <w:rFonts w:ascii="Calibri Light" w:hAnsi="Calibri Light" w:cs="Calibri Light"/>
              </w:rPr>
              <w:t>a.</w:t>
            </w:r>
          </w:p>
          <w:p w14:paraId="7F2AE7F3" w14:textId="77777777" w:rsidR="003375A7" w:rsidRPr="00DA17B7" w:rsidRDefault="003375A7" w:rsidP="0008417C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0917C5C" w14:textId="77777777" w:rsidTr="003375A7">
        <w:trPr>
          <w:trHeight w:val="90"/>
        </w:trPr>
        <w:tc>
          <w:tcPr>
            <w:tcW w:w="3123" w:type="dxa"/>
            <w:gridSpan w:val="2"/>
          </w:tcPr>
          <w:p w14:paraId="311D150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70DFEF37" w14:textId="77777777" w:rsidR="003375A7" w:rsidRDefault="003375A7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 veces diarias</w:t>
            </w:r>
          </w:p>
          <w:p w14:paraId="43BC0ED3" w14:textId="5D85CB95" w:rsidR="00E47A18" w:rsidRPr="00DA17B7" w:rsidRDefault="00E47A18" w:rsidP="0008417C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C0DA2FD" w14:textId="77777777" w:rsidTr="003375A7">
        <w:trPr>
          <w:trHeight w:val="90"/>
        </w:trPr>
        <w:tc>
          <w:tcPr>
            <w:tcW w:w="3123" w:type="dxa"/>
            <w:gridSpan w:val="2"/>
          </w:tcPr>
          <w:p w14:paraId="085CA8B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58E11C50" w14:textId="77777777" w:rsidR="003375A7" w:rsidRDefault="003375A7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  <w:p w14:paraId="65C25A43" w14:textId="59E8F3E2" w:rsidR="00E47A18" w:rsidRPr="00DA17B7" w:rsidRDefault="00E47A18" w:rsidP="0008417C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3AB8D0B" w14:textId="77777777" w:rsidTr="003375A7">
        <w:trPr>
          <w:trHeight w:val="90"/>
        </w:trPr>
        <w:tc>
          <w:tcPr>
            <w:tcW w:w="3123" w:type="dxa"/>
            <w:gridSpan w:val="2"/>
          </w:tcPr>
          <w:p w14:paraId="6232BE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155CA3E" w14:textId="77777777" w:rsidR="003375A7" w:rsidRDefault="0008417C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iniciar sesión desde cualquier dispositivo</w:t>
            </w:r>
            <w:r w:rsidR="00E47A18">
              <w:rPr>
                <w:rFonts w:ascii="Calibri Light" w:hAnsi="Calibri Light" w:cs="Calibri Light"/>
              </w:rPr>
              <w:t>.</w:t>
            </w:r>
          </w:p>
          <w:p w14:paraId="4FBA285E" w14:textId="4F080287" w:rsidR="00E47A18" w:rsidRPr="00DA17B7" w:rsidRDefault="00E47A18" w:rsidP="0008417C">
            <w:pPr>
              <w:rPr>
                <w:rFonts w:ascii="Calibri Light" w:hAnsi="Calibri Light" w:cs="Calibri Light"/>
              </w:rPr>
            </w:pPr>
          </w:p>
        </w:tc>
      </w:tr>
    </w:tbl>
    <w:p w14:paraId="18B01794" w14:textId="36853A12" w:rsidR="00DA17B7" w:rsidRDefault="00DA17B7">
      <w:pPr>
        <w:rPr>
          <w:rFonts w:ascii="Calibri Light" w:hAnsi="Calibri Light" w:cs="Calibri Light"/>
          <w:b/>
          <w:lang w:val="es-CO"/>
        </w:rPr>
      </w:pPr>
    </w:p>
    <w:p w14:paraId="30118BF2" w14:textId="4D42D82B" w:rsidR="00DA17B7" w:rsidRDefault="00DA17B7">
      <w:pPr>
        <w:rPr>
          <w:rFonts w:ascii="Calibri Light" w:hAnsi="Calibri Light" w:cs="Calibri Light"/>
          <w:b/>
          <w:lang w:val="es-CO"/>
        </w:rPr>
      </w:pPr>
    </w:p>
    <w:p w14:paraId="186BB5AD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p w14:paraId="491E0AE9" w14:textId="073BDB30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1E547663" w14:textId="294E856A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4460F7FE" w14:textId="5716A5DC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1AE5D9EB" w14:textId="7EE5BC8C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094E79A9" w14:textId="229E0D68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2475246B" w14:textId="77777777" w:rsidR="00E47A18" w:rsidRPr="00DA17B7" w:rsidRDefault="00E47A18">
      <w:pPr>
        <w:rPr>
          <w:rFonts w:ascii="Calibri Light" w:hAnsi="Calibri Light" w:cs="Calibri Light"/>
          <w:b/>
          <w:lang w:val="es-CO"/>
        </w:rPr>
      </w:pPr>
    </w:p>
    <w:p w14:paraId="1E0AFA69" w14:textId="26355D0C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494475F0" w14:textId="77777777" w:rsidTr="003375A7">
        <w:tc>
          <w:tcPr>
            <w:tcW w:w="3123" w:type="dxa"/>
            <w:gridSpan w:val="2"/>
          </w:tcPr>
          <w:p w14:paraId="0118C6C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E8F4485" w14:textId="7BAB6CA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DA17B7">
              <w:rPr>
                <w:rFonts w:ascii="Calibri Light" w:hAnsi="Calibri Light" w:cs="Calibri Light"/>
              </w:rPr>
              <w:t>003</w:t>
            </w:r>
          </w:p>
        </w:tc>
      </w:tr>
      <w:tr w:rsidR="003375A7" w:rsidRPr="00DA17B7" w14:paraId="07F6D5B5" w14:textId="77777777" w:rsidTr="003375A7">
        <w:tc>
          <w:tcPr>
            <w:tcW w:w="3123" w:type="dxa"/>
            <w:gridSpan w:val="2"/>
          </w:tcPr>
          <w:p w14:paraId="626D527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700778B" w14:textId="5908382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</w:t>
            </w:r>
            <w:r w:rsidR="00DA17B7">
              <w:rPr>
                <w:rFonts w:ascii="Calibri Light" w:hAnsi="Calibri Light" w:cs="Calibri Light"/>
              </w:rPr>
              <w:t>cuperar contraseña</w:t>
            </w:r>
          </w:p>
        </w:tc>
      </w:tr>
      <w:tr w:rsidR="003375A7" w:rsidRPr="00DA17B7" w14:paraId="5E12E527" w14:textId="77777777" w:rsidTr="003375A7">
        <w:tc>
          <w:tcPr>
            <w:tcW w:w="3123" w:type="dxa"/>
            <w:gridSpan w:val="2"/>
          </w:tcPr>
          <w:p w14:paraId="23713BC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A0FE00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5AF7092D" w14:textId="77777777" w:rsidTr="003375A7">
        <w:tc>
          <w:tcPr>
            <w:tcW w:w="3123" w:type="dxa"/>
            <w:gridSpan w:val="2"/>
          </w:tcPr>
          <w:p w14:paraId="15EDFD3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6618A82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26780F1D" w14:textId="77777777" w:rsidTr="003375A7">
        <w:tc>
          <w:tcPr>
            <w:tcW w:w="3123" w:type="dxa"/>
            <w:gridSpan w:val="2"/>
          </w:tcPr>
          <w:p w14:paraId="5227E19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F06E47A" w14:textId="4979EA7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 w:rsidR="0073330D"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 w:rsidR="0073330D"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68E465EC" w14:textId="77777777" w:rsidTr="003375A7">
        <w:tc>
          <w:tcPr>
            <w:tcW w:w="3123" w:type="dxa"/>
            <w:gridSpan w:val="2"/>
          </w:tcPr>
          <w:p w14:paraId="66E8898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1EFD5A9" w14:textId="533A144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DA17B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1248CDFC" w14:textId="77777777" w:rsidTr="003375A7">
        <w:tc>
          <w:tcPr>
            <w:tcW w:w="3123" w:type="dxa"/>
            <w:gridSpan w:val="2"/>
          </w:tcPr>
          <w:p w14:paraId="1D26EB0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91413C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0A6E892F" w14:textId="77777777" w:rsidTr="003375A7">
        <w:tc>
          <w:tcPr>
            <w:tcW w:w="3123" w:type="dxa"/>
            <w:gridSpan w:val="2"/>
          </w:tcPr>
          <w:p w14:paraId="0E12F1A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7CE2503" w14:textId="42122174" w:rsidR="003375A7" w:rsidRPr="00DA17B7" w:rsidRDefault="00DA17B7" w:rsidP="003375A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Ocurre cuando el usuario quiere recuperar su contraseña por cualquier motivo de perdida</w:t>
            </w:r>
          </w:p>
        </w:tc>
      </w:tr>
      <w:tr w:rsidR="003375A7" w:rsidRPr="00DA17B7" w14:paraId="0B8C69CF" w14:textId="77777777" w:rsidTr="003375A7">
        <w:tc>
          <w:tcPr>
            <w:tcW w:w="1353" w:type="dxa"/>
            <w:vMerge w:val="restart"/>
          </w:tcPr>
          <w:p w14:paraId="4D91802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61EF2FB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0065281" w14:textId="533C4DCA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DA17B7">
              <w:rPr>
                <w:rFonts w:ascii="Calibri Light" w:hAnsi="Calibri Light" w:cs="Calibri Light"/>
              </w:rPr>
              <w:t xml:space="preserve">    CU004 cambio de contraseña.</w:t>
            </w:r>
          </w:p>
          <w:p w14:paraId="4B813119" w14:textId="77777777" w:rsidR="00E47A18" w:rsidRPr="00DA17B7" w:rsidRDefault="00E47A18" w:rsidP="003375A7">
            <w:pPr>
              <w:rPr>
                <w:rFonts w:ascii="Calibri Light" w:hAnsi="Calibri Light" w:cs="Calibri Light"/>
              </w:rPr>
            </w:pPr>
          </w:p>
          <w:p w14:paraId="7D97DC3A" w14:textId="239119F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DA17B7">
              <w:rPr>
                <w:rFonts w:ascii="Calibri Light" w:hAnsi="Calibri Light" w:cs="Calibri Light"/>
              </w:rPr>
              <w:t xml:space="preserve"> </w:t>
            </w:r>
          </w:p>
          <w:p w14:paraId="068A87E7" w14:textId="160961C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DA17B7" w:rsidRPr="00DA17B7" w14:paraId="60AEF734" w14:textId="77777777" w:rsidTr="003375A7">
        <w:tc>
          <w:tcPr>
            <w:tcW w:w="1353" w:type="dxa"/>
            <w:vMerge/>
          </w:tcPr>
          <w:p w14:paraId="24C3E937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AD6B39B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69B505DE" w14:textId="7AB5608B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RF001 El sistema debe permitir iniciar sesión </w:t>
            </w:r>
          </w:p>
        </w:tc>
      </w:tr>
      <w:tr w:rsidR="00DA17B7" w:rsidRPr="00DA17B7" w14:paraId="786CD5EC" w14:textId="77777777" w:rsidTr="003375A7">
        <w:trPr>
          <w:trHeight w:val="90"/>
        </w:trPr>
        <w:tc>
          <w:tcPr>
            <w:tcW w:w="3123" w:type="dxa"/>
            <w:gridSpan w:val="2"/>
          </w:tcPr>
          <w:p w14:paraId="334E72C3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1A2C68B" w14:textId="77777777" w:rsidR="00DA17B7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usuario debió haber sido registrado de forma correcta.</w:t>
            </w:r>
          </w:p>
          <w:p w14:paraId="639579C1" w14:textId="364574E8" w:rsidR="00E47A18" w:rsidRPr="00DA17B7" w:rsidRDefault="00E47A18" w:rsidP="00DA17B7">
            <w:pPr>
              <w:rPr>
                <w:rFonts w:ascii="Calibri Light" w:hAnsi="Calibri Light" w:cs="Calibri Light"/>
              </w:rPr>
            </w:pPr>
          </w:p>
        </w:tc>
      </w:tr>
      <w:tr w:rsidR="00DA17B7" w:rsidRPr="00DA17B7" w14:paraId="4CCE0B1B" w14:textId="77777777" w:rsidTr="003375A7">
        <w:trPr>
          <w:trHeight w:val="90"/>
        </w:trPr>
        <w:tc>
          <w:tcPr>
            <w:tcW w:w="3123" w:type="dxa"/>
            <w:gridSpan w:val="2"/>
          </w:tcPr>
          <w:p w14:paraId="0257C5C2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7371B398" w14:textId="77777777" w:rsidR="00DA17B7" w:rsidRPr="00B3488A" w:rsidRDefault="00DA17B7" w:rsidP="00DA17B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cibir correo de verificación.</w:t>
            </w:r>
          </w:p>
          <w:p w14:paraId="7155C9F9" w14:textId="77777777" w:rsidR="00DA17B7" w:rsidRPr="00DA17B7" w:rsidRDefault="00DA17B7" w:rsidP="00DA17B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Cambiar contraseña.</w:t>
            </w:r>
          </w:p>
          <w:p w14:paraId="7C4A633D" w14:textId="34F33570" w:rsidR="00DA17B7" w:rsidRPr="00DA17B7" w:rsidRDefault="00DA17B7" w:rsidP="00DA17B7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DA17B7" w:rsidRPr="00DA17B7" w14:paraId="254DFD0F" w14:textId="77777777" w:rsidTr="003375A7">
        <w:trPr>
          <w:trHeight w:val="90"/>
        </w:trPr>
        <w:tc>
          <w:tcPr>
            <w:tcW w:w="3123" w:type="dxa"/>
            <w:gridSpan w:val="2"/>
          </w:tcPr>
          <w:p w14:paraId="178CE39A" w14:textId="7B5D3F3D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1B11AF6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para </w:t>
            </w:r>
            <w:r>
              <w:rPr>
                <w:rFonts w:asciiTheme="majorHAnsi" w:hAnsiTheme="majorHAnsi" w:cstheme="majorHAnsi"/>
              </w:rPr>
              <w:t>iniciar sesión.</w:t>
            </w:r>
          </w:p>
          <w:p w14:paraId="0263EF24" w14:textId="77777777" w:rsidR="00DA17B7" w:rsidRPr="00B3488A" w:rsidRDefault="00DA17B7" w:rsidP="00DA17B7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>El sistema indica el fallo de la contraseña al tercer intento.</w:t>
            </w:r>
          </w:p>
          <w:p w14:paraId="4ED9EC28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3. </w:t>
            </w:r>
            <w:r>
              <w:rPr>
                <w:rFonts w:asciiTheme="majorHAnsi" w:hAnsiTheme="majorHAnsi" w:cstheme="majorHAnsi"/>
              </w:rPr>
              <w:t>El sistema notifica el fallo y envía un aviso a la pantalla.</w:t>
            </w:r>
          </w:p>
          <w:p w14:paraId="19458E39" w14:textId="77777777" w:rsidR="00DA17B7" w:rsidRPr="00B3488A" w:rsidRDefault="00DA17B7" w:rsidP="00DA17B7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4. </w:t>
            </w:r>
            <w:r>
              <w:rPr>
                <w:rFonts w:asciiTheme="majorHAnsi" w:hAnsiTheme="majorHAnsi" w:cstheme="majorHAnsi"/>
              </w:rPr>
              <w:t>El sistema de permitir desplegar un formato para la recuperación      de la contraseña.</w:t>
            </w:r>
          </w:p>
          <w:p w14:paraId="1C6DEEC9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5. </w:t>
            </w:r>
            <w:r>
              <w:rPr>
                <w:rFonts w:asciiTheme="majorHAnsi" w:hAnsiTheme="majorHAnsi" w:cstheme="majorHAnsi"/>
              </w:rPr>
              <w:t>El usuario digita su usuario y se le envía un correo de recuperación.</w:t>
            </w:r>
          </w:p>
          <w:p w14:paraId="406E52D6" w14:textId="77777777" w:rsidR="00DA17B7" w:rsidRPr="00B3488A" w:rsidRDefault="00DA17B7" w:rsidP="00DA17B7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6. </w:t>
            </w:r>
            <w:r>
              <w:rPr>
                <w:rFonts w:asciiTheme="majorHAnsi" w:hAnsiTheme="majorHAnsi" w:cstheme="majorHAnsi"/>
              </w:rPr>
              <w:t>El usuario ingresa código de recuperación.</w:t>
            </w:r>
          </w:p>
          <w:p w14:paraId="636CAFF6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sistema permite el cambio de contraseña.</w:t>
            </w:r>
          </w:p>
          <w:p w14:paraId="6D350000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</w:p>
        </w:tc>
      </w:tr>
      <w:tr w:rsidR="00DA17B7" w:rsidRPr="00DA17B7" w14:paraId="2BEA3298" w14:textId="77777777" w:rsidTr="003375A7">
        <w:trPr>
          <w:trHeight w:val="90"/>
        </w:trPr>
        <w:tc>
          <w:tcPr>
            <w:tcW w:w="3123" w:type="dxa"/>
            <w:gridSpan w:val="2"/>
          </w:tcPr>
          <w:p w14:paraId="3BF1E212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7CC6466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 </w:t>
            </w:r>
            <w:r>
              <w:rPr>
                <w:rFonts w:asciiTheme="majorHAnsi" w:hAnsiTheme="majorHAnsi" w:cstheme="majorHAnsi"/>
              </w:rPr>
              <w:t>El usuario ingreso la contraseña de forma correcta antes de los tres intentos dados por el sistema</w:t>
            </w:r>
          </w:p>
          <w:p w14:paraId="64805FDB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</w:p>
        </w:tc>
      </w:tr>
      <w:tr w:rsidR="00DA17B7" w:rsidRPr="00DA17B7" w14:paraId="64C35EF2" w14:textId="77777777" w:rsidTr="003375A7">
        <w:trPr>
          <w:trHeight w:val="90"/>
        </w:trPr>
        <w:tc>
          <w:tcPr>
            <w:tcW w:w="3123" w:type="dxa"/>
            <w:gridSpan w:val="2"/>
          </w:tcPr>
          <w:p w14:paraId="52A3C97C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707572D6" w14:textId="6F53A7DD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al año</w:t>
            </w:r>
          </w:p>
        </w:tc>
      </w:tr>
      <w:tr w:rsidR="00DA17B7" w:rsidRPr="00DA17B7" w14:paraId="0AEC78DC" w14:textId="77777777" w:rsidTr="003375A7">
        <w:trPr>
          <w:trHeight w:val="90"/>
        </w:trPr>
        <w:tc>
          <w:tcPr>
            <w:tcW w:w="3123" w:type="dxa"/>
            <w:gridSpan w:val="2"/>
          </w:tcPr>
          <w:p w14:paraId="361E56A3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44EE7432" w14:textId="6AF1C64E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baja</w:t>
            </w:r>
          </w:p>
        </w:tc>
      </w:tr>
      <w:tr w:rsidR="00DA17B7" w:rsidRPr="00DA17B7" w14:paraId="03FA471C" w14:textId="77777777" w:rsidTr="003375A7">
        <w:trPr>
          <w:trHeight w:val="90"/>
        </w:trPr>
        <w:tc>
          <w:tcPr>
            <w:tcW w:w="3123" w:type="dxa"/>
            <w:gridSpan w:val="2"/>
          </w:tcPr>
          <w:p w14:paraId="2CE54978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73404740" w14:textId="009F015F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</w:p>
        </w:tc>
      </w:tr>
    </w:tbl>
    <w:p w14:paraId="33869D2B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71A365EA" w14:textId="2489C390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54202109" w14:textId="6FA0392C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62F03189" w14:textId="3D02D8B4" w:rsidR="002D70C7" w:rsidRDefault="002D70C7">
      <w:pPr>
        <w:rPr>
          <w:rFonts w:ascii="Calibri Light" w:hAnsi="Calibri Light" w:cs="Calibri Light"/>
          <w:b/>
          <w:lang w:val="es-CO"/>
        </w:rPr>
      </w:pPr>
    </w:p>
    <w:p w14:paraId="31403996" w14:textId="77777777" w:rsidR="00E47A18" w:rsidRPr="00DA17B7" w:rsidRDefault="00E47A18">
      <w:pPr>
        <w:rPr>
          <w:rFonts w:ascii="Calibri Light" w:hAnsi="Calibri Light" w:cs="Calibri Light"/>
          <w:b/>
          <w:lang w:val="es-CO"/>
        </w:rPr>
      </w:pPr>
    </w:p>
    <w:p w14:paraId="45C43FDA" w14:textId="77256F55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722D06A3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1920EA20" w14:textId="77777777" w:rsidTr="003375A7">
        <w:tc>
          <w:tcPr>
            <w:tcW w:w="3123" w:type="dxa"/>
            <w:gridSpan w:val="2"/>
          </w:tcPr>
          <w:p w14:paraId="4E48439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455641A3" w14:textId="622E3CF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</w:t>
            </w:r>
            <w:r w:rsidR="00E35A7C">
              <w:rPr>
                <w:rFonts w:ascii="Calibri Light" w:hAnsi="Calibri Light" w:cs="Calibri Light"/>
              </w:rPr>
              <w:t>4</w:t>
            </w:r>
          </w:p>
        </w:tc>
      </w:tr>
      <w:tr w:rsidR="003375A7" w:rsidRPr="00DA17B7" w14:paraId="30AC004D" w14:textId="77777777" w:rsidTr="003375A7">
        <w:tc>
          <w:tcPr>
            <w:tcW w:w="3123" w:type="dxa"/>
            <w:gridSpan w:val="2"/>
          </w:tcPr>
          <w:p w14:paraId="1EC294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29BF7303" w14:textId="64098FB6" w:rsidR="003375A7" w:rsidRPr="00DA17B7" w:rsidRDefault="00E35A7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mbiar contraseña</w:t>
            </w:r>
          </w:p>
        </w:tc>
      </w:tr>
      <w:tr w:rsidR="003375A7" w:rsidRPr="00DA17B7" w14:paraId="6E2B7A1F" w14:textId="77777777" w:rsidTr="003375A7">
        <w:tc>
          <w:tcPr>
            <w:tcW w:w="3123" w:type="dxa"/>
            <w:gridSpan w:val="2"/>
          </w:tcPr>
          <w:p w14:paraId="5194450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028896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83E91E4" w14:textId="77777777" w:rsidTr="003375A7">
        <w:tc>
          <w:tcPr>
            <w:tcW w:w="3123" w:type="dxa"/>
            <w:gridSpan w:val="2"/>
          </w:tcPr>
          <w:p w14:paraId="14F8EB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C68B6E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3D60F2B3" w14:textId="77777777" w:rsidTr="003375A7">
        <w:tc>
          <w:tcPr>
            <w:tcW w:w="3123" w:type="dxa"/>
            <w:gridSpan w:val="2"/>
          </w:tcPr>
          <w:p w14:paraId="236FB1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0F0B3E47" w14:textId="689BF522" w:rsidR="003375A7" w:rsidRPr="00DA17B7" w:rsidRDefault="0073330D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01100FF1" w14:textId="77777777" w:rsidTr="003375A7">
        <w:tc>
          <w:tcPr>
            <w:tcW w:w="3123" w:type="dxa"/>
            <w:gridSpan w:val="2"/>
          </w:tcPr>
          <w:p w14:paraId="4B4B8CC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2C6385C8" w14:textId="0724A92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E35A7C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50186B9F" w14:textId="77777777" w:rsidTr="003375A7">
        <w:tc>
          <w:tcPr>
            <w:tcW w:w="3123" w:type="dxa"/>
            <w:gridSpan w:val="2"/>
          </w:tcPr>
          <w:p w14:paraId="6040529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1EAC392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04ACB65D" w14:textId="77777777" w:rsidTr="003375A7">
        <w:tc>
          <w:tcPr>
            <w:tcW w:w="3123" w:type="dxa"/>
            <w:gridSpan w:val="2"/>
          </w:tcPr>
          <w:p w14:paraId="53E59B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2A832845" w14:textId="53F4D8FF" w:rsidR="003375A7" w:rsidRPr="00DA17B7" w:rsidRDefault="00E35A7C" w:rsidP="003375A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Ocurre cuando el usuario quiere cambiar su contraseña</w:t>
            </w:r>
          </w:p>
        </w:tc>
      </w:tr>
      <w:tr w:rsidR="003375A7" w:rsidRPr="00DA17B7" w14:paraId="33B6D06C" w14:textId="77777777" w:rsidTr="003375A7">
        <w:tc>
          <w:tcPr>
            <w:tcW w:w="1353" w:type="dxa"/>
            <w:vMerge w:val="restart"/>
          </w:tcPr>
          <w:p w14:paraId="70DCB25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5DB2F2B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57F0913" w14:textId="42C0A752" w:rsidR="00D0751D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E35A7C">
              <w:rPr>
                <w:rFonts w:ascii="Calibri Light" w:hAnsi="Calibri Light" w:cs="Calibri Light"/>
              </w:rPr>
              <w:t xml:space="preserve">   </w:t>
            </w:r>
            <w:r w:rsidR="00D0751D">
              <w:rPr>
                <w:rFonts w:ascii="Calibri Light" w:hAnsi="Calibri Light" w:cs="Calibri Light"/>
              </w:rPr>
              <w:t xml:space="preserve"> CU003 recuperar contraseña</w:t>
            </w:r>
          </w:p>
          <w:p w14:paraId="5F62E16D" w14:textId="0C71C4AB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xtiende:</w:t>
            </w:r>
            <w:r w:rsidR="00E35A7C">
              <w:rPr>
                <w:rFonts w:ascii="Calibri Light" w:hAnsi="Calibri Light" w:cs="Calibri Light"/>
              </w:rPr>
              <w:t xml:space="preserve">  </w:t>
            </w:r>
            <w:r w:rsidR="00D0751D">
              <w:rPr>
                <w:rFonts w:ascii="Calibri Light" w:hAnsi="Calibri Light" w:cs="Calibri Light"/>
              </w:rPr>
              <w:t>CU002 iniciar sesión</w:t>
            </w:r>
          </w:p>
          <w:p w14:paraId="120061DB" w14:textId="5F85616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76DBDDE4" w14:textId="77777777" w:rsidTr="003375A7">
        <w:tc>
          <w:tcPr>
            <w:tcW w:w="1353" w:type="dxa"/>
            <w:vMerge/>
          </w:tcPr>
          <w:p w14:paraId="07668C1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419F5F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72FD34B4" w14:textId="6B30347A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RF001 El sistema debe permitir iniciar sesión.</w:t>
            </w:r>
          </w:p>
        </w:tc>
      </w:tr>
      <w:tr w:rsidR="003375A7" w:rsidRPr="00DA17B7" w14:paraId="2D59DA38" w14:textId="77777777" w:rsidTr="003375A7">
        <w:trPr>
          <w:trHeight w:val="90"/>
        </w:trPr>
        <w:tc>
          <w:tcPr>
            <w:tcW w:w="3123" w:type="dxa"/>
            <w:gridSpan w:val="2"/>
          </w:tcPr>
          <w:p w14:paraId="6BDC617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09348BB" w14:textId="78CFFB0F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usuario debe haber iniciado sesión con éxito.</w:t>
            </w:r>
          </w:p>
        </w:tc>
      </w:tr>
      <w:tr w:rsidR="003375A7" w:rsidRPr="00DA17B7" w14:paraId="6BAED372" w14:textId="77777777" w:rsidTr="003375A7">
        <w:trPr>
          <w:trHeight w:val="90"/>
        </w:trPr>
        <w:tc>
          <w:tcPr>
            <w:tcW w:w="3123" w:type="dxa"/>
            <w:gridSpan w:val="2"/>
          </w:tcPr>
          <w:p w14:paraId="6B15573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55CA04CA" w14:textId="77777777" w:rsidR="002D70C7" w:rsidRPr="00B3488A" w:rsidRDefault="002D70C7" w:rsidP="002D70C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fue digitado correctamente.</w:t>
            </w:r>
          </w:p>
          <w:p w14:paraId="422694F2" w14:textId="77777777" w:rsidR="002D70C7" w:rsidRPr="00B3488A" w:rsidRDefault="002D70C7" w:rsidP="002D70C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contraseña fue ingresada correctamente.</w:t>
            </w:r>
          </w:p>
          <w:p w14:paraId="5D2CE067" w14:textId="77777777" w:rsidR="002D70C7" w:rsidRPr="00B3488A" w:rsidRDefault="002D70C7" w:rsidP="002D70C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ió ingresar una nueva contraseña.</w:t>
            </w:r>
          </w:p>
          <w:p w14:paraId="2CC06351" w14:textId="2F511CC9" w:rsidR="003375A7" w:rsidRPr="00DA17B7" w:rsidRDefault="003375A7" w:rsidP="002D70C7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74FD4EC0" w14:textId="77777777" w:rsidTr="003375A7">
        <w:trPr>
          <w:trHeight w:val="90"/>
        </w:trPr>
        <w:tc>
          <w:tcPr>
            <w:tcW w:w="3123" w:type="dxa"/>
            <w:gridSpan w:val="2"/>
          </w:tcPr>
          <w:p w14:paraId="2CF29F05" w14:textId="37F0DF7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BA1BFF3" w14:textId="77777777" w:rsidR="002D70C7" w:rsidRPr="00B3488A" w:rsidRDefault="002D70C7" w:rsidP="002D70C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>uestra interfaz para</w:t>
            </w:r>
            <w:r>
              <w:rPr>
                <w:rFonts w:asciiTheme="majorHAnsi" w:hAnsiTheme="majorHAnsi" w:cstheme="majorHAnsi"/>
              </w:rPr>
              <w:t xml:space="preserve"> iniciar sesión.</w:t>
            </w:r>
          </w:p>
          <w:p w14:paraId="774D938F" w14:textId="77777777" w:rsidR="002D70C7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>El usuario digita su usuario y contraseña de forma correcta.</w:t>
            </w:r>
          </w:p>
          <w:p w14:paraId="7622BD52" w14:textId="77777777" w:rsidR="002D70C7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sistema debe desplegar un formato para el cambio de     contraseña.</w:t>
            </w:r>
          </w:p>
          <w:p w14:paraId="2DC5F40B" w14:textId="77777777" w:rsidR="002D70C7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El usuario ingresa su contraseña actual.</w:t>
            </w:r>
          </w:p>
          <w:p w14:paraId="1E300A36" w14:textId="77777777" w:rsidR="002D70C7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El usuario ingresa la nueva contraseña.</w:t>
            </w:r>
          </w:p>
          <w:p w14:paraId="340486A5" w14:textId="77777777" w:rsidR="002D70C7" w:rsidRPr="00B3488A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 El sistema guardo los cambios hechos.</w:t>
            </w:r>
          </w:p>
          <w:p w14:paraId="21C09AB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0F021A8" w14:textId="77777777" w:rsidTr="003375A7">
        <w:trPr>
          <w:trHeight w:val="90"/>
        </w:trPr>
        <w:tc>
          <w:tcPr>
            <w:tcW w:w="3123" w:type="dxa"/>
            <w:gridSpan w:val="2"/>
          </w:tcPr>
          <w:p w14:paraId="34C312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C7A1FBF" w14:textId="77777777" w:rsidR="002D70C7" w:rsidRPr="00B3488A" w:rsidRDefault="002D70C7" w:rsidP="002D70C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 </w:t>
            </w:r>
            <w:r>
              <w:rPr>
                <w:rFonts w:asciiTheme="majorHAnsi" w:hAnsiTheme="majorHAnsi" w:cstheme="majorHAnsi"/>
              </w:rPr>
              <w:t>El usuario registro de forma incorrecta la contraseña.</w:t>
            </w:r>
          </w:p>
          <w:p w14:paraId="3420BAA7" w14:textId="77777777" w:rsidR="002D70C7" w:rsidRDefault="002D70C7" w:rsidP="002D70C7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1. </w:t>
            </w:r>
            <w:r>
              <w:rPr>
                <w:rFonts w:asciiTheme="majorHAnsi" w:hAnsiTheme="majorHAnsi" w:cstheme="majorHAnsi"/>
              </w:rPr>
              <w:t>Sistema registra tres fallos al ingresar la contraseña.</w:t>
            </w:r>
          </w:p>
          <w:p w14:paraId="66A57175" w14:textId="77777777" w:rsidR="002D70C7" w:rsidRDefault="002D70C7" w:rsidP="002D70C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.2. El sistema informa acerca del fallo.</w:t>
            </w:r>
          </w:p>
          <w:p w14:paraId="73FE78B5" w14:textId="77777777" w:rsidR="002D70C7" w:rsidRPr="00B3488A" w:rsidRDefault="002D70C7" w:rsidP="002D70C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.3. El usuario se remite a la recuperación de contraseña</w:t>
            </w:r>
          </w:p>
          <w:p w14:paraId="0469A47B" w14:textId="77777777" w:rsidR="002D70C7" w:rsidRDefault="002D70C7" w:rsidP="002D70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a. El sistema no registra los cambios realizados.</w:t>
            </w:r>
          </w:p>
          <w:p w14:paraId="136A529E" w14:textId="77777777" w:rsidR="003375A7" w:rsidRPr="00DA17B7" w:rsidRDefault="003375A7" w:rsidP="002D70C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D5568E7" w14:textId="77777777" w:rsidTr="003375A7">
        <w:trPr>
          <w:trHeight w:val="90"/>
        </w:trPr>
        <w:tc>
          <w:tcPr>
            <w:tcW w:w="3123" w:type="dxa"/>
            <w:gridSpan w:val="2"/>
          </w:tcPr>
          <w:p w14:paraId="474814F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3358B646" w14:textId="5FA0EB9C" w:rsidR="003375A7" w:rsidRPr="002D70C7" w:rsidRDefault="002D70C7" w:rsidP="002D70C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al año</w:t>
            </w:r>
          </w:p>
        </w:tc>
      </w:tr>
      <w:tr w:rsidR="003375A7" w:rsidRPr="00DA17B7" w14:paraId="00289C5E" w14:textId="77777777" w:rsidTr="003375A7">
        <w:trPr>
          <w:trHeight w:val="90"/>
        </w:trPr>
        <w:tc>
          <w:tcPr>
            <w:tcW w:w="3123" w:type="dxa"/>
            <w:gridSpan w:val="2"/>
          </w:tcPr>
          <w:p w14:paraId="00A65F1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99A512B" w14:textId="5A1A271F" w:rsidR="003375A7" w:rsidRPr="002D70C7" w:rsidRDefault="002D70C7" w:rsidP="002D70C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ja</w:t>
            </w:r>
          </w:p>
        </w:tc>
      </w:tr>
      <w:tr w:rsidR="003375A7" w:rsidRPr="00DA17B7" w14:paraId="02C61679" w14:textId="77777777" w:rsidTr="003375A7">
        <w:trPr>
          <w:trHeight w:val="90"/>
        </w:trPr>
        <w:tc>
          <w:tcPr>
            <w:tcW w:w="3123" w:type="dxa"/>
            <w:gridSpan w:val="2"/>
          </w:tcPr>
          <w:p w14:paraId="3103748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6C9A9EAC" w14:textId="295EF3A1" w:rsidR="003375A7" w:rsidRPr="002D70C7" w:rsidRDefault="002D70C7" w:rsidP="002D70C7">
            <w:pPr>
              <w:rPr>
                <w:rFonts w:ascii="Calibri Light" w:hAnsi="Calibri Light" w:cs="Calibri Light"/>
              </w:rPr>
            </w:pPr>
            <w:r w:rsidRPr="002D70C7">
              <w:rPr>
                <w:rFonts w:asciiTheme="majorHAnsi" w:hAnsiTheme="majorHAnsi" w:cstheme="majorHAnsi"/>
              </w:rPr>
              <w:t>Si el sistema falla en el momento de cambiar la contraseña notificar al desarrollador.</w:t>
            </w:r>
          </w:p>
        </w:tc>
      </w:tr>
    </w:tbl>
    <w:p w14:paraId="0458E412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7FC26C8" w14:textId="4F68C2A9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100BED7" w14:textId="14A5F1BC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4595DD4C" w14:textId="140FC9A1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3CB6E7A7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p w14:paraId="3ABE7586" w14:textId="446497AC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621B7015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2934BE12" w14:textId="77777777" w:rsidTr="003375A7">
        <w:tc>
          <w:tcPr>
            <w:tcW w:w="3123" w:type="dxa"/>
            <w:gridSpan w:val="2"/>
          </w:tcPr>
          <w:p w14:paraId="61323E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5F8C6CBF" w14:textId="7B35304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2D70C7">
              <w:rPr>
                <w:rFonts w:ascii="Calibri Light" w:hAnsi="Calibri Light" w:cs="Calibri Light"/>
              </w:rPr>
              <w:t>005</w:t>
            </w:r>
          </w:p>
        </w:tc>
      </w:tr>
      <w:tr w:rsidR="003375A7" w:rsidRPr="00DA17B7" w14:paraId="6DC50DA8" w14:textId="77777777" w:rsidTr="003375A7">
        <w:tc>
          <w:tcPr>
            <w:tcW w:w="3123" w:type="dxa"/>
            <w:gridSpan w:val="2"/>
          </w:tcPr>
          <w:p w14:paraId="676C747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46BD7883" w14:textId="124CD569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mbiar estado de usuarios</w:t>
            </w:r>
          </w:p>
        </w:tc>
      </w:tr>
      <w:tr w:rsidR="003375A7" w:rsidRPr="00DA17B7" w14:paraId="1FED4D02" w14:textId="77777777" w:rsidTr="003375A7">
        <w:tc>
          <w:tcPr>
            <w:tcW w:w="3123" w:type="dxa"/>
            <w:gridSpan w:val="2"/>
          </w:tcPr>
          <w:p w14:paraId="3BA9DE9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7ECD2A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564599D" w14:textId="77777777" w:rsidTr="003375A7">
        <w:tc>
          <w:tcPr>
            <w:tcW w:w="3123" w:type="dxa"/>
            <w:gridSpan w:val="2"/>
          </w:tcPr>
          <w:p w14:paraId="6DB00FF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1661EA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39A7EE1C" w14:textId="77777777" w:rsidTr="003375A7">
        <w:tc>
          <w:tcPr>
            <w:tcW w:w="3123" w:type="dxa"/>
            <w:gridSpan w:val="2"/>
          </w:tcPr>
          <w:p w14:paraId="35CEB70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64F421B" w14:textId="2DD359B6" w:rsidR="003375A7" w:rsidRPr="00DA17B7" w:rsidRDefault="0073330D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3788C120" w14:textId="77777777" w:rsidTr="003375A7">
        <w:tc>
          <w:tcPr>
            <w:tcW w:w="3123" w:type="dxa"/>
            <w:gridSpan w:val="2"/>
          </w:tcPr>
          <w:p w14:paraId="7A667C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48B0891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7D6A3DAB" w14:textId="77777777" w:rsidTr="003375A7">
        <w:tc>
          <w:tcPr>
            <w:tcW w:w="3123" w:type="dxa"/>
            <w:gridSpan w:val="2"/>
          </w:tcPr>
          <w:p w14:paraId="1465CD2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07D2E6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4F64A0BD" w14:textId="77777777" w:rsidTr="003375A7">
        <w:tc>
          <w:tcPr>
            <w:tcW w:w="3123" w:type="dxa"/>
            <w:gridSpan w:val="2"/>
          </w:tcPr>
          <w:p w14:paraId="6FCCCCE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1EDE40B2" w14:textId="0C3B9EC9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quiere cambiar el estado de un usuario de activo a inactivo.</w:t>
            </w:r>
          </w:p>
        </w:tc>
      </w:tr>
      <w:tr w:rsidR="003375A7" w:rsidRPr="00DA17B7" w14:paraId="1919D3C0" w14:textId="77777777" w:rsidTr="003375A7">
        <w:tc>
          <w:tcPr>
            <w:tcW w:w="1353" w:type="dxa"/>
            <w:vMerge w:val="restart"/>
          </w:tcPr>
          <w:p w14:paraId="627755B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17202C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84EFDED" w14:textId="6B8E0D97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2D70C7">
              <w:rPr>
                <w:rFonts w:ascii="Calibri Light" w:hAnsi="Calibri Light" w:cs="Calibri Light"/>
              </w:rPr>
              <w:t xml:space="preserve">    CU002 iniciar sesión.</w:t>
            </w:r>
          </w:p>
          <w:p w14:paraId="43AC46E0" w14:textId="45E74C73" w:rsidR="00D0751D" w:rsidRPr="00DA17B7" w:rsidRDefault="00D0751D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01 registrar usuarios.</w:t>
            </w:r>
          </w:p>
          <w:p w14:paraId="1970430B" w14:textId="59D7F1B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2D70C7">
              <w:rPr>
                <w:rFonts w:ascii="Calibri Light" w:hAnsi="Calibri Light" w:cs="Calibri Light"/>
              </w:rPr>
              <w:t xml:space="preserve"> </w:t>
            </w:r>
          </w:p>
          <w:p w14:paraId="02C8BD9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  <w:p w14:paraId="6A1DECF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35F1D58" w14:textId="77777777" w:rsidTr="003375A7">
        <w:tc>
          <w:tcPr>
            <w:tcW w:w="1353" w:type="dxa"/>
            <w:vMerge/>
          </w:tcPr>
          <w:p w14:paraId="0EDD207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5432C25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3A56EA16" w14:textId="43DAF20A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1 el sistema debe permitir iniciar sesión.</w:t>
            </w:r>
          </w:p>
        </w:tc>
      </w:tr>
      <w:tr w:rsidR="003375A7" w:rsidRPr="00DA17B7" w14:paraId="30FA8E60" w14:textId="77777777" w:rsidTr="003375A7">
        <w:trPr>
          <w:trHeight w:val="90"/>
        </w:trPr>
        <w:tc>
          <w:tcPr>
            <w:tcW w:w="3123" w:type="dxa"/>
            <w:gridSpan w:val="2"/>
          </w:tcPr>
          <w:p w14:paraId="62F57A2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7E5C2B6A" w14:textId="3D1F00AD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debió haber iniciado sesión.</w:t>
            </w:r>
          </w:p>
        </w:tc>
      </w:tr>
      <w:tr w:rsidR="003375A7" w:rsidRPr="00DA17B7" w14:paraId="1ECAE66D" w14:textId="77777777" w:rsidTr="003375A7">
        <w:trPr>
          <w:trHeight w:val="90"/>
        </w:trPr>
        <w:tc>
          <w:tcPr>
            <w:tcW w:w="3123" w:type="dxa"/>
            <w:gridSpan w:val="2"/>
          </w:tcPr>
          <w:p w14:paraId="1734BEF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18164D6B" w14:textId="0DE2475B" w:rsidR="003375A7" w:rsidRDefault="000A6A16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a habilitar debió haber sido registrado con anterioridad</w:t>
            </w:r>
          </w:p>
          <w:p w14:paraId="35F1B833" w14:textId="77777777" w:rsidR="000A6A16" w:rsidRDefault="000A6A16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debió haber iniciado sesión con éxito</w:t>
            </w:r>
          </w:p>
          <w:p w14:paraId="5D8DAA4B" w14:textId="58EA775B" w:rsidR="000A6A16" w:rsidRPr="00DA17B7" w:rsidRDefault="000A6A16" w:rsidP="000A6A16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50A19BB8" w14:textId="77777777" w:rsidTr="003375A7">
        <w:trPr>
          <w:trHeight w:val="90"/>
        </w:trPr>
        <w:tc>
          <w:tcPr>
            <w:tcW w:w="3123" w:type="dxa"/>
            <w:gridSpan w:val="2"/>
          </w:tcPr>
          <w:p w14:paraId="68F69BA4" w14:textId="3C5A28C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72D83CA" w14:textId="58515265" w:rsidR="000A6A16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</w:t>
            </w:r>
            <w:r w:rsidR="000A6A16" w:rsidRPr="00BC65FD">
              <w:rPr>
                <w:rFonts w:ascii="Calibri Light" w:hAnsi="Calibri Light" w:cs="Calibri Light"/>
              </w:rPr>
              <w:t>el sistema debe desplegar una pestaña para cambiar el estado del usuario</w:t>
            </w:r>
            <w:r w:rsidRPr="00BC65FD">
              <w:rPr>
                <w:rFonts w:ascii="Calibri Light" w:hAnsi="Calibri Light" w:cs="Calibri Light"/>
              </w:rPr>
              <w:t>.</w:t>
            </w:r>
          </w:p>
          <w:p w14:paraId="1BD752D8" w14:textId="6C1B72D5" w:rsidR="00BC65FD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</w:t>
            </w:r>
            <w:r w:rsidRPr="00BC65FD">
              <w:rPr>
                <w:rFonts w:ascii="Calibri Light" w:hAnsi="Calibri Light" w:cs="Calibri Light"/>
              </w:rPr>
              <w:t>l administrador cambia el estado del usuario de inactivo a activo o viceversa.</w:t>
            </w:r>
          </w:p>
          <w:p w14:paraId="56F32E7A" w14:textId="71B4B626" w:rsidR="00BC65FD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 </w:t>
            </w:r>
            <w:r w:rsidRPr="00BC65FD">
              <w:rPr>
                <w:rFonts w:ascii="Calibri Light" w:hAnsi="Calibri Light" w:cs="Calibri Light"/>
              </w:rPr>
              <w:t>El nuevo estado del usuario queda registrado en el sistema</w:t>
            </w:r>
            <w:r>
              <w:rPr>
                <w:rFonts w:ascii="Calibri Light" w:hAnsi="Calibri Light" w:cs="Calibri Light"/>
              </w:rPr>
              <w:t>.</w:t>
            </w:r>
          </w:p>
          <w:p w14:paraId="29EE6D2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3ADD235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AAA19F3" w14:textId="77777777" w:rsidTr="003375A7">
        <w:trPr>
          <w:trHeight w:val="90"/>
        </w:trPr>
        <w:tc>
          <w:tcPr>
            <w:tcW w:w="3123" w:type="dxa"/>
            <w:gridSpan w:val="2"/>
          </w:tcPr>
          <w:p w14:paraId="62DFB6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B780286" w14:textId="47A05359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El estado del usuario ya se encuentra como quería el administrador</w:t>
            </w:r>
          </w:p>
          <w:p w14:paraId="0605A347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2155910B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1BCA58AF" w14:textId="77777777" w:rsidTr="003375A7">
        <w:trPr>
          <w:trHeight w:val="90"/>
        </w:trPr>
        <w:tc>
          <w:tcPr>
            <w:tcW w:w="3123" w:type="dxa"/>
            <w:gridSpan w:val="2"/>
          </w:tcPr>
          <w:p w14:paraId="1AB2800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4CE58273" w14:textId="2CA48C6E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al año</w:t>
            </w:r>
          </w:p>
        </w:tc>
      </w:tr>
      <w:tr w:rsidR="003375A7" w:rsidRPr="00DA17B7" w14:paraId="05A0223A" w14:textId="77777777" w:rsidTr="003375A7">
        <w:trPr>
          <w:trHeight w:val="90"/>
        </w:trPr>
        <w:tc>
          <w:tcPr>
            <w:tcW w:w="3123" w:type="dxa"/>
            <w:gridSpan w:val="2"/>
          </w:tcPr>
          <w:p w14:paraId="3CB9026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09EC2B3" w14:textId="1A3987B2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ja</w:t>
            </w:r>
          </w:p>
        </w:tc>
      </w:tr>
      <w:tr w:rsidR="003375A7" w:rsidRPr="00DA17B7" w14:paraId="352A0171" w14:textId="77777777" w:rsidTr="003375A7">
        <w:trPr>
          <w:trHeight w:val="90"/>
        </w:trPr>
        <w:tc>
          <w:tcPr>
            <w:tcW w:w="3123" w:type="dxa"/>
            <w:gridSpan w:val="2"/>
          </w:tcPr>
          <w:p w14:paraId="6B4DAC5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1DD951F6" w14:textId="2C176E70" w:rsidR="003375A7" w:rsidRPr="00BC65FD" w:rsidRDefault="003375A7" w:rsidP="00BC65FD">
            <w:pPr>
              <w:rPr>
                <w:rFonts w:ascii="Calibri Light" w:hAnsi="Calibri Light" w:cs="Calibri Light"/>
              </w:rPr>
            </w:pPr>
          </w:p>
        </w:tc>
      </w:tr>
    </w:tbl>
    <w:p w14:paraId="278612EF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131C3001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11E6D5C2" w14:textId="77777777" w:rsidTr="003375A7">
        <w:tc>
          <w:tcPr>
            <w:tcW w:w="3123" w:type="dxa"/>
            <w:gridSpan w:val="2"/>
          </w:tcPr>
          <w:p w14:paraId="5D912E3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5A6FA8E" w14:textId="20865C3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BC65FD">
              <w:rPr>
                <w:rFonts w:ascii="Calibri Light" w:hAnsi="Calibri Light" w:cs="Calibri Light"/>
              </w:rPr>
              <w:t>006</w:t>
            </w:r>
          </w:p>
        </w:tc>
      </w:tr>
      <w:tr w:rsidR="003375A7" w:rsidRPr="00DA17B7" w14:paraId="42A8146F" w14:textId="77777777" w:rsidTr="003375A7">
        <w:tc>
          <w:tcPr>
            <w:tcW w:w="3123" w:type="dxa"/>
            <w:gridSpan w:val="2"/>
          </w:tcPr>
          <w:p w14:paraId="5FA3217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04859C2" w14:textId="2B09E153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errar sesión</w:t>
            </w:r>
          </w:p>
        </w:tc>
      </w:tr>
      <w:tr w:rsidR="003375A7" w:rsidRPr="00DA17B7" w14:paraId="00B120BB" w14:textId="77777777" w:rsidTr="003375A7">
        <w:tc>
          <w:tcPr>
            <w:tcW w:w="3123" w:type="dxa"/>
            <w:gridSpan w:val="2"/>
          </w:tcPr>
          <w:p w14:paraId="4524BF9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2DD5DDF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60DAA823" w14:textId="77777777" w:rsidTr="003375A7">
        <w:tc>
          <w:tcPr>
            <w:tcW w:w="3123" w:type="dxa"/>
            <w:gridSpan w:val="2"/>
          </w:tcPr>
          <w:p w14:paraId="26414AC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31DF5C0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8416784" w14:textId="77777777" w:rsidTr="003375A7">
        <w:tc>
          <w:tcPr>
            <w:tcW w:w="3123" w:type="dxa"/>
            <w:gridSpan w:val="2"/>
          </w:tcPr>
          <w:p w14:paraId="3F7127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72FBFDB8" w14:textId="363A21E4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1CDA9A2B" w14:textId="77777777" w:rsidTr="003375A7">
        <w:tc>
          <w:tcPr>
            <w:tcW w:w="3123" w:type="dxa"/>
            <w:gridSpan w:val="2"/>
          </w:tcPr>
          <w:p w14:paraId="102D0D8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2B6D5820" w14:textId="4435AB6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BC65FD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7D6E7E00" w14:textId="77777777" w:rsidTr="003375A7">
        <w:tc>
          <w:tcPr>
            <w:tcW w:w="3123" w:type="dxa"/>
            <w:gridSpan w:val="2"/>
          </w:tcPr>
          <w:p w14:paraId="0959359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3E69D71E" w14:textId="1F8ABB62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1861F1F2" w14:textId="77777777" w:rsidTr="003375A7">
        <w:tc>
          <w:tcPr>
            <w:tcW w:w="3123" w:type="dxa"/>
            <w:gridSpan w:val="2"/>
          </w:tcPr>
          <w:p w14:paraId="12E4B99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6BB1A05D" w14:textId="7DD65137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va a finalizar la sesión</w:t>
            </w:r>
          </w:p>
        </w:tc>
      </w:tr>
      <w:tr w:rsidR="003375A7" w:rsidRPr="00DA17B7" w14:paraId="7ED5DD0E" w14:textId="77777777" w:rsidTr="003375A7">
        <w:tc>
          <w:tcPr>
            <w:tcW w:w="1353" w:type="dxa"/>
            <w:vMerge w:val="restart"/>
          </w:tcPr>
          <w:p w14:paraId="008B829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031DC51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81F6604" w14:textId="4C2D1EB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BC65FD">
              <w:rPr>
                <w:rFonts w:ascii="Calibri Light" w:hAnsi="Calibri Light" w:cs="Calibri Light"/>
              </w:rPr>
              <w:t xml:space="preserve">    CU002 iniciar sesión</w:t>
            </w:r>
          </w:p>
          <w:p w14:paraId="5799782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05E6B5B7" w14:textId="79FF9AC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F777E2E" w14:textId="77777777" w:rsidTr="003375A7">
        <w:tc>
          <w:tcPr>
            <w:tcW w:w="1353" w:type="dxa"/>
            <w:vMerge/>
          </w:tcPr>
          <w:p w14:paraId="6D8E6F6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C548C1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228E7DA9" w14:textId="58005B7B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RF001 El sistema debe permitir iniciar sesión</w:t>
            </w:r>
          </w:p>
        </w:tc>
      </w:tr>
      <w:tr w:rsidR="003375A7" w:rsidRPr="00DA17B7" w14:paraId="51A579AF" w14:textId="77777777" w:rsidTr="003375A7">
        <w:trPr>
          <w:trHeight w:val="90"/>
        </w:trPr>
        <w:tc>
          <w:tcPr>
            <w:tcW w:w="3123" w:type="dxa"/>
            <w:gridSpan w:val="2"/>
          </w:tcPr>
          <w:p w14:paraId="363096F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11D0716" w14:textId="357BBF6E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usuario debió haber iniciado sesión.</w:t>
            </w:r>
          </w:p>
        </w:tc>
      </w:tr>
      <w:tr w:rsidR="003375A7" w:rsidRPr="00DA17B7" w14:paraId="22704EBD" w14:textId="77777777" w:rsidTr="003375A7">
        <w:trPr>
          <w:trHeight w:val="90"/>
        </w:trPr>
        <w:tc>
          <w:tcPr>
            <w:tcW w:w="3123" w:type="dxa"/>
            <w:gridSpan w:val="2"/>
          </w:tcPr>
          <w:p w14:paraId="543A0C3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690A504C" w14:textId="77777777" w:rsidR="00BC65FD" w:rsidRPr="00B3488A" w:rsidRDefault="003375A7" w:rsidP="00BC65F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BC65FD">
              <w:rPr>
                <w:rFonts w:asciiTheme="majorHAnsi" w:hAnsiTheme="majorHAnsi" w:cstheme="majorHAnsi"/>
              </w:rPr>
              <w:t>El sistema permitió el cierre de sesión de forma exitosa.</w:t>
            </w:r>
          </w:p>
          <w:p w14:paraId="51F4410C" w14:textId="77777777" w:rsidR="003375A7" w:rsidRPr="00DA17B7" w:rsidRDefault="003375A7" w:rsidP="00BC65FD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5DD1DEE3" w14:textId="77777777" w:rsidTr="003375A7">
        <w:trPr>
          <w:trHeight w:val="90"/>
        </w:trPr>
        <w:tc>
          <w:tcPr>
            <w:tcW w:w="3123" w:type="dxa"/>
            <w:gridSpan w:val="2"/>
          </w:tcPr>
          <w:p w14:paraId="49897948" w14:textId="0A2463D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E7A8E1E" w14:textId="77777777" w:rsidR="00BC65FD" w:rsidRDefault="00BC65FD" w:rsidP="00BC65F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muestra la interfaz para iniciar sesión.</w:t>
            </w:r>
          </w:p>
          <w:p w14:paraId="7EAAE4B2" w14:textId="52BC0B9F" w:rsidR="00BC65FD" w:rsidRDefault="00BC65FD" w:rsidP="00BC65F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digita su contraseña y usuario de forma correcta.</w:t>
            </w:r>
          </w:p>
          <w:p w14:paraId="1316BB37" w14:textId="18870A0A" w:rsidR="00FE6659" w:rsidRDefault="00FE6659" w:rsidP="00BC65F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sistema muestra la interfaz del perfil.</w:t>
            </w:r>
          </w:p>
          <w:p w14:paraId="7D146BA9" w14:textId="49B2085E" w:rsidR="00BC65FD" w:rsidRDefault="00FE6659" w:rsidP="00BC65F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BC65FD" w:rsidRPr="00B3488A">
              <w:rPr>
                <w:rFonts w:asciiTheme="majorHAnsi" w:hAnsiTheme="majorHAnsi" w:cstheme="majorHAnsi"/>
              </w:rPr>
              <w:t xml:space="preserve">. </w:t>
            </w:r>
            <w:r w:rsidR="00BC65FD">
              <w:rPr>
                <w:rFonts w:asciiTheme="majorHAnsi" w:hAnsiTheme="majorHAnsi" w:cstheme="majorHAnsi"/>
              </w:rPr>
              <w:t>El sistema m</w:t>
            </w:r>
            <w:r w:rsidR="00BC65FD" w:rsidRPr="00B3488A">
              <w:rPr>
                <w:rFonts w:asciiTheme="majorHAnsi" w:hAnsiTheme="majorHAnsi" w:cstheme="majorHAnsi"/>
              </w:rPr>
              <w:t>u</w:t>
            </w:r>
            <w:r w:rsidR="00BC65FD">
              <w:rPr>
                <w:rFonts w:asciiTheme="majorHAnsi" w:hAnsiTheme="majorHAnsi" w:cstheme="majorHAnsi"/>
              </w:rPr>
              <w:t>estra una opción para el cierre de sesión.</w:t>
            </w:r>
          </w:p>
          <w:p w14:paraId="7D761520" w14:textId="77777777" w:rsidR="003375A7" w:rsidRDefault="00FE6659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cerrar sesión</w:t>
            </w:r>
          </w:p>
          <w:p w14:paraId="2DA63F29" w14:textId="521B5419" w:rsidR="00FE6659" w:rsidRPr="00DA17B7" w:rsidRDefault="00FE6659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50A119B" w14:textId="77777777" w:rsidTr="003375A7">
        <w:trPr>
          <w:trHeight w:val="90"/>
        </w:trPr>
        <w:tc>
          <w:tcPr>
            <w:tcW w:w="3123" w:type="dxa"/>
            <w:gridSpan w:val="2"/>
          </w:tcPr>
          <w:p w14:paraId="57607FE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2C16DDA4" w14:textId="3824225B" w:rsidR="003375A7" w:rsidRPr="00BC65FD" w:rsidRDefault="00FE6659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5.a. no hubo cierre de sesión </w:t>
            </w:r>
          </w:p>
          <w:p w14:paraId="64204529" w14:textId="77777777" w:rsidR="003375A7" w:rsidRPr="00DA17B7" w:rsidRDefault="003375A7" w:rsidP="00FE6659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6123F58" w14:textId="77777777" w:rsidTr="003375A7">
        <w:trPr>
          <w:trHeight w:val="90"/>
        </w:trPr>
        <w:tc>
          <w:tcPr>
            <w:tcW w:w="3123" w:type="dxa"/>
            <w:gridSpan w:val="2"/>
          </w:tcPr>
          <w:p w14:paraId="2E524DB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267D0AC0" w14:textId="47C2A894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diarias</w:t>
            </w:r>
          </w:p>
        </w:tc>
      </w:tr>
      <w:tr w:rsidR="003375A7" w:rsidRPr="00DA17B7" w14:paraId="184A1578" w14:textId="77777777" w:rsidTr="003375A7">
        <w:trPr>
          <w:trHeight w:val="90"/>
        </w:trPr>
        <w:tc>
          <w:tcPr>
            <w:tcW w:w="3123" w:type="dxa"/>
            <w:gridSpan w:val="2"/>
          </w:tcPr>
          <w:p w14:paraId="2514D36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AFF1EB7" w14:textId="103AB5C7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3EA9B5C" w14:textId="77777777" w:rsidTr="003375A7">
        <w:trPr>
          <w:trHeight w:val="90"/>
        </w:trPr>
        <w:tc>
          <w:tcPr>
            <w:tcW w:w="3123" w:type="dxa"/>
            <w:gridSpan w:val="2"/>
          </w:tcPr>
          <w:p w14:paraId="6D265EE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7413BA9A" w14:textId="375C4712" w:rsidR="003375A7" w:rsidRPr="00BC65FD" w:rsidRDefault="003375A7" w:rsidP="00BC65FD">
            <w:pPr>
              <w:rPr>
                <w:rFonts w:ascii="Calibri Light" w:hAnsi="Calibri Light" w:cs="Calibri Light"/>
              </w:rPr>
            </w:pPr>
          </w:p>
        </w:tc>
      </w:tr>
    </w:tbl>
    <w:p w14:paraId="4A56E42D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127E98C" w14:textId="2B94C783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5B6ADDB" w14:textId="498139A3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7D8D0FC2" w14:textId="27A274BF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1E659330" w14:textId="39CC5D13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701B6410" w14:textId="65DAA28F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0F9B45C2" w14:textId="52CFD5FA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0A50C1FF" w14:textId="572F15DF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4466FBBB" w14:textId="3DD4081B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0A47BF1D" w14:textId="7D7B8410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0686536D" w14:textId="6A3B2894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7A90A781" w14:textId="1A76F5BA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60BDAFC5" w14:textId="680CF22E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53B3B1D7" w14:textId="2FBA6ADC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1DA24707" w14:textId="77777777" w:rsidR="00FE6659" w:rsidRPr="00DA17B7" w:rsidRDefault="00FE6659">
      <w:pPr>
        <w:rPr>
          <w:rFonts w:ascii="Calibri Light" w:hAnsi="Calibri Light" w:cs="Calibri Light"/>
          <w:b/>
          <w:lang w:val="es-CO"/>
        </w:rPr>
      </w:pPr>
    </w:p>
    <w:p w14:paraId="773AF34D" w14:textId="38A8493E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1C5268CB" w14:textId="77777777" w:rsidTr="003375A7">
        <w:tc>
          <w:tcPr>
            <w:tcW w:w="3123" w:type="dxa"/>
            <w:gridSpan w:val="2"/>
          </w:tcPr>
          <w:p w14:paraId="027C5E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83B7708" w14:textId="4BC46C9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</w:t>
            </w:r>
            <w:r w:rsidR="00B90AD7">
              <w:rPr>
                <w:rFonts w:ascii="Calibri Light" w:hAnsi="Calibri Light" w:cs="Calibri Light"/>
              </w:rPr>
              <w:t>7</w:t>
            </w:r>
          </w:p>
        </w:tc>
      </w:tr>
      <w:tr w:rsidR="003375A7" w:rsidRPr="00DA17B7" w14:paraId="1D706A14" w14:textId="77777777" w:rsidTr="003375A7">
        <w:tc>
          <w:tcPr>
            <w:tcW w:w="3123" w:type="dxa"/>
            <w:gridSpan w:val="2"/>
          </w:tcPr>
          <w:p w14:paraId="208AFA1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0EA9A6CB" w14:textId="65C38B2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B90AD7">
              <w:rPr>
                <w:rFonts w:ascii="Calibri Light" w:hAnsi="Calibri Light" w:cs="Calibri Light"/>
              </w:rPr>
              <w:t>cliente</w:t>
            </w:r>
          </w:p>
        </w:tc>
      </w:tr>
      <w:tr w:rsidR="003375A7" w:rsidRPr="00DA17B7" w14:paraId="6629BD45" w14:textId="77777777" w:rsidTr="003375A7">
        <w:tc>
          <w:tcPr>
            <w:tcW w:w="3123" w:type="dxa"/>
            <w:gridSpan w:val="2"/>
          </w:tcPr>
          <w:p w14:paraId="7CA23AC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76B7043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F54366B" w14:textId="77777777" w:rsidTr="003375A7">
        <w:tc>
          <w:tcPr>
            <w:tcW w:w="3123" w:type="dxa"/>
            <w:gridSpan w:val="2"/>
          </w:tcPr>
          <w:p w14:paraId="6A4EF3A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1E73E7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6BC2627D" w14:textId="77777777" w:rsidTr="003375A7">
        <w:tc>
          <w:tcPr>
            <w:tcW w:w="3123" w:type="dxa"/>
            <w:gridSpan w:val="2"/>
          </w:tcPr>
          <w:p w14:paraId="6CB882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7D84D3E8" w14:textId="142CBF47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1EA9E674" w14:textId="77777777" w:rsidTr="003375A7">
        <w:tc>
          <w:tcPr>
            <w:tcW w:w="3123" w:type="dxa"/>
            <w:gridSpan w:val="2"/>
          </w:tcPr>
          <w:p w14:paraId="1B49555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675ABA4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6DDD4F18" w14:textId="77777777" w:rsidTr="003375A7">
        <w:tc>
          <w:tcPr>
            <w:tcW w:w="3123" w:type="dxa"/>
            <w:gridSpan w:val="2"/>
          </w:tcPr>
          <w:p w14:paraId="76FAB8B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0B8E519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279CE9A3" w14:textId="77777777" w:rsidTr="003375A7">
        <w:tc>
          <w:tcPr>
            <w:tcW w:w="3123" w:type="dxa"/>
            <w:gridSpan w:val="2"/>
          </w:tcPr>
          <w:p w14:paraId="5E3036D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7AB5B2E5" w14:textId="2860B8B4" w:rsidR="003375A7" w:rsidRPr="00DA17B7" w:rsidRDefault="00B90AD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quiere registrar a un nuevo cliente</w:t>
            </w:r>
          </w:p>
        </w:tc>
      </w:tr>
      <w:tr w:rsidR="003375A7" w:rsidRPr="00DA17B7" w14:paraId="638B6139" w14:textId="77777777" w:rsidTr="003375A7">
        <w:tc>
          <w:tcPr>
            <w:tcW w:w="1353" w:type="dxa"/>
            <w:vMerge w:val="restart"/>
          </w:tcPr>
          <w:p w14:paraId="49BBE22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7E037D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7FCAA0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</w:p>
          <w:p w14:paraId="1B746D1C" w14:textId="2DE8034F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B90AD7">
              <w:rPr>
                <w:rFonts w:ascii="Calibri Light" w:hAnsi="Calibri Light" w:cs="Calibri Light"/>
              </w:rPr>
              <w:t xml:space="preserve"> CU008 consultar cliente</w:t>
            </w:r>
          </w:p>
          <w:p w14:paraId="5C8A9B6B" w14:textId="2FBBCC5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</w:t>
            </w:r>
            <w:r w:rsidR="00B90AD7">
              <w:rPr>
                <w:rFonts w:ascii="Calibri Light" w:hAnsi="Calibri Light" w:cs="Calibri Light"/>
              </w:rPr>
              <w:t xml:space="preserve">            CU009 actualizar datos de cliente</w:t>
            </w:r>
            <w:r w:rsidRPr="00DA17B7">
              <w:rPr>
                <w:rFonts w:ascii="Calibri Light" w:hAnsi="Calibri Light" w:cs="Calibri Light"/>
              </w:rPr>
              <w:t xml:space="preserve">            </w:t>
            </w:r>
          </w:p>
          <w:p w14:paraId="4C79465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FA161A3" w14:textId="77777777" w:rsidTr="003375A7">
        <w:tc>
          <w:tcPr>
            <w:tcW w:w="1353" w:type="dxa"/>
            <w:vMerge/>
          </w:tcPr>
          <w:p w14:paraId="751DB2B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F5D8BE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12CD78D6" w14:textId="050DC1E8" w:rsidR="003375A7" w:rsidRPr="00DA17B7" w:rsidRDefault="00B90AD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2 el sistema debe permitir registrar clientes.</w:t>
            </w:r>
          </w:p>
        </w:tc>
      </w:tr>
      <w:tr w:rsidR="003375A7" w:rsidRPr="00DA17B7" w14:paraId="4CE92987" w14:textId="77777777" w:rsidTr="003375A7">
        <w:trPr>
          <w:trHeight w:val="90"/>
        </w:trPr>
        <w:tc>
          <w:tcPr>
            <w:tcW w:w="3123" w:type="dxa"/>
            <w:gridSpan w:val="2"/>
          </w:tcPr>
          <w:p w14:paraId="1D2B976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C5B7D78" w14:textId="49BF114F" w:rsidR="003375A7" w:rsidRPr="00DA17B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debió iniciar sesión, el cliente debió haber dado sus datos básicos</w:t>
            </w:r>
          </w:p>
        </w:tc>
      </w:tr>
      <w:tr w:rsidR="003375A7" w:rsidRPr="00DA17B7" w14:paraId="20D3C333" w14:textId="77777777" w:rsidTr="003375A7">
        <w:trPr>
          <w:trHeight w:val="90"/>
        </w:trPr>
        <w:tc>
          <w:tcPr>
            <w:tcW w:w="3123" w:type="dxa"/>
            <w:gridSpan w:val="2"/>
          </w:tcPr>
          <w:p w14:paraId="27EAFE1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3BB38D15" w14:textId="72DDD9A0" w:rsidR="003375A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0A19C6">
              <w:rPr>
                <w:rFonts w:ascii="Calibri Light" w:hAnsi="Calibri Light" w:cs="Calibri Light"/>
              </w:rPr>
              <w:t>El cliente queda registrado en el sistema</w:t>
            </w:r>
          </w:p>
          <w:p w14:paraId="7D221D87" w14:textId="7E34692B" w:rsidR="000A19C6" w:rsidRPr="00DA17B7" w:rsidRDefault="000A19C6" w:rsidP="000A19C6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38621602" w14:textId="77777777" w:rsidTr="003375A7">
        <w:trPr>
          <w:trHeight w:val="90"/>
        </w:trPr>
        <w:tc>
          <w:tcPr>
            <w:tcW w:w="3123" w:type="dxa"/>
            <w:gridSpan w:val="2"/>
          </w:tcPr>
          <w:p w14:paraId="76F43871" w14:textId="11ECC5C2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A9AFE8B" w14:textId="29A1CEFB" w:rsidR="00FE6659" w:rsidRDefault="00FE6659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muestra la opción para registrar un cliente.</w:t>
            </w:r>
          </w:p>
          <w:p w14:paraId="12263ABE" w14:textId="38666137" w:rsidR="003375A7" w:rsidRPr="000A19C6" w:rsidRDefault="00FE6659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000A19C6">
              <w:rPr>
                <w:rFonts w:ascii="Calibri Light" w:hAnsi="Calibri Light" w:cs="Calibri Light"/>
              </w:rPr>
              <w:t xml:space="preserve">. </w:t>
            </w:r>
            <w:r w:rsidR="000A19C6" w:rsidRPr="000A19C6">
              <w:rPr>
                <w:rFonts w:ascii="Calibri Light" w:hAnsi="Calibri Light" w:cs="Calibri Light"/>
              </w:rPr>
              <w:t xml:space="preserve">El administrador solicita los datos del </w:t>
            </w:r>
            <w:r w:rsidRPr="000A19C6">
              <w:rPr>
                <w:rFonts w:ascii="Calibri Light" w:hAnsi="Calibri Light" w:cs="Calibri Light"/>
              </w:rPr>
              <w:t>cliente</w:t>
            </w:r>
            <w:r>
              <w:rPr>
                <w:rFonts w:ascii="Calibri Light" w:hAnsi="Calibri Light" w:cs="Calibri Light"/>
              </w:rPr>
              <w:t>.</w:t>
            </w:r>
          </w:p>
          <w:p w14:paraId="0DFB8760" w14:textId="4AAC46BC" w:rsidR="000A19C6" w:rsidRPr="000A19C6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 </w:t>
            </w:r>
            <w:r w:rsidRPr="000A19C6">
              <w:rPr>
                <w:rFonts w:ascii="Calibri Light" w:hAnsi="Calibri Light" w:cs="Calibri Light"/>
              </w:rPr>
              <w:t>El administrador ingresa los datos del cliente al sistema</w:t>
            </w:r>
            <w:r w:rsidR="00FE6659">
              <w:rPr>
                <w:rFonts w:ascii="Calibri Light" w:hAnsi="Calibri Light" w:cs="Calibri Light"/>
              </w:rPr>
              <w:t>.</w:t>
            </w:r>
          </w:p>
          <w:p w14:paraId="7A5314DA" w14:textId="2C4A69AF" w:rsidR="000A19C6" w:rsidRPr="000A19C6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</w:t>
            </w:r>
            <w:r w:rsidRPr="000A19C6">
              <w:rPr>
                <w:rFonts w:ascii="Calibri Light" w:hAnsi="Calibri Light" w:cs="Calibri Light"/>
              </w:rPr>
              <w:t>El sistema guarda los datos de cliente</w:t>
            </w:r>
            <w:r w:rsidR="00FE6659">
              <w:rPr>
                <w:rFonts w:ascii="Calibri Light" w:hAnsi="Calibri Light" w:cs="Calibri Light"/>
              </w:rPr>
              <w:t xml:space="preserve"> correctamente.</w:t>
            </w:r>
          </w:p>
          <w:p w14:paraId="570D682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44143CE" w14:textId="77777777" w:rsidTr="003375A7">
        <w:trPr>
          <w:trHeight w:val="90"/>
        </w:trPr>
        <w:tc>
          <w:tcPr>
            <w:tcW w:w="3123" w:type="dxa"/>
            <w:gridSpan w:val="2"/>
          </w:tcPr>
          <w:p w14:paraId="25F3232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7B9802CD" w14:textId="3893E2F9" w:rsidR="003375A7" w:rsidRPr="000A19C6" w:rsidRDefault="00FE6659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000A19C6">
              <w:rPr>
                <w:rFonts w:ascii="Calibri Light" w:hAnsi="Calibri Light" w:cs="Calibri Light"/>
              </w:rPr>
              <w:t xml:space="preserve">.a. </w:t>
            </w:r>
            <w:r>
              <w:rPr>
                <w:rFonts w:ascii="Calibri Light" w:hAnsi="Calibri Light" w:cs="Calibri Light"/>
              </w:rPr>
              <w:t>E</w:t>
            </w:r>
            <w:r w:rsidR="000A19C6">
              <w:rPr>
                <w:rFonts w:ascii="Calibri Light" w:hAnsi="Calibri Light" w:cs="Calibri Light"/>
              </w:rPr>
              <w:t>l cliente no entrega sus datos</w:t>
            </w:r>
          </w:p>
          <w:p w14:paraId="1476AFF7" w14:textId="77777777" w:rsidR="003375A7" w:rsidRDefault="003375A7" w:rsidP="000A19C6">
            <w:pPr>
              <w:rPr>
                <w:rFonts w:ascii="Calibri Light" w:hAnsi="Calibri Light" w:cs="Calibri Light"/>
              </w:rPr>
            </w:pPr>
          </w:p>
          <w:p w14:paraId="395746BB" w14:textId="4E4A539E" w:rsidR="000A19C6" w:rsidRPr="00DA17B7" w:rsidRDefault="000A19C6" w:rsidP="000A19C6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BC2C57F" w14:textId="77777777" w:rsidTr="003375A7">
        <w:trPr>
          <w:trHeight w:val="90"/>
        </w:trPr>
        <w:tc>
          <w:tcPr>
            <w:tcW w:w="3123" w:type="dxa"/>
            <w:gridSpan w:val="2"/>
          </w:tcPr>
          <w:p w14:paraId="36D327C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DAAC7E0" w14:textId="2A910844" w:rsidR="003375A7" w:rsidRPr="000A19C6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 veces mensuales</w:t>
            </w:r>
          </w:p>
        </w:tc>
      </w:tr>
      <w:tr w:rsidR="003375A7" w:rsidRPr="00DA17B7" w14:paraId="43806BDB" w14:textId="77777777" w:rsidTr="003375A7">
        <w:trPr>
          <w:trHeight w:val="90"/>
        </w:trPr>
        <w:tc>
          <w:tcPr>
            <w:tcW w:w="3123" w:type="dxa"/>
            <w:gridSpan w:val="2"/>
          </w:tcPr>
          <w:p w14:paraId="7A1F93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8619AE8" w14:textId="0BBC9D66" w:rsidR="003375A7" w:rsidRPr="000A19C6" w:rsidRDefault="00FE6659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dia</w:t>
            </w:r>
          </w:p>
        </w:tc>
      </w:tr>
      <w:tr w:rsidR="003375A7" w:rsidRPr="00DA17B7" w14:paraId="198DA212" w14:textId="77777777" w:rsidTr="003375A7">
        <w:trPr>
          <w:trHeight w:val="90"/>
        </w:trPr>
        <w:tc>
          <w:tcPr>
            <w:tcW w:w="3123" w:type="dxa"/>
            <w:gridSpan w:val="2"/>
          </w:tcPr>
          <w:p w14:paraId="30B6858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53D8EEB9" w14:textId="0D2B4898" w:rsidR="003375A7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 información registrada se utilizará para el programa de descuentos</w:t>
            </w:r>
          </w:p>
          <w:p w14:paraId="652D6521" w14:textId="3AC933E7" w:rsidR="000A19C6" w:rsidRPr="000A19C6" w:rsidRDefault="000A19C6" w:rsidP="000A19C6">
            <w:pPr>
              <w:rPr>
                <w:rFonts w:ascii="Calibri Light" w:hAnsi="Calibri Light" w:cs="Calibri Light"/>
              </w:rPr>
            </w:pPr>
          </w:p>
        </w:tc>
      </w:tr>
    </w:tbl>
    <w:p w14:paraId="698F4269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2B0E9F79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2AAFE31B" w14:textId="6214D7B9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45859861" w14:textId="77777777" w:rsidTr="003375A7">
        <w:tc>
          <w:tcPr>
            <w:tcW w:w="3123" w:type="dxa"/>
            <w:gridSpan w:val="2"/>
          </w:tcPr>
          <w:p w14:paraId="7BC74EC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282599AF" w14:textId="326EFBA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0A19C6">
              <w:rPr>
                <w:rFonts w:ascii="Calibri Light" w:hAnsi="Calibri Light" w:cs="Calibri Light"/>
              </w:rPr>
              <w:t>008</w:t>
            </w:r>
          </w:p>
        </w:tc>
      </w:tr>
      <w:tr w:rsidR="003375A7" w:rsidRPr="00DA17B7" w14:paraId="22EF4A48" w14:textId="77777777" w:rsidTr="003375A7">
        <w:tc>
          <w:tcPr>
            <w:tcW w:w="3123" w:type="dxa"/>
            <w:gridSpan w:val="2"/>
          </w:tcPr>
          <w:p w14:paraId="313397D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23558580" w14:textId="4DE02D87" w:rsidR="003375A7" w:rsidRPr="00DA17B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cliente</w:t>
            </w:r>
          </w:p>
        </w:tc>
      </w:tr>
      <w:tr w:rsidR="003375A7" w:rsidRPr="00DA17B7" w14:paraId="226FF98C" w14:textId="77777777" w:rsidTr="003375A7">
        <w:tc>
          <w:tcPr>
            <w:tcW w:w="3123" w:type="dxa"/>
            <w:gridSpan w:val="2"/>
          </w:tcPr>
          <w:p w14:paraId="51016A4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3E56C92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8B192B3" w14:textId="77777777" w:rsidTr="003375A7">
        <w:tc>
          <w:tcPr>
            <w:tcW w:w="3123" w:type="dxa"/>
            <w:gridSpan w:val="2"/>
          </w:tcPr>
          <w:p w14:paraId="3CC5268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265065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69721099" w14:textId="77777777" w:rsidTr="003375A7">
        <w:tc>
          <w:tcPr>
            <w:tcW w:w="3123" w:type="dxa"/>
            <w:gridSpan w:val="2"/>
          </w:tcPr>
          <w:p w14:paraId="3F55950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141EEC6" w14:textId="4B363403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465726D1" w14:textId="77777777" w:rsidTr="003375A7">
        <w:tc>
          <w:tcPr>
            <w:tcW w:w="3123" w:type="dxa"/>
            <w:gridSpan w:val="2"/>
          </w:tcPr>
          <w:p w14:paraId="57F3A2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38A5A92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0666596D" w14:textId="77777777" w:rsidTr="003375A7">
        <w:tc>
          <w:tcPr>
            <w:tcW w:w="3123" w:type="dxa"/>
            <w:gridSpan w:val="2"/>
          </w:tcPr>
          <w:p w14:paraId="1878FE1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4B95E5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3970B1EC" w14:textId="77777777" w:rsidTr="003375A7">
        <w:tc>
          <w:tcPr>
            <w:tcW w:w="3123" w:type="dxa"/>
            <w:gridSpan w:val="2"/>
          </w:tcPr>
          <w:p w14:paraId="1F8168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05EA9C3" w14:textId="77777777" w:rsidR="003375A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va a consultar al cliente</w:t>
            </w:r>
          </w:p>
          <w:p w14:paraId="4289BEFC" w14:textId="7C346048" w:rsidR="000A19C6" w:rsidRPr="00DA17B7" w:rsidRDefault="000A19C6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792CD04" w14:textId="77777777" w:rsidTr="003375A7">
        <w:tc>
          <w:tcPr>
            <w:tcW w:w="1353" w:type="dxa"/>
            <w:vMerge w:val="restart"/>
          </w:tcPr>
          <w:p w14:paraId="3366858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7F1E2B6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3738BDF" w14:textId="29391B4C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A19C6">
              <w:rPr>
                <w:rFonts w:ascii="Calibri Light" w:hAnsi="Calibri Light" w:cs="Calibri Light"/>
              </w:rPr>
              <w:t xml:space="preserve">  </w:t>
            </w:r>
            <w:r w:rsidR="00D0751D">
              <w:rPr>
                <w:rFonts w:ascii="Calibri Light" w:hAnsi="Calibri Light" w:cs="Calibri Light"/>
              </w:rPr>
              <w:t xml:space="preserve">  </w:t>
            </w:r>
            <w:r w:rsidR="000A19C6">
              <w:rPr>
                <w:rFonts w:ascii="Calibri Light" w:hAnsi="Calibri Light" w:cs="Calibri Light"/>
              </w:rPr>
              <w:t>CU007 registrar cliente</w:t>
            </w:r>
          </w:p>
          <w:p w14:paraId="1B26529F" w14:textId="77777777" w:rsidR="00D0751D" w:rsidRPr="00DA17B7" w:rsidRDefault="00D0751D" w:rsidP="003375A7">
            <w:pPr>
              <w:rPr>
                <w:rFonts w:ascii="Calibri Light" w:hAnsi="Calibri Light" w:cs="Calibri Light"/>
              </w:rPr>
            </w:pPr>
          </w:p>
          <w:p w14:paraId="6C16FB27" w14:textId="77777777" w:rsidR="00D0751D" w:rsidRPr="00DA17B7" w:rsidRDefault="003375A7" w:rsidP="00D0751D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D0751D">
              <w:rPr>
                <w:rFonts w:ascii="Calibri Light" w:hAnsi="Calibri Light" w:cs="Calibri Light"/>
              </w:rPr>
              <w:t xml:space="preserve">  CU009 actualizar datos de cliente</w:t>
            </w:r>
            <w:r w:rsidR="00D0751D" w:rsidRPr="00DA17B7">
              <w:rPr>
                <w:rFonts w:ascii="Calibri Light" w:hAnsi="Calibri Light" w:cs="Calibri Light"/>
              </w:rPr>
              <w:t xml:space="preserve">            </w:t>
            </w:r>
          </w:p>
          <w:p w14:paraId="3548DEA9" w14:textId="283C4B6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218A1322" w14:textId="77777777" w:rsidTr="003375A7">
        <w:tc>
          <w:tcPr>
            <w:tcW w:w="1353" w:type="dxa"/>
            <w:vMerge/>
          </w:tcPr>
          <w:p w14:paraId="65CFE13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72FF5E0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49C83AF1" w14:textId="586A94F4" w:rsidR="003375A7" w:rsidRPr="00DA17B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2 </w:t>
            </w:r>
            <w:r w:rsidRPr="000A19C6">
              <w:rPr>
                <w:rFonts w:ascii="Calibri Light" w:hAnsi="Calibri Light" w:cs="Calibri Light"/>
              </w:rPr>
              <w:t>el sistema debe permitir registrar clientes</w:t>
            </w:r>
          </w:p>
        </w:tc>
      </w:tr>
      <w:tr w:rsidR="003375A7" w:rsidRPr="00DA17B7" w14:paraId="6F6244E9" w14:textId="77777777" w:rsidTr="003375A7">
        <w:trPr>
          <w:trHeight w:val="90"/>
        </w:trPr>
        <w:tc>
          <w:tcPr>
            <w:tcW w:w="3123" w:type="dxa"/>
            <w:gridSpan w:val="2"/>
          </w:tcPr>
          <w:p w14:paraId="490CC23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982862E" w14:textId="3BFBD4AB" w:rsidR="003375A7" w:rsidRPr="00DA17B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cliente debió haber sido registrado</w:t>
            </w:r>
          </w:p>
        </w:tc>
      </w:tr>
      <w:tr w:rsidR="003375A7" w:rsidRPr="00DA17B7" w14:paraId="2B6FA6F6" w14:textId="77777777" w:rsidTr="003375A7">
        <w:trPr>
          <w:trHeight w:val="90"/>
        </w:trPr>
        <w:tc>
          <w:tcPr>
            <w:tcW w:w="3123" w:type="dxa"/>
            <w:gridSpan w:val="2"/>
          </w:tcPr>
          <w:p w14:paraId="27FA934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61113A11" w14:textId="0C07B82E" w:rsidR="00FE6659" w:rsidRDefault="00FE6659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os datos del usuario </w:t>
            </w:r>
            <w:r w:rsidR="00A612C2">
              <w:rPr>
                <w:rFonts w:ascii="Calibri Light" w:hAnsi="Calibri Light" w:cs="Calibri Light"/>
              </w:rPr>
              <w:t>debieron haber sido registrados.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5188E931" w14:textId="5A60DA76" w:rsidR="00FE6659" w:rsidRPr="00FE6659" w:rsidRDefault="000A19C6" w:rsidP="00FE6659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s datos del cliente fueron consultados con éxito</w:t>
            </w:r>
            <w:r w:rsidR="00FE6659">
              <w:rPr>
                <w:rFonts w:ascii="Calibri Light" w:hAnsi="Calibri Light" w:cs="Calibri Light"/>
              </w:rPr>
              <w:t>.</w:t>
            </w:r>
          </w:p>
          <w:p w14:paraId="52F2107F" w14:textId="412DBB96" w:rsidR="00A612C2" w:rsidRPr="00A612C2" w:rsidRDefault="00A612C2" w:rsidP="00A612C2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637BA22" w14:textId="77777777" w:rsidTr="003375A7">
        <w:trPr>
          <w:trHeight w:val="90"/>
        </w:trPr>
        <w:tc>
          <w:tcPr>
            <w:tcW w:w="3123" w:type="dxa"/>
            <w:gridSpan w:val="2"/>
          </w:tcPr>
          <w:p w14:paraId="75650880" w14:textId="37D51DF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0040E3C" w14:textId="228BC551" w:rsidR="003375A7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debe mostrar la opción de cliente.</w:t>
            </w:r>
          </w:p>
          <w:p w14:paraId="4F9D8714" w14:textId="2AEEA1F6" w:rsidR="00A612C2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debe mostrar la opción de consultar cliente.</w:t>
            </w:r>
          </w:p>
          <w:p w14:paraId="76A2F7D3" w14:textId="34B0A3FB" w:rsidR="003375A7" w:rsidRPr="00DA17B7" w:rsidRDefault="00A612C2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debe mostrar el estado del cliente.</w:t>
            </w:r>
          </w:p>
          <w:p w14:paraId="650A464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A435C22" w14:textId="77777777" w:rsidTr="003375A7">
        <w:trPr>
          <w:trHeight w:val="90"/>
        </w:trPr>
        <w:tc>
          <w:tcPr>
            <w:tcW w:w="3123" w:type="dxa"/>
            <w:gridSpan w:val="2"/>
          </w:tcPr>
          <w:p w14:paraId="32EC931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8D423BD" w14:textId="2ADF9D03" w:rsidR="003375A7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El sistema no encuentra al cliente.</w:t>
            </w:r>
          </w:p>
          <w:p w14:paraId="5F9757BA" w14:textId="1EDF529E" w:rsidR="00A612C2" w:rsidRPr="00A612C2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b. No se ha registrado ningún cliente.</w:t>
            </w:r>
          </w:p>
          <w:p w14:paraId="38CAA44F" w14:textId="510E41EA" w:rsidR="003375A7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a. El sistema no muestra de manera adecuada el estado del cliente.</w:t>
            </w:r>
          </w:p>
          <w:p w14:paraId="2B039855" w14:textId="77777777" w:rsidR="00A612C2" w:rsidRDefault="00A612C2" w:rsidP="00A612C2">
            <w:pPr>
              <w:rPr>
                <w:rFonts w:ascii="Calibri Light" w:hAnsi="Calibri Light" w:cs="Calibri Light"/>
              </w:rPr>
            </w:pPr>
          </w:p>
          <w:p w14:paraId="6CC770E8" w14:textId="540401EC" w:rsidR="00A612C2" w:rsidRPr="00DA17B7" w:rsidRDefault="00A612C2" w:rsidP="00A612C2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B5E63E8" w14:textId="77777777" w:rsidTr="003375A7">
        <w:trPr>
          <w:trHeight w:val="90"/>
        </w:trPr>
        <w:tc>
          <w:tcPr>
            <w:tcW w:w="3123" w:type="dxa"/>
            <w:gridSpan w:val="2"/>
          </w:tcPr>
          <w:p w14:paraId="453254E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36EFDF83" w14:textId="31AAA0A4" w:rsidR="003375A7" w:rsidRPr="00A612C2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0 veces diarias</w:t>
            </w:r>
          </w:p>
        </w:tc>
      </w:tr>
      <w:tr w:rsidR="003375A7" w:rsidRPr="00DA17B7" w14:paraId="4EEEBBF8" w14:textId="77777777" w:rsidTr="003375A7">
        <w:trPr>
          <w:trHeight w:val="90"/>
        </w:trPr>
        <w:tc>
          <w:tcPr>
            <w:tcW w:w="3123" w:type="dxa"/>
            <w:gridSpan w:val="2"/>
          </w:tcPr>
          <w:p w14:paraId="5F2B816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31099F3" w14:textId="77777777" w:rsidR="003375A7" w:rsidRPr="00A612C2" w:rsidRDefault="003375A7" w:rsidP="00A612C2">
            <w:pPr>
              <w:rPr>
                <w:rFonts w:ascii="Calibri Light" w:hAnsi="Calibri Light" w:cs="Calibri Light"/>
              </w:rPr>
            </w:pPr>
            <w:r w:rsidRPr="00A612C2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533B0A4F" w14:textId="77777777" w:rsidTr="003375A7">
        <w:trPr>
          <w:trHeight w:val="90"/>
        </w:trPr>
        <w:tc>
          <w:tcPr>
            <w:tcW w:w="3123" w:type="dxa"/>
            <w:gridSpan w:val="2"/>
          </w:tcPr>
          <w:p w14:paraId="37ADF7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80B43F6" w14:textId="0C91D58D" w:rsidR="00A612C2" w:rsidRPr="00A612C2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uando el usuario ingrese a la opción de consultar cliente, el sistema despliega una barra de búsqueda.</w:t>
            </w:r>
          </w:p>
        </w:tc>
      </w:tr>
    </w:tbl>
    <w:p w14:paraId="1B075FA7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195A0085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D7D85B6" w14:textId="77777777" w:rsidTr="003375A7">
        <w:tc>
          <w:tcPr>
            <w:tcW w:w="3123" w:type="dxa"/>
            <w:gridSpan w:val="2"/>
          </w:tcPr>
          <w:p w14:paraId="2CD2A22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7A419C6" w14:textId="407E4FF8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</w:t>
            </w:r>
            <w:r w:rsidR="00816900">
              <w:rPr>
                <w:rFonts w:ascii="Calibri Light" w:hAnsi="Calibri Light" w:cs="Calibri Light"/>
              </w:rPr>
              <w:t>9</w:t>
            </w:r>
          </w:p>
        </w:tc>
      </w:tr>
      <w:tr w:rsidR="003375A7" w:rsidRPr="00DA17B7" w14:paraId="78262078" w14:textId="77777777" w:rsidTr="003375A7">
        <w:tc>
          <w:tcPr>
            <w:tcW w:w="3123" w:type="dxa"/>
            <w:gridSpan w:val="2"/>
          </w:tcPr>
          <w:p w14:paraId="337F8D9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3F674746" w14:textId="14CC73EA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tualizar datos de cliente</w:t>
            </w:r>
          </w:p>
        </w:tc>
      </w:tr>
      <w:tr w:rsidR="003375A7" w:rsidRPr="00DA17B7" w14:paraId="256F09D3" w14:textId="77777777" w:rsidTr="003375A7">
        <w:tc>
          <w:tcPr>
            <w:tcW w:w="3123" w:type="dxa"/>
            <w:gridSpan w:val="2"/>
          </w:tcPr>
          <w:p w14:paraId="69B885D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66F378D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308D1C04" w14:textId="77777777" w:rsidTr="003375A7">
        <w:tc>
          <w:tcPr>
            <w:tcW w:w="3123" w:type="dxa"/>
            <w:gridSpan w:val="2"/>
          </w:tcPr>
          <w:p w14:paraId="2FD8AE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6BCB58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05136CE" w14:textId="77777777" w:rsidTr="003375A7">
        <w:tc>
          <w:tcPr>
            <w:tcW w:w="3123" w:type="dxa"/>
            <w:gridSpan w:val="2"/>
          </w:tcPr>
          <w:p w14:paraId="307897B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1D617EFB" w14:textId="4890117E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11A41BE4" w14:textId="77777777" w:rsidTr="003375A7">
        <w:tc>
          <w:tcPr>
            <w:tcW w:w="3123" w:type="dxa"/>
            <w:gridSpan w:val="2"/>
          </w:tcPr>
          <w:p w14:paraId="06B04B9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34508FA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09BA9104" w14:textId="77777777" w:rsidTr="003375A7">
        <w:tc>
          <w:tcPr>
            <w:tcW w:w="3123" w:type="dxa"/>
            <w:gridSpan w:val="2"/>
          </w:tcPr>
          <w:p w14:paraId="5FCEB6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184E2A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6B836525" w14:textId="77777777" w:rsidTr="003375A7">
        <w:tc>
          <w:tcPr>
            <w:tcW w:w="3123" w:type="dxa"/>
            <w:gridSpan w:val="2"/>
          </w:tcPr>
          <w:p w14:paraId="5559F84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7796B3FA" w14:textId="625203AA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quiere registrar nuevos datos del cliente</w:t>
            </w:r>
          </w:p>
        </w:tc>
      </w:tr>
      <w:tr w:rsidR="003375A7" w:rsidRPr="00DA17B7" w14:paraId="18A608A9" w14:textId="77777777" w:rsidTr="003375A7">
        <w:tc>
          <w:tcPr>
            <w:tcW w:w="1353" w:type="dxa"/>
            <w:vMerge w:val="restart"/>
          </w:tcPr>
          <w:p w14:paraId="2ACC28D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754879D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7876A828" w14:textId="48788389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816900">
              <w:rPr>
                <w:rFonts w:ascii="Calibri Light" w:hAnsi="Calibri Light" w:cs="Calibri Light"/>
              </w:rPr>
              <w:t xml:space="preserve">   CU007 registrar cliente </w:t>
            </w:r>
          </w:p>
          <w:p w14:paraId="02552FC7" w14:textId="0C378ED0" w:rsidR="00816900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CU008 consultar cliente</w:t>
            </w:r>
          </w:p>
          <w:p w14:paraId="7B1E07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4FDAD18E" w14:textId="4A6E80C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D732946" w14:textId="77777777" w:rsidTr="003375A7">
        <w:tc>
          <w:tcPr>
            <w:tcW w:w="1353" w:type="dxa"/>
            <w:vMerge/>
          </w:tcPr>
          <w:p w14:paraId="34A6E73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2017F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0E938C1F" w14:textId="28B6A788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2 </w:t>
            </w:r>
            <w:r w:rsidRPr="00816900">
              <w:rPr>
                <w:rFonts w:ascii="Calibri Light" w:hAnsi="Calibri Light" w:cs="Calibri Light"/>
              </w:rPr>
              <w:t>el sistema debe permitir registrar clientes</w:t>
            </w:r>
          </w:p>
        </w:tc>
      </w:tr>
      <w:tr w:rsidR="003375A7" w:rsidRPr="00DA17B7" w14:paraId="743CF8B3" w14:textId="77777777" w:rsidTr="003375A7">
        <w:trPr>
          <w:trHeight w:val="90"/>
        </w:trPr>
        <w:tc>
          <w:tcPr>
            <w:tcW w:w="3123" w:type="dxa"/>
            <w:gridSpan w:val="2"/>
          </w:tcPr>
          <w:p w14:paraId="5603531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5898AD4B" w14:textId="454481F6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cliente deb</w:t>
            </w:r>
            <w:r w:rsidR="00A612C2">
              <w:rPr>
                <w:rFonts w:ascii="Calibri Light" w:hAnsi="Calibri Light" w:cs="Calibri Light"/>
              </w:rPr>
              <w:t>i</w:t>
            </w:r>
            <w:r w:rsidR="00492130">
              <w:rPr>
                <w:rFonts w:ascii="Calibri Light" w:hAnsi="Calibri Light" w:cs="Calibri Light"/>
              </w:rPr>
              <w:t>ó</w:t>
            </w:r>
            <w:r>
              <w:rPr>
                <w:rFonts w:ascii="Calibri Light" w:hAnsi="Calibri Light" w:cs="Calibri Light"/>
              </w:rPr>
              <w:t xml:space="preserve"> haber sido registrado</w:t>
            </w:r>
          </w:p>
        </w:tc>
      </w:tr>
      <w:tr w:rsidR="003375A7" w:rsidRPr="00DA17B7" w14:paraId="1C5C0339" w14:textId="77777777" w:rsidTr="003375A7">
        <w:trPr>
          <w:trHeight w:val="90"/>
        </w:trPr>
        <w:tc>
          <w:tcPr>
            <w:tcW w:w="3123" w:type="dxa"/>
            <w:gridSpan w:val="2"/>
          </w:tcPr>
          <w:p w14:paraId="621DDEC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BEBD954" w14:textId="120CAA29" w:rsidR="003375A7" w:rsidRDefault="00816900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cliente fue consultado de forma correcta en el sistema</w:t>
            </w:r>
            <w:r w:rsidR="00492130">
              <w:rPr>
                <w:rFonts w:ascii="Calibri Light" w:hAnsi="Calibri Light" w:cs="Calibri Light"/>
              </w:rPr>
              <w:t>.</w:t>
            </w:r>
          </w:p>
          <w:p w14:paraId="2ECD2F05" w14:textId="703A9255" w:rsidR="00816900" w:rsidRDefault="00816900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s nuevos datos del cliente quedaron registrados de forma correcta</w:t>
            </w:r>
            <w:r w:rsidR="00492130">
              <w:rPr>
                <w:rFonts w:ascii="Calibri Light" w:hAnsi="Calibri Light" w:cs="Calibri Light"/>
              </w:rPr>
              <w:t>.</w:t>
            </w:r>
          </w:p>
          <w:p w14:paraId="2EF8DDA6" w14:textId="25F478DB" w:rsidR="00816900" w:rsidRPr="00DA17B7" w:rsidRDefault="00816900" w:rsidP="00816900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01664D2B" w14:textId="77777777" w:rsidTr="003375A7">
        <w:trPr>
          <w:trHeight w:val="90"/>
        </w:trPr>
        <w:tc>
          <w:tcPr>
            <w:tcW w:w="3123" w:type="dxa"/>
            <w:gridSpan w:val="2"/>
          </w:tcPr>
          <w:p w14:paraId="10F453FD" w14:textId="061CE9E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45173B0" w14:textId="77777777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debe mostrar la opción de cliente.</w:t>
            </w:r>
          </w:p>
          <w:p w14:paraId="13CFE25C" w14:textId="77777777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debe mostrar la opción de consultar cliente.</w:t>
            </w:r>
          </w:p>
          <w:p w14:paraId="41052206" w14:textId="1EBF725A" w:rsidR="0081690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debe mostrar el estado del cliente</w:t>
            </w:r>
            <w:r w:rsidR="00A612C2">
              <w:rPr>
                <w:rFonts w:ascii="Calibri Light" w:hAnsi="Calibri Light" w:cs="Calibri Light"/>
              </w:rPr>
              <w:t>.</w:t>
            </w:r>
          </w:p>
          <w:p w14:paraId="3192B54C" w14:textId="4507BC88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sistema debe mostrar la opción de actualizar cliente.</w:t>
            </w:r>
          </w:p>
          <w:p w14:paraId="102F3856" w14:textId="36585781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administrador ingresa los nuevos datos.</w:t>
            </w:r>
          </w:p>
          <w:p w14:paraId="7621B1CD" w14:textId="6E802CCC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 EL sistema muestra la opción de guardar cambios.-</w:t>
            </w:r>
          </w:p>
          <w:p w14:paraId="69B88B46" w14:textId="25B622DB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a. El sistema muestra la opción de cancelar.</w:t>
            </w:r>
          </w:p>
          <w:p w14:paraId="622D6FFA" w14:textId="0143B29D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. El sistema guarda correctamente los cambios.</w:t>
            </w:r>
          </w:p>
          <w:p w14:paraId="42779A4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59D564A" w14:textId="77777777" w:rsidTr="003375A7">
        <w:trPr>
          <w:trHeight w:val="90"/>
        </w:trPr>
        <w:tc>
          <w:tcPr>
            <w:tcW w:w="3123" w:type="dxa"/>
            <w:gridSpan w:val="2"/>
          </w:tcPr>
          <w:p w14:paraId="4CAB27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11C9E7F5" w14:textId="02BD61AA" w:rsidR="003375A7" w:rsidRPr="00DA17B7" w:rsidRDefault="00492130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816900">
              <w:rPr>
                <w:rFonts w:ascii="Calibri Light" w:hAnsi="Calibri Light" w:cs="Calibri Light"/>
              </w:rPr>
              <w:t>.a. no hay nuevos datos a ingresar</w:t>
            </w:r>
            <w:r>
              <w:rPr>
                <w:rFonts w:ascii="Calibri Light" w:hAnsi="Calibri Light" w:cs="Calibri Light"/>
              </w:rPr>
              <w:t>.</w:t>
            </w:r>
          </w:p>
          <w:p w14:paraId="09D46E6F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292ABB11" w14:textId="77777777" w:rsidTr="003375A7">
        <w:trPr>
          <w:trHeight w:val="90"/>
        </w:trPr>
        <w:tc>
          <w:tcPr>
            <w:tcW w:w="3123" w:type="dxa"/>
            <w:gridSpan w:val="2"/>
          </w:tcPr>
          <w:p w14:paraId="7004370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CC05285" w14:textId="169DB93D" w:rsidR="003375A7" w:rsidRPr="00816900" w:rsidRDefault="00816900" w:rsidP="008169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mensuales</w:t>
            </w:r>
          </w:p>
        </w:tc>
      </w:tr>
      <w:tr w:rsidR="003375A7" w:rsidRPr="00DA17B7" w14:paraId="3432CEFC" w14:textId="77777777" w:rsidTr="003375A7">
        <w:trPr>
          <w:trHeight w:val="90"/>
        </w:trPr>
        <w:tc>
          <w:tcPr>
            <w:tcW w:w="3123" w:type="dxa"/>
            <w:gridSpan w:val="2"/>
          </w:tcPr>
          <w:p w14:paraId="675753A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1C318E75" w14:textId="41D14F1B" w:rsidR="003375A7" w:rsidRPr="00816900" w:rsidRDefault="00816900" w:rsidP="008169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ja</w:t>
            </w:r>
          </w:p>
        </w:tc>
      </w:tr>
      <w:tr w:rsidR="003375A7" w:rsidRPr="00DA17B7" w14:paraId="612BE564" w14:textId="77777777" w:rsidTr="003375A7">
        <w:trPr>
          <w:trHeight w:val="90"/>
        </w:trPr>
        <w:tc>
          <w:tcPr>
            <w:tcW w:w="3123" w:type="dxa"/>
            <w:gridSpan w:val="2"/>
          </w:tcPr>
          <w:p w14:paraId="1C3B610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D062E53" w14:textId="3BD8261D" w:rsidR="003375A7" w:rsidRPr="00816900" w:rsidRDefault="003375A7" w:rsidP="00816900">
            <w:pPr>
              <w:rPr>
                <w:rFonts w:ascii="Calibri Light" w:hAnsi="Calibri Light" w:cs="Calibri Light"/>
              </w:rPr>
            </w:pPr>
          </w:p>
        </w:tc>
      </w:tr>
    </w:tbl>
    <w:p w14:paraId="6C0C12DB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54A4D1C9" w14:textId="37F3A6FD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48759653" w14:textId="4E73728E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3DFE8595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6B67BC7" w14:textId="77777777" w:rsidTr="003375A7">
        <w:tc>
          <w:tcPr>
            <w:tcW w:w="3123" w:type="dxa"/>
            <w:gridSpan w:val="2"/>
          </w:tcPr>
          <w:p w14:paraId="04ED532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1F9CA018" w14:textId="5765C7D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816900">
              <w:rPr>
                <w:rFonts w:ascii="Calibri Light" w:hAnsi="Calibri Light" w:cs="Calibri Light"/>
              </w:rPr>
              <w:t>010</w:t>
            </w:r>
          </w:p>
        </w:tc>
      </w:tr>
      <w:tr w:rsidR="003375A7" w:rsidRPr="00DA17B7" w14:paraId="3F7B92C1" w14:textId="77777777" w:rsidTr="003375A7">
        <w:tc>
          <w:tcPr>
            <w:tcW w:w="3123" w:type="dxa"/>
            <w:gridSpan w:val="2"/>
          </w:tcPr>
          <w:p w14:paraId="31B770F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65747363" w14:textId="65FEE23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gistrar</w:t>
            </w:r>
            <w:r w:rsidR="00816900">
              <w:rPr>
                <w:rFonts w:ascii="Calibri Light" w:hAnsi="Calibri Light" w:cs="Calibri Light"/>
              </w:rPr>
              <w:t xml:space="preserve"> ventas</w:t>
            </w:r>
          </w:p>
        </w:tc>
      </w:tr>
      <w:tr w:rsidR="003375A7" w:rsidRPr="00DA17B7" w14:paraId="6A625941" w14:textId="77777777" w:rsidTr="003375A7">
        <w:tc>
          <w:tcPr>
            <w:tcW w:w="3123" w:type="dxa"/>
            <w:gridSpan w:val="2"/>
          </w:tcPr>
          <w:p w14:paraId="02B9BE4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2AC533D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41BF869" w14:textId="77777777" w:rsidTr="003375A7">
        <w:tc>
          <w:tcPr>
            <w:tcW w:w="3123" w:type="dxa"/>
            <w:gridSpan w:val="2"/>
          </w:tcPr>
          <w:p w14:paraId="5A07128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5C5E2E1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212ED0DF" w14:textId="77777777" w:rsidTr="003375A7">
        <w:tc>
          <w:tcPr>
            <w:tcW w:w="3123" w:type="dxa"/>
            <w:gridSpan w:val="2"/>
          </w:tcPr>
          <w:p w14:paraId="6015A0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38C964DA" w14:textId="2F48AA05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7C935AAC" w14:textId="77777777" w:rsidTr="003375A7">
        <w:tc>
          <w:tcPr>
            <w:tcW w:w="3123" w:type="dxa"/>
            <w:gridSpan w:val="2"/>
          </w:tcPr>
          <w:p w14:paraId="1C0FAE0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209483D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7F9A7907" w14:textId="77777777" w:rsidTr="003375A7">
        <w:tc>
          <w:tcPr>
            <w:tcW w:w="3123" w:type="dxa"/>
            <w:gridSpan w:val="2"/>
          </w:tcPr>
          <w:p w14:paraId="3C0A6AD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6B101AE" w14:textId="622E8209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7339F8A3" w14:textId="77777777" w:rsidTr="003375A7">
        <w:tc>
          <w:tcPr>
            <w:tcW w:w="3123" w:type="dxa"/>
            <w:gridSpan w:val="2"/>
          </w:tcPr>
          <w:p w14:paraId="6421F57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5D26359" w14:textId="7074B742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una nueva venta</w:t>
            </w:r>
          </w:p>
        </w:tc>
      </w:tr>
      <w:tr w:rsidR="003375A7" w:rsidRPr="00DA17B7" w14:paraId="152BC1C1" w14:textId="77777777" w:rsidTr="003375A7">
        <w:tc>
          <w:tcPr>
            <w:tcW w:w="1353" w:type="dxa"/>
            <w:vMerge w:val="restart"/>
          </w:tcPr>
          <w:p w14:paraId="120484F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526DEC6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0EE3CBAC" w14:textId="6EE16BD7" w:rsidR="0061656E" w:rsidRDefault="003375A7" w:rsidP="00FE40F4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61656E">
              <w:rPr>
                <w:rFonts w:ascii="Calibri Light" w:hAnsi="Calibri Light" w:cs="Calibri Light"/>
              </w:rPr>
              <w:t xml:space="preserve">    </w:t>
            </w:r>
            <w:r w:rsidR="003A609C">
              <w:rPr>
                <w:rFonts w:ascii="Calibri Light" w:hAnsi="Calibri Light" w:cs="Calibri Light"/>
              </w:rPr>
              <w:t>CU014 facturar</w:t>
            </w:r>
          </w:p>
          <w:p w14:paraId="58F30B3E" w14:textId="027A874A" w:rsidR="003A609C" w:rsidRDefault="003A609C" w:rsidP="00FE40F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3 registrar descuentos</w:t>
            </w:r>
          </w:p>
          <w:p w14:paraId="3597A7AF" w14:textId="77777777" w:rsidR="00FE40F4" w:rsidRPr="00DA17B7" w:rsidRDefault="00FE40F4" w:rsidP="00FE40F4">
            <w:pPr>
              <w:rPr>
                <w:rFonts w:ascii="Calibri Light" w:hAnsi="Calibri Light" w:cs="Calibri Light"/>
              </w:rPr>
            </w:pPr>
          </w:p>
          <w:p w14:paraId="0E2CF75E" w14:textId="18B7BFE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61656E">
              <w:rPr>
                <w:rFonts w:ascii="Calibri Light" w:hAnsi="Calibri Light" w:cs="Calibri Light"/>
              </w:rPr>
              <w:t xml:space="preserve"> </w:t>
            </w:r>
            <w:r w:rsidR="003A609C">
              <w:rPr>
                <w:rFonts w:ascii="Calibri Light" w:hAnsi="Calibri Light" w:cs="Calibri Light"/>
              </w:rPr>
              <w:t>CU011 consultar ventas</w:t>
            </w:r>
          </w:p>
          <w:p w14:paraId="0B7B52FF" w14:textId="1608B786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7EF32287" w14:textId="77777777" w:rsidTr="003375A7">
        <w:tc>
          <w:tcPr>
            <w:tcW w:w="1353" w:type="dxa"/>
            <w:vMerge/>
          </w:tcPr>
          <w:p w14:paraId="4AB4B6A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11D0A8B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0CE66D13" w14:textId="18CFEFF2" w:rsidR="003375A7" w:rsidRPr="00DA17B7" w:rsidRDefault="0061656E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23BFD6CB" w14:textId="77777777" w:rsidTr="003375A7">
        <w:trPr>
          <w:trHeight w:val="90"/>
        </w:trPr>
        <w:tc>
          <w:tcPr>
            <w:tcW w:w="3123" w:type="dxa"/>
            <w:gridSpan w:val="2"/>
          </w:tcPr>
          <w:p w14:paraId="508090D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026EA9D" w14:textId="77777777" w:rsidR="003375A7" w:rsidRDefault="0061656E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debió haber iniciado sesión.</w:t>
            </w:r>
          </w:p>
          <w:p w14:paraId="6F40CB30" w14:textId="682575D9" w:rsidR="0061656E" w:rsidRPr="00DA17B7" w:rsidRDefault="0061656E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ECDCCA1" w14:textId="77777777" w:rsidTr="003375A7">
        <w:trPr>
          <w:trHeight w:val="90"/>
        </w:trPr>
        <w:tc>
          <w:tcPr>
            <w:tcW w:w="3123" w:type="dxa"/>
            <w:gridSpan w:val="2"/>
          </w:tcPr>
          <w:p w14:paraId="119FE2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3D482398" w14:textId="54695514" w:rsidR="0061656E" w:rsidRDefault="0061656E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precio del producto fue calculado de forma correcta</w:t>
            </w:r>
            <w:r w:rsidR="00492130">
              <w:rPr>
                <w:rFonts w:ascii="Calibri Light" w:hAnsi="Calibri Light" w:cs="Calibri Light"/>
              </w:rPr>
              <w:t>.</w:t>
            </w:r>
          </w:p>
          <w:p w14:paraId="23C0891E" w14:textId="42071241" w:rsidR="003375A7" w:rsidRDefault="0061656E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IVA fue calculado de forma correcta</w:t>
            </w:r>
            <w:r w:rsidR="00492130">
              <w:rPr>
                <w:rFonts w:ascii="Calibri Light" w:hAnsi="Calibri Light" w:cs="Calibri Light"/>
              </w:rPr>
              <w:t>.</w:t>
            </w:r>
          </w:p>
          <w:p w14:paraId="2919206A" w14:textId="2454165D" w:rsidR="00492130" w:rsidRDefault="00492130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descuento fue calculado de forma correcta según criterios de la empresa.</w:t>
            </w:r>
          </w:p>
          <w:p w14:paraId="3DAE9D1A" w14:textId="0ECE8492" w:rsidR="0061656E" w:rsidRPr="00DA17B7" w:rsidRDefault="0061656E" w:rsidP="0061656E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22BD252A" w14:textId="77777777" w:rsidTr="003375A7">
        <w:trPr>
          <w:trHeight w:val="90"/>
        </w:trPr>
        <w:tc>
          <w:tcPr>
            <w:tcW w:w="3123" w:type="dxa"/>
            <w:gridSpan w:val="2"/>
          </w:tcPr>
          <w:p w14:paraId="683022B0" w14:textId="226A148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9AFB0DA" w14:textId="272A0649" w:rsidR="003375A7" w:rsidRDefault="0061656E" w:rsidP="006165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</w:t>
            </w:r>
            <w:r w:rsidR="00492130">
              <w:rPr>
                <w:rFonts w:ascii="Calibri Light" w:hAnsi="Calibri Light" w:cs="Calibri Light"/>
              </w:rPr>
              <w:t>El sistema debe mostrar la interfaz para registrar una nueva venta.</w:t>
            </w:r>
          </w:p>
          <w:p w14:paraId="66477CD4" w14:textId="33E9FE02" w:rsidR="00492130" w:rsidRDefault="00492130" w:rsidP="006165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2. </w:t>
            </w:r>
            <w:r w:rsidR="00CE0EB1">
              <w:rPr>
                <w:rFonts w:ascii="Calibri Light" w:hAnsi="Calibri Light" w:cs="Calibri Light"/>
              </w:rPr>
              <w:t>El administrador ingresa los datos de la venta.</w:t>
            </w:r>
          </w:p>
          <w:p w14:paraId="32C2599C" w14:textId="2D710235" w:rsidR="00CE0EB1" w:rsidRDefault="00CE0EB1" w:rsidP="006165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genera la factura.</w:t>
            </w:r>
          </w:p>
          <w:p w14:paraId="00F00A5C" w14:textId="6FB041AE" w:rsidR="00CE0EB1" w:rsidRPr="0061656E" w:rsidRDefault="00CE0EB1" w:rsidP="006165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sistema guarda la compra en el registro de ventas.</w:t>
            </w:r>
          </w:p>
          <w:p w14:paraId="67FAFCB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021E623" w14:textId="77777777" w:rsidTr="003375A7">
        <w:trPr>
          <w:trHeight w:val="90"/>
        </w:trPr>
        <w:tc>
          <w:tcPr>
            <w:tcW w:w="3123" w:type="dxa"/>
            <w:gridSpan w:val="2"/>
          </w:tcPr>
          <w:p w14:paraId="4D47705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8AD4FEF" w14:textId="384EAE70" w:rsidR="003375A7" w:rsidRPr="00FE40F4" w:rsidRDefault="00CE0EB1" w:rsidP="00FE40F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El sistema muestra la opción de registrar más de un producto, si resulta ineficiente el registro individual.</w:t>
            </w:r>
          </w:p>
          <w:p w14:paraId="3BE0629C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2A33CBE5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0EC4C337" w14:textId="77777777" w:rsidTr="003375A7">
        <w:trPr>
          <w:trHeight w:val="90"/>
        </w:trPr>
        <w:tc>
          <w:tcPr>
            <w:tcW w:w="3123" w:type="dxa"/>
            <w:gridSpan w:val="2"/>
          </w:tcPr>
          <w:p w14:paraId="4F868D4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77E7B2D6" w14:textId="662D23AB" w:rsidR="003375A7" w:rsidRPr="00CE0EB1" w:rsidRDefault="00CE0EB1" w:rsidP="00CE0EB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  <w:r w:rsidR="003375A7" w:rsidRPr="00CE0EB1">
              <w:rPr>
                <w:rFonts w:ascii="Calibri Light" w:hAnsi="Calibri Light" w:cs="Calibri Light"/>
              </w:rPr>
              <w:t>0 veces diarias</w:t>
            </w:r>
          </w:p>
        </w:tc>
      </w:tr>
      <w:tr w:rsidR="003375A7" w:rsidRPr="00DA17B7" w14:paraId="533A5AFF" w14:textId="77777777" w:rsidTr="003375A7">
        <w:trPr>
          <w:trHeight w:val="90"/>
        </w:trPr>
        <w:tc>
          <w:tcPr>
            <w:tcW w:w="3123" w:type="dxa"/>
            <w:gridSpan w:val="2"/>
          </w:tcPr>
          <w:p w14:paraId="2D81D80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6949E746" w14:textId="77777777" w:rsidR="003375A7" w:rsidRPr="00CE0EB1" w:rsidRDefault="003375A7" w:rsidP="00CE0EB1">
            <w:pPr>
              <w:rPr>
                <w:rFonts w:ascii="Calibri Light" w:hAnsi="Calibri Light" w:cs="Calibri Light"/>
              </w:rPr>
            </w:pPr>
            <w:r w:rsidRPr="00CE0EB1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1554D1DD" w14:textId="77777777" w:rsidTr="003375A7">
        <w:trPr>
          <w:trHeight w:val="90"/>
        </w:trPr>
        <w:tc>
          <w:tcPr>
            <w:tcW w:w="3123" w:type="dxa"/>
            <w:gridSpan w:val="2"/>
          </w:tcPr>
          <w:p w14:paraId="00C1B81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2BF05F8" w14:textId="77675925" w:rsidR="003375A7" w:rsidRPr="00CE0EB1" w:rsidRDefault="003375A7" w:rsidP="00CE0EB1">
            <w:pPr>
              <w:rPr>
                <w:rFonts w:ascii="Calibri Light" w:hAnsi="Calibri Light" w:cs="Calibri Light"/>
              </w:rPr>
            </w:pPr>
          </w:p>
        </w:tc>
      </w:tr>
    </w:tbl>
    <w:p w14:paraId="7203D74C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7D7E3AFB" w14:textId="1D880DA7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07807253" w14:textId="65AE8589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7345B920" w14:textId="54DBF117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14BCF1EC" w14:textId="2F99BA29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37877F0D" w14:textId="6421EC7D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047A5E4A" w14:textId="657FFF6B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7A769119" w14:textId="31A95522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4833C64E" w14:textId="054B66B8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38B06627" w14:textId="7C4CFF87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30F3C931" w14:textId="137A2D0D" w:rsidR="00FE40F4" w:rsidRDefault="00FE40F4">
      <w:pPr>
        <w:rPr>
          <w:rFonts w:ascii="Calibri Light" w:hAnsi="Calibri Light" w:cs="Calibri Light"/>
          <w:b/>
          <w:lang w:val="es-CO"/>
        </w:rPr>
      </w:pPr>
    </w:p>
    <w:p w14:paraId="511F13CE" w14:textId="77777777" w:rsidR="00FE40F4" w:rsidRDefault="00FE40F4">
      <w:pPr>
        <w:rPr>
          <w:rFonts w:ascii="Calibri Light" w:hAnsi="Calibri Light" w:cs="Calibri Light"/>
          <w:b/>
          <w:lang w:val="es-CO"/>
        </w:rPr>
      </w:pPr>
    </w:p>
    <w:p w14:paraId="0F2BBD3D" w14:textId="1C078176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66FE5D76" w14:textId="77777777" w:rsidR="002E633B" w:rsidRPr="00DA17B7" w:rsidRDefault="002E633B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42357C0" w14:textId="77777777" w:rsidTr="003375A7">
        <w:tc>
          <w:tcPr>
            <w:tcW w:w="3123" w:type="dxa"/>
            <w:gridSpan w:val="2"/>
          </w:tcPr>
          <w:p w14:paraId="1867762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542CC235" w14:textId="5D3D7C56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</w:t>
            </w:r>
            <w:r w:rsidR="0061656E">
              <w:rPr>
                <w:rFonts w:ascii="Calibri Light" w:hAnsi="Calibri Light" w:cs="Calibri Light"/>
              </w:rPr>
              <w:t>1</w:t>
            </w: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50DA57B5" w14:textId="77777777" w:rsidTr="003375A7">
        <w:tc>
          <w:tcPr>
            <w:tcW w:w="3123" w:type="dxa"/>
            <w:gridSpan w:val="2"/>
          </w:tcPr>
          <w:p w14:paraId="6AEA3B3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36ED837E" w14:textId="54B69981" w:rsidR="003375A7" w:rsidRPr="00DA17B7" w:rsidRDefault="0061656E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ventas</w:t>
            </w:r>
          </w:p>
        </w:tc>
      </w:tr>
      <w:tr w:rsidR="003375A7" w:rsidRPr="00DA17B7" w14:paraId="4EA7CE74" w14:textId="77777777" w:rsidTr="003375A7">
        <w:tc>
          <w:tcPr>
            <w:tcW w:w="3123" w:type="dxa"/>
            <w:gridSpan w:val="2"/>
          </w:tcPr>
          <w:p w14:paraId="636399E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7F1473B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D58B415" w14:textId="77777777" w:rsidTr="003375A7">
        <w:tc>
          <w:tcPr>
            <w:tcW w:w="3123" w:type="dxa"/>
            <w:gridSpan w:val="2"/>
          </w:tcPr>
          <w:p w14:paraId="16A820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4B0581F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7A733AA" w14:textId="77777777" w:rsidTr="003375A7">
        <w:tc>
          <w:tcPr>
            <w:tcW w:w="3123" w:type="dxa"/>
            <w:gridSpan w:val="2"/>
          </w:tcPr>
          <w:p w14:paraId="3F01560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314F3B6B" w14:textId="0DC3E012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2AC062D9" w14:textId="77777777" w:rsidTr="003375A7">
        <w:tc>
          <w:tcPr>
            <w:tcW w:w="3123" w:type="dxa"/>
            <w:gridSpan w:val="2"/>
          </w:tcPr>
          <w:p w14:paraId="7475D8A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6805349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4D9AE515" w14:textId="77777777" w:rsidTr="003375A7">
        <w:tc>
          <w:tcPr>
            <w:tcW w:w="3123" w:type="dxa"/>
            <w:gridSpan w:val="2"/>
          </w:tcPr>
          <w:p w14:paraId="319CE35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6AC975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295BFFE8" w14:textId="77777777" w:rsidTr="003375A7">
        <w:tc>
          <w:tcPr>
            <w:tcW w:w="3123" w:type="dxa"/>
            <w:gridSpan w:val="2"/>
          </w:tcPr>
          <w:p w14:paraId="4A532D2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73F8C2F4" w14:textId="6DF50F27" w:rsidR="003375A7" w:rsidRPr="00DA17B7" w:rsidRDefault="003A609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quiere consultar las ventas realizadas durante la jornada</w:t>
            </w:r>
          </w:p>
        </w:tc>
      </w:tr>
      <w:tr w:rsidR="003375A7" w:rsidRPr="00DA17B7" w14:paraId="55F9DA81" w14:textId="77777777" w:rsidTr="003375A7">
        <w:tc>
          <w:tcPr>
            <w:tcW w:w="1353" w:type="dxa"/>
            <w:vMerge w:val="restart"/>
          </w:tcPr>
          <w:p w14:paraId="4975251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2E1D044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A3ADE1B" w14:textId="74B20410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FE40F4">
              <w:rPr>
                <w:rFonts w:ascii="Calibri Light" w:hAnsi="Calibri Light" w:cs="Calibri Light"/>
              </w:rPr>
              <w:t xml:space="preserve">    CU010 registrar ventas</w:t>
            </w:r>
          </w:p>
          <w:p w14:paraId="6C52C183" w14:textId="77777777" w:rsidR="003A609C" w:rsidRPr="00DA17B7" w:rsidRDefault="003A609C" w:rsidP="003375A7">
            <w:pPr>
              <w:rPr>
                <w:rFonts w:ascii="Calibri Light" w:hAnsi="Calibri Light" w:cs="Calibri Light"/>
              </w:rPr>
            </w:pPr>
          </w:p>
          <w:p w14:paraId="2F678D5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576843B2" w14:textId="3DD6A76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58F24520" w14:textId="77777777" w:rsidTr="003375A7">
        <w:tc>
          <w:tcPr>
            <w:tcW w:w="1353" w:type="dxa"/>
            <w:vMerge/>
          </w:tcPr>
          <w:p w14:paraId="6D4074B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5CCA288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5281CF15" w14:textId="1CE7D12D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3877FA6F" w14:textId="77777777" w:rsidTr="003375A7">
        <w:trPr>
          <w:trHeight w:val="90"/>
        </w:trPr>
        <w:tc>
          <w:tcPr>
            <w:tcW w:w="3123" w:type="dxa"/>
            <w:gridSpan w:val="2"/>
          </w:tcPr>
          <w:p w14:paraId="6152B71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3D45C3DE" w14:textId="7B4A5887" w:rsidR="003375A7" w:rsidRPr="00DA17B7" w:rsidRDefault="00CE0EB1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inició sesión de forma correcta, La venta fue registrada</w:t>
            </w:r>
          </w:p>
        </w:tc>
      </w:tr>
      <w:tr w:rsidR="003375A7" w:rsidRPr="00DA17B7" w14:paraId="34025C80" w14:textId="77777777" w:rsidTr="003375A7">
        <w:trPr>
          <w:trHeight w:val="90"/>
        </w:trPr>
        <w:tc>
          <w:tcPr>
            <w:tcW w:w="3123" w:type="dxa"/>
            <w:gridSpan w:val="2"/>
          </w:tcPr>
          <w:p w14:paraId="6DCF458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3ABE1CD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346C219A" w14:textId="77777777" w:rsidTr="003375A7">
        <w:trPr>
          <w:trHeight w:val="90"/>
        </w:trPr>
        <w:tc>
          <w:tcPr>
            <w:tcW w:w="3123" w:type="dxa"/>
            <w:gridSpan w:val="2"/>
          </w:tcPr>
          <w:p w14:paraId="59A36AF9" w14:textId="6C3CE8F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D4BAF71" w14:textId="1C945787" w:rsidR="003375A7" w:rsidRDefault="00387CDC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muestra la opción de ventas.</w:t>
            </w:r>
          </w:p>
          <w:p w14:paraId="1A432ED4" w14:textId="1DC7DD70" w:rsidR="00387CDC" w:rsidRDefault="00387CDC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muestra la opción de consultar las ventas.</w:t>
            </w:r>
          </w:p>
          <w:p w14:paraId="1786CAC9" w14:textId="2ABB8980" w:rsidR="00387CDC" w:rsidRPr="00387CDC" w:rsidRDefault="00387CDC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muestra la información de la venta</w:t>
            </w:r>
          </w:p>
          <w:p w14:paraId="24B44F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DABF3BB" w14:textId="77777777" w:rsidTr="003375A7">
        <w:trPr>
          <w:trHeight w:val="90"/>
        </w:trPr>
        <w:tc>
          <w:tcPr>
            <w:tcW w:w="3123" w:type="dxa"/>
            <w:gridSpan w:val="2"/>
          </w:tcPr>
          <w:p w14:paraId="3351E23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6761416F" w14:textId="7066E375" w:rsidR="003375A7" w:rsidRPr="00387CDC" w:rsidRDefault="00387CDC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a. no hay ventas registradas.</w:t>
            </w:r>
          </w:p>
          <w:p w14:paraId="4DE32269" w14:textId="77777777" w:rsidR="003375A7" w:rsidRPr="00DA17B7" w:rsidRDefault="003375A7" w:rsidP="00387CDC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FA175A8" w14:textId="77777777" w:rsidTr="003375A7">
        <w:trPr>
          <w:trHeight w:val="90"/>
        </w:trPr>
        <w:tc>
          <w:tcPr>
            <w:tcW w:w="3123" w:type="dxa"/>
            <w:gridSpan w:val="2"/>
          </w:tcPr>
          <w:p w14:paraId="68B221C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14C5B445" w14:textId="696CD0E2" w:rsidR="003375A7" w:rsidRPr="00387CDC" w:rsidRDefault="00387CDC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 veces diaria</w:t>
            </w:r>
          </w:p>
        </w:tc>
      </w:tr>
      <w:tr w:rsidR="003375A7" w:rsidRPr="00DA17B7" w14:paraId="4C969F86" w14:textId="77777777" w:rsidTr="003375A7">
        <w:trPr>
          <w:trHeight w:val="90"/>
        </w:trPr>
        <w:tc>
          <w:tcPr>
            <w:tcW w:w="3123" w:type="dxa"/>
            <w:gridSpan w:val="2"/>
          </w:tcPr>
          <w:p w14:paraId="702BAF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570742B3" w14:textId="77777777" w:rsidR="003375A7" w:rsidRPr="00387CDC" w:rsidRDefault="003375A7" w:rsidP="00387CDC">
            <w:pPr>
              <w:rPr>
                <w:rFonts w:ascii="Calibri Light" w:hAnsi="Calibri Light" w:cs="Calibri Light"/>
              </w:rPr>
            </w:pPr>
            <w:r w:rsidRPr="00387CDC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53F3A11" w14:textId="77777777" w:rsidTr="003375A7">
        <w:trPr>
          <w:trHeight w:val="90"/>
        </w:trPr>
        <w:tc>
          <w:tcPr>
            <w:tcW w:w="3123" w:type="dxa"/>
            <w:gridSpan w:val="2"/>
          </w:tcPr>
          <w:p w14:paraId="4972B0F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4FFCEDE5" w14:textId="5210C667" w:rsidR="003375A7" w:rsidRPr="00387CDC" w:rsidRDefault="003375A7" w:rsidP="00387CDC">
            <w:pPr>
              <w:rPr>
                <w:rFonts w:ascii="Calibri Light" w:hAnsi="Calibri Light" w:cs="Calibri Light"/>
              </w:rPr>
            </w:pPr>
          </w:p>
        </w:tc>
      </w:tr>
    </w:tbl>
    <w:p w14:paraId="55A369C7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F2FD093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32D55D92" w14:textId="5EC95743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60CA2D3A" w14:textId="77777777" w:rsidTr="003375A7">
        <w:tc>
          <w:tcPr>
            <w:tcW w:w="3123" w:type="dxa"/>
            <w:gridSpan w:val="2"/>
          </w:tcPr>
          <w:p w14:paraId="791DDBB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098224CB" w14:textId="6F54DF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FE40F4">
              <w:rPr>
                <w:rFonts w:ascii="Calibri Light" w:hAnsi="Calibri Light" w:cs="Calibri Light"/>
              </w:rPr>
              <w:t>012</w:t>
            </w:r>
          </w:p>
        </w:tc>
      </w:tr>
      <w:tr w:rsidR="003375A7" w:rsidRPr="00DA17B7" w14:paraId="0E46B37F" w14:textId="77777777" w:rsidTr="003375A7">
        <w:tc>
          <w:tcPr>
            <w:tcW w:w="3123" w:type="dxa"/>
            <w:gridSpan w:val="2"/>
          </w:tcPr>
          <w:p w14:paraId="4735EDB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7AEDC25F" w14:textId="7D8FA4E0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nerar reporte de ventas</w:t>
            </w:r>
          </w:p>
        </w:tc>
      </w:tr>
      <w:tr w:rsidR="003375A7" w:rsidRPr="00DA17B7" w14:paraId="7B514C74" w14:textId="77777777" w:rsidTr="003375A7">
        <w:tc>
          <w:tcPr>
            <w:tcW w:w="3123" w:type="dxa"/>
            <w:gridSpan w:val="2"/>
          </w:tcPr>
          <w:p w14:paraId="4960C1B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1FF454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19C6498D" w14:textId="77777777" w:rsidTr="003375A7">
        <w:tc>
          <w:tcPr>
            <w:tcW w:w="3123" w:type="dxa"/>
            <w:gridSpan w:val="2"/>
          </w:tcPr>
          <w:p w14:paraId="78EEEE3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0136437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45967FA" w14:textId="77777777" w:rsidTr="003375A7">
        <w:tc>
          <w:tcPr>
            <w:tcW w:w="3123" w:type="dxa"/>
            <w:gridSpan w:val="2"/>
          </w:tcPr>
          <w:p w14:paraId="6700779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17F8F19A" w14:textId="4558C917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77B206A1" w14:textId="77777777" w:rsidTr="003375A7">
        <w:tc>
          <w:tcPr>
            <w:tcW w:w="3123" w:type="dxa"/>
            <w:gridSpan w:val="2"/>
          </w:tcPr>
          <w:p w14:paraId="34F6C32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79A9872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43B138DE" w14:textId="77777777" w:rsidTr="003375A7">
        <w:tc>
          <w:tcPr>
            <w:tcW w:w="3123" w:type="dxa"/>
            <w:gridSpan w:val="2"/>
          </w:tcPr>
          <w:p w14:paraId="03B5424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5BBB838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39F3FC4" w14:textId="77777777" w:rsidTr="003375A7">
        <w:tc>
          <w:tcPr>
            <w:tcW w:w="3123" w:type="dxa"/>
            <w:gridSpan w:val="2"/>
          </w:tcPr>
          <w:p w14:paraId="00DF75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17A36D27" w14:textId="51E411B3" w:rsidR="003375A7" w:rsidRPr="00DA17B7" w:rsidRDefault="00387CD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sistema genera un reporte de las ventas realizadas al final de la jornada.</w:t>
            </w:r>
          </w:p>
        </w:tc>
      </w:tr>
      <w:tr w:rsidR="003375A7" w:rsidRPr="00DA17B7" w14:paraId="471BF944" w14:textId="77777777" w:rsidTr="003375A7">
        <w:tc>
          <w:tcPr>
            <w:tcW w:w="1353" w:type="dxa"/>
            <w:vMerge w:val="restart"/>
          </w:tcPr>
          <w:p w14:paraId="3F5E3C4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1D3C1C0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60C3261" w14:textId="5BEB0CC3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FE40F4">
              <w:rPr>
                <w:rFonts w:ascii="Calibri Light" w:hAnsi="Calibri Light" w:cs="Calibri Light"/>
              </w:rPr>
              <w:t xml:space="preserve">   </w:t>
            </w:r>
            <w:r w:rsidR="003A609C">
              <w:rPr>
                <w:rFonts w:ascii="Calibri Light" w:hAnsi="Calibri Light" w:cs="Calibri Light"/>
              </w:rPr>
              <w:t xml:space="preserve">  </w:t>
            </w:r>
            <w:r w:rsidR="00FE40F4">
              <w:rPr>
                <w:rFonts w:ascii="Calibri Light" w:hAnsi="Calibri Light" w:cs="Calibri Light"/>
              </w:rPr>
              <w:t>CU010 registrar ventas</w:t>
            </w:r>
          </w:p>
          <w:p w14:paraId="2F6E0E09" w14:textId="77777777" w:rsidR="003A609C" w:rsidRPr="00DA17B7" w:rsidRDefault="003A609C" w:rsidP="003375A7">
            <w:pPr>
              <w:rPr>
                <w:rFonts w:ascii="Calibri Light" w:hAnsi="Calibri Light" w:cs="Calibri Light"/>
              </w:rPr>
            </w:pPr>
          </w:p>
          <w:p w14:paraId="3CF5740D" w14:textId="434D480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3A609C">
              <w:rPr>
                <w:rFonts w:ascii="Calibri Light" w:hAnsi="Calibri Light" w:cs="Calibri Light"/>
              </w:rPr>
              <w:t xml:space="preserve">  CU011 consultar ventas</w:t>
            </w:r>
          </w:p>
          <w:p w14:paraId="41D5EE18" w14:textId="2C1D421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702A4FBA" w14:textId="77777777" w:rsidTr="003375A7">
        <w:tc>
          <w:tcPr>
            <w:tcW w:w="1353" w:type="dxa"/>
            <w:vMerge/>
          </w:tcPr>
          <w:p w14:paraId="17368AC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276F5C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48BF5B9C" w14:textId="04507947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5D28E3DC" w14:textId="77777777" w:rsidTr="003375A7">
        <w:trPr>
          <w:trHeight w:val="90"/>
        </w:trPr>
        <w:tc>
          <w:tcPr>
            <w:tcW w:w="3123" w:type="dxa"/>
            <w:gridSpan w:val="2"/>
          </w:tcPr>
          <w:p w14:paraId="22418D8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47DF50BB" w14:textId="7664185D" w:rsidR="003375A7" w:rsidRPr="00DA17B7" w:rsidRDefault="00387CD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s ventas debieron haber sido registradas correctamente.</w:t>
            </w:r>
          </w:p>
        </w:tc>
      </w:tr>
      <w:tr w:rsidR="003375A7" w:rsidRPr="00DA17B7" w14:paraId="7F18CA39" w14:textId="77777777" w:rsidTr="003375A7">
        <w:trPr>
          <w:trHeight w:val="90"/>
        </w:trPr>
        <w:tc>
          <w:tcPr>
            <w:tcW w:w="3123" w:type="dxa"/>
            <w:gridSpan w:val="2"/>
          </w:tcPr>
          <w:p w14:paraId="04BA452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381ED9C" w14:textId="59274CD0" w:rsidR="003375A7" w:rsidRDefault="00387CDC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genera el reporte de ventas.</w:t>
            </w:r>
          </w:p>
          <w:p w14:paraId="549F3808" w14:textId="7091FC1D" w:rsidR="00387CDC" w:rsidRDefault="00387CDC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envía la notificación al correo del administrador.</w:t>
            </w:r>
          </w:p>
          <w:p w14:paraId="78FC38B7" w14:textId="4D05050A" w:rsidR="00387CDC" w:rsidRPr="00DA17B7" w:rsidRDefault="00387CDC" w:rsidP="00387CDC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3B72576D" w14:textId="77777777" w:rsidTr="003375A7">
        <w:trPr>
          <w:trHeight w:val="90"/>
        </w:trPr>
        <w:tc>
          <w:tcPr>
            <w:tcW w:w="3123" w:type="dxa"/>
            <w:gridSpan w:val="2"/>
          </w:tcPr>
          <w:p w14:paraId="7512F5BF" w14:textId="65D60F1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3D9DCC4" w14:textId="118FB1B7" w:rsidR="00531820" w:rsidRDefault="00531820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El sistema debe mostrar la opción finalizar. </w:t>
            </w:r>
          </w:p>
          <w:p w14:paraId="470F3281" w14:textId="103EB96D" w:rsidR="00531820" w:rsidRDefault="00531820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00387CDC">
              <w:rPr>
                <w:rFonts w:ascii="Calibri Light" w:hAnsi="Calibri Light" w:cs="Calibri Light"/>
              </w:rPr>
              <w:t xml:space="preserve">. El </w:t>
            </w:r>
            <w:r>
              <w:rPr>
                <w:rFonts w:ascii="Calibri Light" w:hAnsi="Calibri Light" w:cs="Calibri Light"/>
              </w:rPr>
              <w:t>sistema debe generar el reporte de ventas al final de la jornada.</w:t>
            </w:r>
          </w:p>
          <w:p w14:paraId="48E0AC80" w14:textId="602D6F94" w:rsidR="00531820" w:rsidRDefault="00531820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envía la notificación con el reporte de ventas.</w:t>
            </w:r>
          </w:p>
          <w:p w14:paraId="0C2325E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89AED6C" w14:textId="77777777" w:rsidTr="003375A7">
        <w:trPr>
          <w:trHeight w:val="90"/>
        </w:trPr>
        <w:tc>
          <w:tcPr>
            <w:tcW w:w="3123" w:type="dxa"/>
            <w:gridSpan w:val="2"/>
          </w:tcPr>
          <w:p w14:paraId="2C90CD2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A1A77B4" w14:textId="1EE9A6C3" w:rsidR="003375A7" w:rsidRPr="00531820" w:rsidRDefault="00531820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a. no hubo ventas en la jornada.</w:t>
            </w:r>
          </w:p>
          <w:p w14:paraId="746F12DF" w14:textId="70ACDB9E" w:rsidR="003375A7" w:rsidRPr="00DA17B7" w:rsidRDefault="00531820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1. el sistema no envió La notificación. </w:t>
            </w:r>
          </w:p>
          <w:p w14:paraId="6433F716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667DA9D3" w14:textId="77777777" w:rsidTr="003375A7">
        <w:trPr>
          <w:trHeight w:val="90"/>
        </w:trPr>
        <w:tc>
          <w:tcPr>
            <w:tcW w:w="3123" w:type="dxa"/>
            <w:gridSpan w:val="2"/>
          </w:tcPr>
          <w:p w14:paraId="2A93075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58CD2BE" w14:textId="2960CFF2" w:rsidR="003375A7" w:rsidRPr="00531820" w:rsidRDefault="00531820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3375A7" w:rsidRPr="00531820">
              <w:rPr>
                <w:rFonts w:ascii="Calibri Light" w:hAnsi="Calibri Light" w:cs="Calibri Light"/>
              </w:rPr>
              <w:t xml:space="preserve"> ves </w:t>
            </w:r>
            <w:r>
              <w:rPr>
                <w:rFonts w:ascii="Calibri Light" w:hAnsi="Calibri Light" w:cs="Calibri Light"/>
              </w:rPr>
              <w:t>al día</w:t>
            </w:r>
          </w:p>
        </w:tc>
      </w:tr>
      <w:tr w:rsidR="003375A7" w:rsidRPr="00DA17B7" w14:paraId="59E72725" w14:textId="77777777" w:rsidTr="003375A7">
        <w:trPr>
          <w:trHeight w:val="90"/>
        </w:trPr>
        <w:tc>
          <w:tcPr>
            <w:tcW w:w="3123" w:type="dxa"/>
            <w:gridSpan w:val="2"/>
          </w:tcPr>
          <w:p w14:paraId="7DE8E59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6ABC6E7A" w14:textId="77777777" w:rsidR="003375A7" w:rsidRPr="00531820" w:rsidRDefault="003375A7" w:rsidP="00531820">
            <w:pPr>
              <w:rPr>
                <w:rFonts w:ascii="Calibri Light" w:hAnsi="Calibri Light" w:cs="Calibri Light"/>
              </w:rPr>
            </w:pPr>
            <w:r w:rsidRPr="00531820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0BFA64F5" w14:textId="77777777" w:rsidTr="003375A7">
        <w:trPr>
          <w:trHeight w:val="90"/>
        </w:trPr>
        <w:tc>
          <w:tcPr>
            <w:tcW w:w="3123" w:type="dxa"/>
            <w:gridSpan w:val="2"/>
          </w:tcPr>
          <w:p w14:paraId="13D594B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3B68434" w14:textId="26194B9E" w:rsidR="003375A7" w:rsidRPr="00531820" w:rsidRDefault="003375A7" w:rsidP="00531820">
            <w:pPr>
              <w:rPr>
                <w:rFonts w:ascii="Calibri Light" w:hAnsi="Calibri Light" w:cs="Calibri Light"/>
              </w:rPr>
            </w:pPr>
          </w:p>
        </w:tc>
      </w:tr>
    </w:tbl>
    <w:p w14:paraId="1FFFC8F9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D259D26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418E864" w14:textId="77777777" w:rsidTr="003375A7">
        <w:tc>
          <w:tcPr>
            <w:tcW w:w="3123" w:type="dxa"/>
            <w:gridSpan w:val="2"/>
          </w:tcPr>
          <w:p w14:paraId="32CDB4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1888D325" w14:textId="4DF7854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FE40F4">
              <w:rPr>
                <w:rFonts w:ascii="Calibri Light" w:hAnsi="Calibri Light" w:cs="Calibri Light"/>
              </w:rPr>
              <w:t>3</w:t>
            </w:r>
          </w:p>
        </w:tc>
      </w:tr>
      <w:tr w:rsidR="003375A7" w:rsidRPr="00DA17B7" w14:paraId="5FD0A7E1" w14:textId="77777777" w:rsidTr="003375A7">
        <w:tc>
          <w:tcPr>
            <w:tcW w:w="3123" w:type="dxa"/>
            <w:gridSpan w:val="2"/>
          </w:tcPr>
          <w:p w14:paraId="5A9815C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78837C8" w14:textId="5F0646A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FE40F4">
              <w:rPr>
                <w:rFonts w:ascii="Calibri Light" w:hAnsi="Calibri Light" w:cs="Calibri Light"/>
              </w:rPr>
              <w:t>descuentos</w:t>
            </w:r>
          </w:p>
        </w:tc>
      </w:tr>
      <w:tr w:rsidR="003375A7" w:rsidRPr="00DA17B7" w14:paraId="31D4314B" w14:textId="77777777" w:rsidTr="003375A7">
        <w:tc>
          <w:tcPr>
            <w:tcW w:w="3123" w:type="dxa"/>
            <w:gridSpan w:val="2"/>
          </w:tcPr>
          <w:p w14:paraId="62C553B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72A037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A787C1C" w14:textId="77777777" w:rsidTr="003375A7">
        <w:tc>
          <w:tcPr>
            <w:tcW w:w="3123" w:type="dxa"/>
            <w:gridSpan w:val="2"/>
          </w:tcPr>
          <w:p w14:paraId="3473D92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5B5E448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5AC81D08" w14:textId="77777777" w:rsidTr="003375A7">
        <w:tc>
          <w:tcPr>
            <w:tcW w:w="3123" w:type="dxa"/>
            <w:gridSpan w:val="2"/>
          </w:tcPr>
          <w:p w14:paraId="0B3E226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69BB8AC8" w14:textId="4F7A12D2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440AB7C7" w14:textId="77777777" w:rsidTr="003375A7">
        <w:tc>
          <w:tcPr>
            <w:tcW w:w="3123" w:type="dxa"/>
            <w:gridSpan w:val="2"/>
          </w:tcPr>
          <w:p w14:paraId="4A0E97D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2CE40E7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54D62C35" w14:textId="77777777" w:rsidTr="003375A7">
        <w:tc>
          <w:tcPr>
            <w:tcW w:w="3123" w:type="dxa"/>
            <w:gridSpan w:val="2"/>
          </w:tcPr>
          <w:p w14:paraId="6A39260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D73F6F7" w14:textId="2828F7AC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2A203BE3" w14:textId="77777777" w:rsidTr="003375A7">
        <w:tc>
          <w:tcPr>
            <w:tcW w:w="3123" w:type="dxa"/>
            <w:gridSpan w:val="2"/>
          </w:tcPr>
          <w:p w14:paraId="376ADC3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198F50EC" w14:textId="3C77A80A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realiza un descuento</w:t>
            </w:r>
          </w:p>
        </w:tc>
      </w:tr>
      <w:tr w:rsidR="003375A7" w:rsidRPr="00DA17B7" w14:paraId="5BA4C946" w14:textId="77777777" w:rsidTr="003375A7">
        <w:tc>
          <w:tcPr>
            <w:tcW w:w="1353" w:type="dxa"/>
            <w:vMerge w:val="restart"/>
          </w:tcPr>
          <w:p w14:paraId="31A638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50C8BF5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06199D7" w14:textId="7C7C7878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FE40F4">
              <w:rPr>
                <w:rFonts w:ascii="Calibri Light" w:hAnsi="Calibri Light" w:cs="Calibri Light"/>
              </w:rPr>
              <w:t xml:space="preserve">    CU010 Registrar ventas</w:t>
            </w:r>
          </w:p>
          <w:p w14:paraId="4E268D94" w14:textId="50F31BDD" w:rsidR="00FE40F4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08 consultar cliente</w:t>
            </w:r>
          </w:p>
          <w:p w14:paraId="7B57A52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55DB5DA8" w14:textId="212D38BA" w:rsidR="00531820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D9AB449" w14:textId="77777777" w:rsidTr="003375A7">
        <w:tc>
          <w:tcPr>
            <w:tcW w:w="1353" w:type="dxa"/>
            <w:vMerge/>
          </w:tcPr>
          <w:p w14:paraId="5BCA7B1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1DFFF9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095CF11E" w14:textId="1980C242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445EB5B6" w14:textId="77777777" w:rsidTr="003375A7">
        <w:trPr>
          <w:trHeight w:val="90"/>
        </w:trPr>
        <w:tc>
          <w:tcPr>
            <w:tcW w:w="3123" w:type="dxa"/>
            <w:gridSpan w:val="2"/>
          </w:tcPr>
          <w:p w14:paraId="430341A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6EFB93B7" w14:textId="41387C35" w:rsidR="003375A7" w:rsidRPr="00531820" w:rsidRDefault="00531820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 venta se debió haber registrado</w:t>
            </w:r>
          </w:p>
        </w:tc>
      </w:tr>
      <w:tr w:rsidR="003375A7" w:rsidRPr="00DA17B7" w14:paraId="35AE2ECE" w14:textId="77777777" w:rsidTr="003375A7">
        <w:trPr>
          <w:trHeight w:val="90"/>
        </w:trPr>
        <w:tc>
          <w:tcPr>
            <w:tcW w:w="3123" w:type="dxa"/>
            <w:gridSpan w:val="2"/>
          </w:tcPr>
          <w:p w14:paraId="006DE60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131F5FE2" w14:textId="7A7953D4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531820">
              <w:rPr>
                <w:rFonts w:ascii="Calibri Light" w:hAnsi="Calibri Light" w:cs="Calibri Light"/>
              </w:rPr>
              <w:t>El descuento quedo calculado de forma correcta</w:t>
            </w:r>
          </w:p>
        </w:tc>
      </w:tr>
      <w:tr w:rsidR="003375A7" w:rsidRPr="00DA17B7" w14:paraId="0760FA19" w14:textId="77777777" w:rsidTr="003375A7">
        <w:trPr>
          <w:trHeight w:val="90"/>
        </w:trPr>
        <w:tc>
          <w:tcPr>
            <w:tcW w:w="3123" w:type="dxa"/>
            <w:gridSpan w:val="2"/>
          </w:tcPr>
          <w:p w14:paraId="764661AC" w14:textId="2B61E6D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9644AB8" w14:textId="1F2F737A" w:rsidR="00531820" w:rsidRDefault="00531820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muestra la opción de descuento</w:t>
            </w:r>
            <w:r w:rsidR="00274128">
              <w:rPr>
                <w:rFonts w:ascii="Calibri Light" w:hAnsi="Calibri Light" w:cs="Calibri Light"/>
              </w:rPr>
              <w:t>.</w:t>
            </w:r>
          </w:p>
          <w:p w14:paraId="63E1AF39" w14:textId="74E5CE44" w:rsidR="00274128" w:rsidRDefault="00274128" w:rsidP="0027412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administrador ingresa el nombre del cliente.</w:t>
            </w:r>
          </w:p>
          <w:p w14:paraId="25F05060" w14:textId="085A775C" w:rsidR="00274128" w:rsidRDefault="00274128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debe mostrar la opción de buscar cliente.</w:t>
            </w:r>
          </w:p>
          <w:p w14:paraId="6D4B510E" w14:textId="70CEF077" w:rsidR="00274128" w:rsidRDefault="00274128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531820">
              <w:rPr>
                <w:rFonts w:ascii="Calibri Light" w:hAnsi="Calibri Light" w:cs="Calibri Light"/>
              </w:rPr>
              <w:t>. El sistema verifi</w:t>
            </w:r>
            <w:r>
              <w:rPr>
                <w:rFonts w:ascii="Calibri Light" w:hAnsi="Calibri Light" w:cs="Calibri Light"/>
              </w:rPr>
              <w:t>ca el estado del cliente.</w:t>
            </w:r>
          </w:p>
          <w:p w14:paraId="051DFAED" w14:textId="72A7A459" w:rsidR="003375A7" w:rsidRDefault="00274128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sistema genera o no el descuento según el paso 3.</w:t>
            </w:r>
          </w:p>
          <w:p w14:paraId="4C0F243A" w14:textId="77777777" w:rsidR="00274128" w:rsidRPr="00531820" w:rsidRDefault="00274128" w:rsidP="00531820">
            <w:pPr>
              <w:rPr>
                <w:rFonts w:ascii="Calibri Light" w:hAnsi="Calibri Light" w:cs="Calibri Light"/>
              </w:rPr>
            </w:pPr>
          </w:p>
          <w:p w14:paraId="6A2FF7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4D45BC9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04E1E99E" w14:textId="77777777" w:rsidTr="003375A7">
        <w:trPr>
          <w:trHeight w:val="90"/>
        </w:trPr>
        <w:tc>
          <w:tcPr>
            <w:tcW w:w="3123" w:type="dxa"/>
            <w:gridSpan w:val="2"/>
          </w:tcPr>
          <w:p w14:paraId="2E67539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CFFB9A0" w14:textId="40CE23C9" w:rsidR="003375A7" w:rsidRDefault="00274128" w:rsidP="0027412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a. </w:t>
            </w:r>
            <w:r w:rsidR="00531820" w:rsidRPr="00274128">
              <w:rPr>
                <w:rFonts w:ascii="Calibri Light" w:hAnsi="Calibri Light" w:cs="Calibri Light"/>
              </w:rPr>
              <w:t>Si el cliente no est</w:t>
            </w:r>
            <w:r>
              <w:rPr>
                <w:rFonts w:ascii="Calibri Light" w:hAnsi="Calibri Light" w:cs="Calibri Light"/>
              </w:rPr>
              <w:t>á</w:t>
            </w:r>
            <w:r w:rsidR="00531820" w:rsidRPr="00274128">
              <w:rPr>
                <w:rFonts w:ascii="Calibri Light" w:hAnsi="Calibri Light" w:cs="Calibri Light"/>
              </w:rPr>
              <w:t xml:space="preserve"> registrado</w:t>
            </w:r>
            <w:r>
              <w:rPr>
                <w:rFonts w:ascii="Calibri Light" w:hAnsi="Calibri Light" w:cs="Calibri Light"/>
              </w:rPr>
              <w:t xml:space="preserve"> en</w:t>
            </w:r>
            <w:r w:rsidR="00531820" w:rsidRPr="00274128">
              <w:rPr>
                <w:rFonts w:ascii="Calibri Light" w:hAnsi="Calibri Light" w:cs="Calibri Light"/>
              </w:rPr>
              <w:t xml:space="preserve"> el sistema no rea</w:t>
            </w:r>
            <w:r>
              <w:rPr>
                <w:rFonts w:ascii="Calibri Light" w:hAnsi="Calibri Light" w:cs="Calibri Light"/>
              </w:rPr>
              <w:t>l</w:t>
            </w:r>
            <w:r w:rsidR="00531820" w:rsidRPr="00274128">
              <w:rPr>
                <w:rFonts w:ascii="Calibri Light" w:hAnsi="Calibri Light" w:cs="Calibri Light"/>
              </w:rPr>
              <w:t xml:space="preserve">iza </w:t>
            </w:r>
            <w:r>
              <w:rPr>
                <w:rFonts w:ascii="Calibri Light" w:hAnsi="Calibri Light" w:cs="Calibri Light"/>
              </w:rPr>
              <w:t xml:space="preserve">               </w:t>
            </w:r>
            <w:r w:rsidR="00531820" w:rsidRPr="00274128">
              <w:rPr>
                <w:rFonts w:ascii="Calibri Light" w:hAnsi="Calibri Light" w:cs="Calibri Light"/>
              </w:rPr>
              <w:t>ningún de</w:t>
            </w:r>
            <w:r>
              <w:rPr>
                <w:rFonts w:ascii="Calibri Light" w:hAnsi="Calibri Light" w:cs="Calibri Light"/>
              </w:rPr>
              <w:t>s</w:t>
            </w:r>
            <w:r w:rsidR="00531820" w:rsidRPr="00274128">
              <w:rPr>
                <w:rFonts w:ascii="Calibri Light" w:hAnsi="Calibri Light" w:cs="Calibri Light"/>
              </w:rPr>
              <w:t>cuento</w:t>
            </w:r>
          </w:p>
          <w:p w14:paraId="5AA8E12C" w14:textId="226E6F88" w:rsidR="00274128" w:rsidRDefault="00274128" w:rsidP="0027412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3.a.1. Si no se encuentra el cliente en sistema, se muestra la opción de registrar cliente.</w:t>
            </w:r>
          </w:p>
          <w:p w14:paraId="38894326" w14:textId="77777777" w:rsidR="003375A7" w:rsidRPr="00DA17B7" w:rsidRDefault="003375A7" w:rsidP="00274128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245FB3AF" w14:textId="77777777" w:rsidTr="003375A7">
        <w:trPr>
          <w:trHeight w:val="90"/>
        </w:trPr>
        <w:tc>
          <w:tcPr>
            <w:tcW w:w="3123" w:type="dxa"/>
            <w:gridSpan w:val="2"/>
          </w:tcPr>
          <w:p w14:paraId="69CBF99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132C941" w14:textId="4D34D608" w:rsidR="003375A7" w:rsidRPr="00274128" w:rsidRDefault="00274128" w:rsidP="0027412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0 veces diarias</w:t>
            </w:r>
          </w:p>
        </w:tc>
      </w:tr>
      <w:tr w:rsidR="003375A7" w:rsidRPr="00DA17B7" w14:paraId="204B08BA" w14:textId="77777777" w:rsidTr="003375A7">
        <w:trPr>
          <w:trHeight w:val="90"/>
        </w:trPr>
        <w:tc>
          <w:tcPr>
            <w:tcW w:w="3123" w:type="dxa"/>
            <w:gridSpan w:val="2"/>
          </w:tcPr>
          <w:p w14:paraId="067CF7B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3384210" w14:textId="77777777" w:rsidR="003375A7" w:rsidRPr="00274128" w:rsidRDefault="003375A7" w:rsidP="00274128">
            <w:pPr>
              <w:rPr>
                <w:rFonts w:ascii="Calibri Light" w:hAnsi="Calibri Light" w:cs="Calibri Light"/>
              </w:rPr>
            </w:pPr>
            <w:r w:rsidRPr="00274128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2F1EB7D4" w14:textId="77777777" w:rsidTr="003375A7">
        <w:trPr>
          <w:trHeight w:val="90"/>
        </w:trPr>
        <w:tc>
          <w:tcPr>
            <w:tcW w:w="3123" w:type="dxa"/>
            <w:gridSpan w:val="2"/>
          </w:tcPr>
          <w:p w14:paraId="799A81C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37721865" w14:textId="463CE7D2" w:rsidR="00274128" w:rsidRPr="00274128" w:rsidRDefault="00274128" w:rsidP="00274128">
            <w:pPr>
              <w:rPr>
                <w:rFonts w:ascii="Calibri Light" w:hAnsi="Calibri Light" w:cs="Calibri Light"/>
              </w:rPr>
            </w:pPr>
            <w:r w:rsidRPr="00274128">
              <w:rPr>
                <w:rFonts w:ascii="Calibri Light" w:hAnsi="Calibri Light" w:cs="Calibri Light"/>
              </w:rPr>
              <w:t>Cuando el administrador le da en la opción de “Descuento”, el sistema muestra una barra de búsqueda junto a la opción de “Buscar cliente”</w:t>
            </w:r>
          </w:p>
        </w:tc>
      </w:tr>
    </w:tbl>
    <w:p w14:paraId="487F1163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FA66DA5" w14:textId="6571B85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56B9FCA2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2BAD6DF7" w14:textId="77777777" w:rsidTr="003375A7">
        <w:tc>
          <w:tcPr>
            <w:tcW w:w="3123" w:type="dxa"/>
            <w:gridSpan w:val="2"/>
          </w:tcPr>
          <w:p w14:paraId="4DCAE6D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C06CB2D" w14:textId="3A41C20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FE40F4">
              <w:rPr>
                <w:rFonts w:ascii="Calibri Light" w:hAnsi="Calibri Light" w:cs="Calibri Light"/>
              </w:rPr>
              <w:t>4</w:t>
            </w:r>
          </w:p>
        </w:tc>
      </w:tr>
      <w:tr w:rsidR="003375A7" w:rsidRPr="00DA17B7" w14:paraId="12231713" w14:textId="77777777" w:rsidTr="003375A7">
        <w:tc>
          <w:tcPr>
            <w:tcW w:w="3123" w:type="dxa"/>
            <w:gridSpan w:val="2"/>
          </w:tcPr>
          <w:p w14:paraId="376076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0ABD1032" w14:textId="132E32D9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cturar</w:t>
            </w:r>
          </w:p>
        </w:tc>
      </w:tr>
      <w:tr w:rsidR="003375A7" w:rsidRPr="00DA17B7" w14:paraId="4391FDCB" w14:textId="77777777" w:rsidTr="003375A7">
        <w:tc>
          <w:tcPr>
            <w:tcW w:w="3123" w:type="dxa"/>
            <w:gridSpan w:val="2"/>
          </w:tcPr>
          <w:p w14:paraId="6738DD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B8D375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6DF61D6F" w14:textId="77777777" w:rsidTr="003375A7">
        <w:tc>
          <w:tcPr>
            <w:tcW w:w="3123" w:type="dxa"/>
            <w:gridSpan w:val="2"/>
          </w:tcPr>
          <w:p w14:paraId="52C23D1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00AFA91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34849DCE" w14:textId="77777777" w:rsidTr="003375A7">
        <w:tc>
          <w:tcPr>
            <w:tcW w:w="3123" w:type="dxa"/>
            <w:gridSpan w:val="2"/>
          </w:tcPr>
          <w:p w14:paraId="15D41B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053DF249" w14:textId="03E99F1C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20C6545E" w14:textId="77777777" w:rsidTr="003375A7">
        <w:tc>
          <w:tcPr>
            <w:tcW w:w="3123" w:type="dxa"/>
            <w:gridSpan w:val="2"/>
          </w:tcPr>
          <w:p w14:paraId="5EA6C6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3F0794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6BB976D0" w14:textId="77777777" w:rsidTr="003375A7">
        <w:tc>
          <w:tcPr>
            <w:tcW w:w="3123" w:type="dxa"/>
            <w:gridSpan w:val="2"/>
          </w:tcPr>
          <w:p w14:paraId="739F57B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42F5D357" w14:textId="5E6FC5C6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78D1EAB3" w14:textId="77777777" w:rsidTr="003375A7">
        <w:tc>
          <w:tcPr>
            <w:tcW w:w="3123" w:type="dxa"/>
            <w:gridSpan w:val="2"/>
          </w:tcPr>
          <w:p w14:paraId="450FEA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EB60B08" w14:textId="2F7CC823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realizara la facturación del cliente</w:t>
            </w:r>
          </w:p>
        </w:tc>
      </w:tr>
      <w:tr w:rsidR="003375A7" w:rsidRPr="00DA17B7" w14:paraId="05B074E5" w14:textId="77777777" w:rsidTr="003375A7">
        <w:tc>
          <w:tcPr>
            <w:tcW w:w="1353" w:type="dxa"/>
            <w:vMerge w:val="restart"/>
          </w:tcPr>
          <w:p w14:paraId="2825C91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CA05F2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F6E64C8" w14:textId="3AA46D6B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57818">
              <w:rPr>
                <w:rFonts w:ascii="Calibri Light" w:hAnsi="Calibri Light" w:cs="Calibri Light"/>
              </w:rPr>
              <w:t xml:space="preserve">    CU010 registrar ventas</w:t>
            </w:r>
          </w:p>
          <w:p w14:paraId="51067CFC" w14:textId="4709DA31" w:rsidR="00057818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3 registrar descuentos</w:t>
            </w:r>
          </w:p>
          <w:p w14:paraId="091D26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3E6627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  <w:p w14:paraId="6FFE312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AF43A84" w14:textId="77777777" w:rsidTr="003375A7">
        <w:tc>
          <w:tcPr>
            <w:tcW w:w="1353" w:type="dxa"/>
            <w:vMerge/>
          </w:tcPr>
          <w:p w14:paraId="5D8132D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4088E83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5F40FB44" w14:textId="60045B52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065805F4" w14:textId="77777777" w:rsidTr="003375A7">
        <w:trPr>
          <w:trHeight w:val="90"/>
        </w:trPr>
        <w:tc>
          <w:tcPr>
            <w:tcW w:w="3123" w:type="dxa"/>
            <w:gridSpan w:val="2"/>
          </w:tcPr>
          <w:p w14:paraId="6675B97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4D59BA97" w14:textId="4C57F4D6" w:rsidR="003375A7" w:rsidRPr="00DA17B7" w:rsidRDefault="0027412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 venta fue registrada de forma correcta</w:t>
            </w:r>
          </w:p>
        </w:tc>
      </w:tr>
      <w:tr w:rsidR="003375A7" w:rsidRPr="00DA17B7" w14:paraId="65B258E7" w14:textId="77777777" w:rsidTr="003375A7">
        <w:trPr>
          <w:trHeight w:val="90"/>
        </w:trPr>
        <w:tc>
          <w:tcPr>
            <w:tcW w:w="3123" w:type="dxa"/>
            <w:gridSpan w:val="2"/>
          </w:tcPr>
          <w:p w14:paraId="79E925F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2530E780" w14:textId="09DE33DE" w:rsidR="003375A7" w:rsidRDefault="00274128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precio del prod</w:t>
            </w:r>
            <w:r w:rsidR="003636FC">
              <w:rPr>
                <w:rFonts w:ascii="Calibri Light" w:hAnsi="Calibri Light" w:cs="Calibri Light"/>
              </w:rPr>
              <w:t>uc</w:t>
            </w:r>
            <w:r>
              <w:rPr>
                <w:rFonts w:ascii="Calibri Light" w:hAnsi="Calibri Light" w:cs="Calibri Light"/>
              </w:rPr>
              <w:t>to fue calculado de forma correcta</w:t>
            </w:r>
          </w:p>
          <w:p w14:paraId="76ADD2AE" w14:textId="0CDA7E7E" w:rsidR="00274128" w:rsidRDefault="00274128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descuento fue calcul</w:t>
            </w:r>
            <w:r w:rsidR="003636FC">
              <w:rPr>
                <w:rFonts w:ascii="Calibri Light" w:hAnsi="Calibri Light" w:cs="Calibri Light"/>
              </w:rPr>
              <w:t>a</w:t>
            </w:r>
            <w:r>
              <w:rPr>
                <w:rFonts w:ascii="Calibri Light" w:hAnsi="Calibri Light" w:cs="Calibri Light"/>
              </w:rPr>
              <w:t>d</w:t>
            </w:r>
            <w:r w:rsidR="003636FC">
              <w:rPr>
                <w:rFonts w:ascii="Calibri Light" w:hAnsi="Calibri Light" w:cs="Calibri Light"/>
              </w:rPr>
              <w:t xml:space="preserve">o </w:t>
            </w:r>
            <w:r>
              <w:rPr>
                <w:rFonts w:ascii="Calibri Light" w:hAnsi="Calibri Light" w:cs="Calibri Light"/>
              </w:rPr>
              <w:t>de forma correcta</w:t>
            </w:r>
          </w:p>
          <w:p w14:paraId="0062B47A" w14:textId="5673AA88" w:rsidR="00274128" w:rsidRPr="00DA17B7" w:rsidRDefault="00274128" w:rsidP="003636FC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5EFC9067" w14:textId="77777777" w:rsidTr="003375A7">
        <w:trPr>
          <w:trHeight w:val="90"/>
        </w:trPr>
        <w:tc>
          <w:tcPr>
            <w:tcW w:w="3123" w:type="dxa"/>
            <w:gridSpan w:val="2"/>
          </w:tcPr>
          <w:p w14:paraId="060972AF" w14:textId="3FCC919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24E5551" w14:textId="657470A7" w:rsidR="00965168" w:rsidRDefault="003636FC" w:rsidP="003636F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muestra la interfaz para registrar nueva venta</w:t>
            </w:r>
            <w:r w:rsidR="00965168">
              <w:rPr>
                <w:rFonts w:ascii="Calibri Light" w:hAnsi="Calibri Light" w:cs="Calibri Light"/>
              </w:rPr>
              <w:t xml:space="preserve"> </w:t>
            </w:r>
          </w:p>
          <w:p w14:paraId="120EC5FA" w14:textId="7104FD97" w:rsidR="003636FC" w:rsidRDefault="003636FC" w:rsidP="003636F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administrador ingresa los datos de la venta</w:t>
            </w:r>
          </w:p>
          <w:p w14:paraId="1AB8AEBE" w14:textId="6C9FB97D" w:rsidR="003636FC" w:rsidRPr="003636FC" w:rsidRDefault="003636FC" w:rsidP="003636F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cliente hace entrega del dinero</w:t>
            </w:r>
          </w:p>
          <w:p w14:paraId="055F8F1A" w14:textId="1097AE9D" w:rsidR="003375A7" w:rsidRDefault="003636F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administrador ingresa la cantidad dada por el cliente</w:t>
            </w:r>
          </w:p>
          <w:p w14:paraId="2612711D" w14:textId="6C4FF929" w:rsidR="003636FC" w:rsidRDefault="003636F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sistema registra los datos y el monto dado por el cliente</w:t>
            </w:r>
          </w:p>
          <w:p w14:paraId="54F7BBB2" w14:textId="6ED12871" w:rsidR="003636FC" w:rsidRDefault="003636F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6. El sistema genera el cambio </w:t>
            </w:r>
          </w:p>
          <w:p w14:paraId="6479D8DC" w14:textId="01C66219" w:rsidR="003636FC" w:rsidRPr="00DA17B7" w:rsidRDefault="003636F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. El sistema genera la factura</w:t>
            </w:r>
          </w:p>
          <w:p w14:paraId="3E019D4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8139647" w14:textId="77777777" w:rsidTr="003375A7">
        <w:trPr>
          <w:trHeight w:val="90"/>
        </w:trPr>
        <w:tc>
          <w:tcPr>
            <w:tcW w:w="3123" w:type="dxa"/>
            <w:gridSpan w:val="2"/>
          </w:tcPr>
          <w:p w14:paraId="1A3C9BC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22320641" w14:textId="3449D3E9" w:rsidR="003375A7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El sistema muestra la opción de ingresar mas de un producto, cuando el registro individual resulta ineficaz</w:t>
            </w:r>
          </w:p>
          <w:p w14:paraId="7426ABF9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0AA070C9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65E1B59C" w14:textId="77777777" w:rsidTr="003375A7">
        <w:trPr>
          <w:trHeight w:val="90"/>
        </w:trPr>
        <w:tc>
          <w:tcPr>
            <w:tcW w:w="3123" w:type="dxa"/>
            <w:gridSpan w:val="2"/>
          </w:tcPr>
          <w:p w14:paraId="3278F1A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4DBF8B9" w14:textId="0FFE4BAF" w:rsidR="003375A7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3375A7" w:rsidRPr="00965168">
              <w:rPr>
                <w:rFonts w:ascii="Calibri Light" w:hAnsi="Calibri Light" w:cs="Calibri Light"/>
              </w:rPr>
              <w:t>00 veces diarias</w:t>
            </w:r>
          </w:p>
        </w:tc>
      </w:tr>
      <w:tr w:rsidR="003375A7" w:rsidRPr="00DA17B7" w14:paraId="7D231F6C" w14:textId="77777777" w:rsidTr="003375A7">
        <w:trPr>
          <w:trHeight w:val="90"/>
        </w:trPr>
        <w:tc>
          <w:tcPr>
            <w:tcW w:w="3123" w:type="dxa"/>
            <w:gridSpan w:val="2"/>
          </w:tcPr>
          <w:p w14:paraId="1F010A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60807E2" w14:textId="77777777" w:rsidR="003375A7" w:rsidRPr="00965168" w:rsidRDefault="003375A7" w:rsidP="00965168">
            <w:pPr>
              <w:rPr>
                <w:rFonts w:ascii="Calibri Light" w:hAnsi="Calibri Light" w:cs="Calibri Light"/>
              </w:rPr>
            </w:pPr>
            <w:r w:rsidRPr="00965168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1805232" w14:textId="77777777" w:rsidTr="003375A7">
        <w:trPr>
          <w:trHeight w:val="90"/>
        </w:trPr>
        <w:tc>
          <w:tcPr>
            <w:tcW w:w="3123" w:type="dxa"/>
            <w:gridSpan w:val="2"/>
          </w:tcPr>
          <w:p w14:paraId="4779668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175EF8ED" w14:textId="6102EFEC" w:rsidR="003375A7" w:rsidRPr="00965168" w:rsidRDefault="003636FC" w:rsidP="00965168">
            <w:pPr>
              <w:rPr>
                <w:rFonts w:ascii="Calibri Light" w:hAnsi="Calibri Light" w:cs="Calibri Light"/>
              </w:rPr>
            </w:pPr>
            <w:r w:rsidRPr="00965168">
              <w:rPr>
                <w:rFonts w:ascii="Calibri Light" w:hAnsi="Calibri Light" w:cs="Calibri Light"/>
              </w:rPr>
              <w:t>Antes de que el administrador ingrese la cantidad dada por el usuario el sistema debe mostrar un recuadro para que el administrador digite el valor/cantidad de dinero dad por el cliente</w:t>
            </w:r>
          </w:p>
        </w:tc>
      </w:tr>
    </w:tbl>
    <w:p w14:paraId="22DE278D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4E81D268" w14:textId="2E8D853C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63D1FCC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15F6DCA1" w14:textId="77777777" w:rsidTr="003375A7">
        <w:tc>
          <w:tcPr>
            <w:tcW w:w="3123" w:type="dxa"/>
            <w:gridSpan w:val="2"/>
          </w:tcPr>
          <w:p w14:paraId="3FA0087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9719891" w14:textId="1323662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057818">
              <w:rPr>
                <w:rFonts w:ascii="Calibri Light" w:hAnsi="Calibri Light" w:cs="Calibri Light"/>
              </w:rPr>
              <w:t>5</w:t>
            </w:r>
          </w:p>
        </w:tc>
      </w:tr>
      <w:tr w:rsidR="003375A7" w:rsidRPr="00DA17B7" w14:paraId="7636898D" w14:textId="77777777" w:rsidTr="003375A7">
        <w:tc>
          <w:tcPr>
            <w:tcW w:w="3123" w:type="dxa"/>
            <w:gridSpan w:val="2"/>
          </w:tcPr>
          <w:p w14:paraId="3A7AB9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13D42C0" w14:textId="6D4A870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057818">
              <w:rPr>
                <w:rFonts w:ascii="Calibri Light" w:hAnsi="Calibri Light" w:cs="Calibri Light"/>
              </w:rPr>
              <w:t>producto</w:t>
            </w:r>
          </w:p>
        </w:tc>
      </w:tr>
      <w:tr w:rsidR="003375A7" w:rsidRPr="00DA17B7" w14:paraId="36E62829" w14:textId="77777777" w:rsidTr="003375A7">
        <w:tc>
          <w:tcPr>
            <w:tcW w:w="3123" w:type="dxa"/>
            <w:gridSpan w:val="2"/>
          </w:tcPr>
          <w:p w14:paraId="2547E33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51E41AD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500D16F0" w14:textId="77777777" w:rsidTr="003375A7">
        <w:tc>
          <w:tcPr>
            <w:tcW w:w="3123" w:type="dxa"/>
            <w:gridSpan w:val="2"/>
          </w:tcPr>
          <w:p w14:paraId="369F6B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1CD91BD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1F90DAB" w14:textId="77777777" w:rsidTr="003375A7">
        <w:tc>
          <w:tcPr>
            <w:tcW w:w="3123" w:type="dxa"/>
            <w:gridSpan w:val="2"/>
          </w:tcPr>
          <w:p w14:paraId="2135D2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28CFABA8" w14:textId="21766A33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4724FF76" w14:textId="77777777" w:rsidTr="003375A7">
        <w:tc>
          <w:tcPr>
            <w:tcW w:w="3123" w:type="dxa"/>
            <w:gridSpan w:val="2"/>
          </w:tcPr>
          <w:p w14:paraId="0A8E377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CF25148" w14:textId="46937F0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21997936" w14:textId="77777777" w:rsidTr="003375A7">
        <w:tc>
          <w:tcPr>
            <w:tcW w:w="3123" w:type="dxa"/>
            <w:gridSpan w:val="2"/>
          </w:tcPr>
          <w:p w14:paraId="7169369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6C5F5DAC" w14:textId="70D45EBD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3556F719" w14:textId="77777777" w:rsidTr="003375A7">
        <w:tc>
          <w:tcPr>
            <w:tcW w:w="3123" w:type="dxa"/>
            <w:gridSpan w:val="2"/>
          </w:tcPr>
          <w:p w14:paraId="17CBCB7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04A16BD" w14:textId="05BE3437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un nuevo producto en el sistema</w:t>
            </w:r>
          </w:p>
        </w:tc>
      </w:tr>
      <w:tr w:rsidR="003375A7" w:rsidRPr="00DA17B7" w14:paraId="08E4F6B3" w14:textId="77777777" w:rsidTr="003375A7">
        <w:tc>
          <w:tcPr>
            <w:tcW w:w="1353" w:type="dxa"/>
            <w:vMerge w:val="restart"/>
          </w:tcPr>
          <w:p w14:paraId="64525AE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675B8C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D3E0C2C" w14:textId="6834BB2E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73330D">
              <w:rPr>
                <w:rFonts w:ascii="Calibri Light" w:hAnsi="Calibri Light" w:cs="Calibri Light"/>
              </w:rPr>
              <w:t xml:space="preserve">  CU022 registrar compra de productos</w:t>
            </w:r>
          </w:p>
          <w:p w14:paraId="46FBA988" w14:textId="77777777" w:rsidR="00057818" w:rsidRPr="00DA17B7" w:rsidRDefault="00057818" w:rsidP="003375A7">
            <w:pPr>
              <w:rPr>
                <w:rFonts w:ascii="Calibri Light" w:hAnsi="Calibri Light" w:cs="Calibri Light"/>
              </w:rPr>
            </w:pPr>
          </w:p>
          <w:p w14:paraId="4065CD1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6F64CBA2" w14:textId="3FA39CF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594A0BE3" w14:textId="77777777" w:rsidTr="003375A7">
        <w:tc>
          <w:tcPr>
            <w:tcW w:w="1353" w:type="dxa"/>
            <w:vMerge/>
          </w:tcPr>
          <w:p w14:paraId="52D8D36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633398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4D5BE416" w14:textId="2E80E08A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613405A0" w14:textId="77777777" w:rsidTr="003375A7">
        <w:trPr>
          <w:trHeight w:val="90"/>
        </w:trPr>
        <w:tc>
          <w:tcPr>
            <w:tcW w:w="3123" w:type="dxa"/>
            <w:gridSpan w:val="2"/>
          </w:tcPr>
          <w:p w14:paraId="08B6F2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6D90A5C2" w14:textId="7DD9ADB9" w:rsidR="003375A7" w:rsidRPr="00DA17B7" w:rsidRDefault="0096516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 compra de los productos fue realizada con éxito</w:t>
            </w:r>
          </w:p>
        </w:tc>
      </w:tr>
      <w:tr w:rsidR="003375A7" w:rsidRPr="00DA17B7" w14:paraId="5381CD29" w14:textId="77777777" w:rsidTr="003375A7">
        <w:trPr>
          <w:trHeight w:val="90"/>
        </w:trPr>
        <w:tc>
          <w:tcPr>
            <w:tcW w:w="3123" w:type="dxa"/>
            <w:gridSpan w:val="2"/>
          </w:tcPr>
          <w:p w14:paraId="23C8B89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665E8784" w14:textId="7EC77FBF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965168">
              <w:rPr>
                <w:rFonts w:ascii="Calibri Light" w:hAnsi="Calibri Light" w:cs="Calibri Light"/>
              </w:rPr>
              <w:t>Los productos quedan registrados de forma correcta</w:t>
            </w:r>
          </w:p>
        </w:tc>
      </w:tr>
      <w:tr w:rsidR="003375A7" w:rsidRPr="00DA17B7" w14:paraId="10D8E886" w14:textId="77777777" w:rsidTr="003375A7">
        <w:trPr>
          <w:trHeight w:val="90"/>
        </w:trPr>
        <w:tc>
          <w:tcPr>
            <w:tcW w:w="3123" w:type="dxa"/>
            <w:gridSpan w:val="2"/>
          </w:tcPr>
          <w:p w14:paraId="35A8818D" w14:textId="2A438BFB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489C4FB" w14:textId="69ACA6C1" w:rsid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muestra opción de inventario.</w:t>
            </w:r>
          </w:p>
          <w:p w14:paraId="1F862DF4" w14:textId="06D9B0B6" w:rsid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debe desplegar la opción de ingresar nuevo producto.</w:t>
            </w:r>
          </w:p>
          <w:p w14:paraId="1C7EC808" w14:textId="5099B0F5" w:rsidR="003375A7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muestra la interfaz para registrar un nuevo producto.</w:t>
            </w:r>
          </w:p>
          <w:p w14:paraId="305C74F1" w14:textId="6893DFD8" w:rsid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administrador ingresa la información del producto a registrar.</w:t>
            </w:r>
          </w:p>
          <w:p w14:paraId="73FFF26B" w14:textId="17B3B0CE" w:rsidR="00965168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sistema guarda la información del nuevo producto.</w:t>
            </w:r>
          </w:p>
          <w:p w14:paraId="30037CD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0060DC1" w14:textId="77777777" w:rsidTr="003375A7">
        <w:trPr>
          <w:trHeight w:val="90"/>
        </w:trPr>
        <w:tc>
          <w:tcPr>
            <w:tcW w:w="3123" w:type="dxa"/>
            <w:gridSpan w:val="2"/>
          </w:tcPr>
          <w:p w14:paraId="6C5D1AC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AD9CDD7" w14:textId="7C352511" w:rsidR="003375A7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a. no hay productos nuevos a registrar.</w:t>
            </w:r>
          </w:p>
          <w:p w14:paraId="2DEA492D" w14:textId="77777777" w:rsidR="003375A7" w:rsidRPr="00DA17B7" w:rsidRDefault="003375A7" w:rsidP="00965168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440C3C5" w14:textId="77777777" w:rsidTr="003375A7">
        <w:trPr>
          <w:trHeight w:val="90"/>
        </w:trPr>
        <w:tc>
          <w:tcPr>
            <w:tcW w:w="3123" w:type="dxa"/>
            <w:gridSpan w:val="2"/>
          </w:tcPr>
          <w:p w14:paraId="534A66C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854B215" w14:textId="13ECAE03" w:rsidR="003375A7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  <w:r w:rsidR="003375A7" w:rsidRPr="00965168">
              <w:rPr>
                <w:rFonts w:ascii="Calibri Light" w:hAnsi="Calibri Light" w:cs="Calibri Light"/>
              </w:rPr>
              <w:t xml:space="preserve">0 veces </w:t>
            </w:r>
            <w:r>
              <w:rPr>
                <w:rFonts w:ascii="Calibri Light" w:hAnsi="Calibri Light" w:cs="Calibri Light"/>
              </w:rPr>
              <w:t>mensuales</w:t>
            </w:r>
          </w:p>
        </w:tc>
      </w:tr>
      <w:tr w:rsidR="003375A7" w:rsidRPr="00DA17B7" w14:paraId="1360421E" w14:textId="77777777" w:rsidTr="003375A7">
        <w:trPr>
          <w:trHeight w:val="90"/>
        </w:trPr>
        <w:tc>
          <w:tcPr>
            <w:tcW w:w="3123" w:type="dxa"/>
            <w:gridSpan w:val="2"/>
          </w:tcPr>
          <w:p w14:paraId="13A324E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74CA63B6" w14:textId="77777777" w:rsidR="003375A7" w:rsidRPr="00965168" w:rsidRDefault="003375A7" w:rsidP="00965168">
            <w:pPr>
              <w:rPr>
                <w:rFonts w:ascii="Calibri Light" w:hAnsi="Calibri Light" w:cs="Calibri Light"/>
              </w:rPr>
            </w:pPr>
            <w:r w:rsidRPr="00965168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0AE6F539" w14:textId="77777777" w:rsidTr="003375A7">
        <w:trPr>
          <w:trHeight w:val="90"/>
        </w:trPr>
        <w:tc>
          <w:tcPr>
            <w:tcW w:w="3123" w:type="dxa"/>
            <w:gridSpan w:val="2"/>
          </w:tcPr>
          <w:p w14:paraId="6ED53C4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5759522" w14:textId="242DE7F9" w:rsidR="003375A7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debe permitir ingresar nuevos productos dependiendo de la utilidad de estos o el daño que se pueda presentar</w:t>
            </w:r>
          </w:p>
        </w:tc>
      </w:tr>
    </w:tbl>
    <w:p w14:paraId="595A4434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465C042" w14:textId="5A4A66EE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735BAB19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3B032D1B" w14:textId="77777777" w:rsidTr="003375A7">
        <w:tc>
          <w:tcPr>
            <w:tcW w:w="3123" w:type="dxa"/>
            <w:gridSpan w:val="2"/>
          </w:tcPr>
          <w:p w14:paraId="76F7571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09D49274" w14:textId="5342CF10" w:rsidR="003375A7" w:rsidRPr="00DA17B7" w:rsidRDefault="00FD3F9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U023</w:t>
            </w:r>
          </w:p>
        </w:tc>
      </w:tr>
      <w:tr w:rsidR="003375A7" w:rsidRPr="00DA17B7" w14:paraId="36D2AE2F" w14:textId="77777777" w:rsidTr="003375A7">
        <w:tc>
          <w:tcPr>
            <w:tcW w:w="3123" w:type="dxa"/>
            <w:gridSpan w:val="2"/>
          </w:tcPr>
          <w:p w14:paraId="03E62A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30047A40" w14:textId="0CDBA3C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057818">
              <w:rPr>
                <w:rFonts w:ascii="Calibri Light" w:hAnsi="Calibri Light" w:cs="Calibri Light"/>
              </w:rPr>
              <w:t>proveedores</w:t>
            </w:r>
          </w:p>
        </w:tc>
      </w:tr>
      <w:tr w:rsidR="003375A7" w:rsidRPr="00DA17B7" w14:paraId="587E9A7A" w14:textId="77777777" w:rsidTr="003375A7">
        <w:tc>
          <w:tcPr>
            <w:tcW w:w="3123" w:type="dxa"/>
            <w:gridSpan w:val="2"/>
          </w:tcPr>
          <w:p w14:paraId="4B711F1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DC34D7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50405A66" w14:textId="77777777" w:rsidTr="003375A7">
        <w:tc>
          <w:tcPr>
            <w:tcW w:w="3123" w:type="dxa"/>
            <w:gridSpan w:val="2"/>
          </w:tcPr>
          <w:p w14:paraId="0BF91D8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6EEE8A6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311B3A0D" w14:textId="77777777" w:rsidTr="003375A7">
        <w:tc>
          <w:tcPr>
            <w:tcW w:w="3123" w:type="dxa"/>
            <w:gridSpan w:val="2"/>
          </w:tcPr>
          <w:p w14:paraId="4FD8D1E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4BF92C09" w14:textId="43CF6F94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0E1CC4D4" w14:textId="77777777" w:rsidTr="003375A7">
        <w:tc>
          <w:tcPr>
            <w:tcW w:w="3123" w:type="dxa"/>
            <w:gridSpan w:val="2"/>
          </w:tcPr>
          <w:p w14:paraId="7C8EC3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C0099E6" w14:textId="21D536D2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0C6F48BD" w14:textId="77777777" w:rsidTr="003375A7">
        <w:tc>
          <w:tcPr>
            <w:tcW w:w="3123" w:type="dxa"/>
            <w:gridSpan w:val="2"/>
          </w:tcPr>
          <w:p w14:paraId="00B7BC4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3BFB42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138D120" w14:textId="77777777" w:rsidTr="003375A7">
        <w:tc>
          <w:tcPr>
            <w:tcW w:w="3123" w:type="dxa"/>
            <w:gridSpan w:val="2"/>
          </w:tcPr>
          <w:p w14:paraId="2446305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33B99293" w14:textId="00CE8925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a un proveedor</w:t>
            </w:r>
          </w:p>
        </w:tc>
      </w:tr>
      <w:tr w:rsidR="003375A7" w:rsidRPr="00DA17B7" w14:paraId="769594FB" w14:textId="77777777" w:rsidTr="003375A7">
        <w:tc>
          <w:tcPr>
            <w:tcW w:w="1353" w:type="dxa"/>
            <w:vMerge w:val="restart"/>
          </w:tcPr>
          <w:p w14:paraId="2BBBB8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5B98DFB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12CA8516" w14:textId="3FB4388B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</w:p>
          <w:p w14:paraId="7FE9F759" w14:textId="77777777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  <w:p w14:paraId="7E605329" w14:textId="3D465BE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ED26BB">
              <w:rPr>
                <w:rFonts w:ascii="Calibri Light" w:hAnsi="Calibri Light" w:cs="Calibri Light"/>
              </w:rPr>
              <w:t xml:space="preserve">  CU021 actualizar proveedores</w:t>
            </w:r>
          </w:p>
          <w:p w14:paraId="0E4B374F" w14:textId="4DC2FCC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71F3102F" w14:textId="77777777" w:rsidTr="003375A7">
        <w:tc>
          <w:tcPr>
            <w:tcW w:w="1353" w:type="dxa"/>
            <w:vMerge/>
          </w:tcPr>
          <w:p w14:paraId="638165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76289D3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0F23F823" w14:textId="42B2FD76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2A248686" w14:textId="77777777" w:rsidTr="003375A7">
        <w:trPr>
          <w:trHeight w:val="90"/>
        </w:trPr>
        <w:tc>
          <w:tcPr>
            <w:tcW w:w="3123" w:type="dxa"/>
            <w:gridSpan w:val="2"/>
          </w:tcPr>
          <w:p w14:paraId="14C0C12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41BDD1C0" w14:textId="4678FE9E" w:rsidR="003375A7" w:rsidRPr="00DA17B7" w:rsidRDefault="0096516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os datos del proveedor </w:t>
            </w:r>
          </w:p>
        </w:tc>
      </w:tr>
      <w:tr w:rsidR="003375A7" w:rsidRPr="00DA17B7" w14:paraId="20099221" w14:textId="77777777" w:rsidTr="003375A7">
        <w:trPr>
          <w:trHeight w:val="90"/>
        </w:trPr>
        <w:tc>
          <w:tcPr>
            <w:tcW w:w="3123" w:type="dxa"/>
            <w:gridSpan w:val="2"/>
          </w:tcPr>
          <w:p w14:paraId="5649790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5BB3E94A" w14:textId="08A1D420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965168">
              <w:rPr>
                <w:rFonts w:ascii="Calibri Light" w:hAnsi="Calibri Light" w:cs="Calibri Light"/>
              </w:rPr>
              <w:t xml:space="preserve">El nuevo proveedor queda registrado de forma correcta </w:t>
            </w:r>
          </w:p>
        </w:tc>
      </w:tr>
      <w:tr w:rsidR="003375A7" w:rsidRPr="00DA17B7" w14:paraId="39C0E1C4" w14:textId="77777777" w:rsidTr="003375A7">
        <w:trPr>
          <w:trHeight w:val="90"/>
        </w:trPr>
        <w:tc>
          <w:tcPr>
            <w:tcW w:w="3123" w:type="dxa"/>
            <w:gridSpan w:val="2"/>
          </w:tcPr>
          <w:p w14:paraId="2A37B217" w14:textId="7ACBAFC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7FDEC1B7" w14:textId="36A28C22" w:rsidR="00D90172" w:rsidRDefault="00D90172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El administrador debió iniciar sesión </w:t>
            </w:r>
          </w:p>
          <w:p w14:paraId="756FC03F" w14:textId="08A3ACD3" w:rsidR="00D90172" w:rsidRDefault="00D90172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00965168">
              <w:rPr>
                <w:rFonts w:ascii="Calibri Light" w:hAnsi="Calibri Light" w:cs="Calibri Light"/>
              </w:rPr>
              <w:t>. El</w:t>
            </w:r>
            <w:r>
              <w:rPr>
                <w:rFonts w:ascii="Calibri Light" w:hAnsi="Calibri Light" w:cs="Calibri Light"/>
              </w:rPr>
              <w:t xml:space="preserve"> sistema muestra la interfaz para ingresar un nuevo proveedor</w:t>
            </w:r>
          </w:p>
          <w:p w14:paraId="35B7D560" w14:textId="5FFEE15F" w:rsidR="003375A7" w:rsidRDefault="00D90172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despliega el formulario para registrar al proveedor</w:t>
            </w:r>
          </w:p>
          <w:p w14:paraId="5018EF86" w14:textId="06EABBA8" w:rsidR="00D90172" w:rsidRDefault="00D90172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El administrador ingresa los datos del proveedor </w:t>
            </w:r>
          </w:p>
          <w:p w14:paraId="762DC191" w14:textId="2D427623" w:rsidR="00D90172" w:rsidRDefault="00D90172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sistema debe mostrar la opción de Guardar y Cancelar</w:t>
            </w:r>
          </w:p>
          <w:p w14:paraId="69BAF893" w14:textId="2F3967E6" w:rsidR="00D90172" w:rsidRDefault="00D90172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 El sistema debe registrar al proveedor</w:t>
            </w:r>
          </w:p>
          <w:p w14:paraId="4853BAD2" w14:textId="36CF6FDD" w:rsidR="00D90172" w:rsidRPr="00965168" w:rsidRDefault="00D90172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. Repetir paso 2 mientras haya proveedores a registrar</w:t>
            </w:r>
          </w:p>
          <w:p w14:paraId="50DC98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4E79E6B" w14:textId="77777777" w:rsidTr="003375A7">
        <w:trPr>
          <w:trHeight w:val="90"/>
        </w:trPr>
        <w:tc>
          <w:tcPr>
            <w:tcW w:w="3123" w:type="dxa"/>
            <w:gridSpan w:val="2"/>
          </w:tcPr>
          <w:p w14:paraId="37A1EFE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5A7D2045" w14:textId="5BF1F75F" w:rsidR="003375A7" w:rsidRDefault="00D90172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No hay proveedores a registrar</w:t>
            </w:r>
          </w:p>
          <w:p w14:paraId="6CABEBA6" w14:textId="0745AD90" w:rsidR="00D90172" w:rsidRDefault="00D90172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a. El sistema no registra al proveedor</w:t>
            </w:r>
          </w:p>
          <w:p w14:paraId="17202F67" w14:textId="4A0A2B12" w:rsidR="00D90172" w:rsidRPr="00D90172" w:rsidRDefault="00D90172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a. El administrador no ingresa los datos correctamente</w:t>
            </w:r>
          </w:p>
          <w:p w14:paraId="0D4BEF7B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352EF130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22A15D9E" w14:textId="77777777" w:rsidTr="003375A7">
        <w:trPr>
          <w:trHeight w:val="90"/>
        </w:trPr>
        <w:tc>
          <w:tcPr>
            <w:tcW w:w="3123" w:type="dxa"/>
            <w:gridSpan w:val="2"/>
          </w:tcPr>
          <w:p w14:paraId="24B562D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D9E72A7" w14:textId="21B32DF8" w:rsidR="003375A7" w:rsidRPr="00D90172" w:rsidRDefault="00D90172" w:rsidP="00D90172">
            <w:pPr>
              <w:rPr>
                <w:rFonts w:ascii="Calibri Light" w:hAnsi="Calibri Light" w:cs="Calibri Light"/>
              </w:rPr>
            </w:pPr>
            <w:r w:rsidRPr="00D90172">
              <w:rPr>
                <w:rFonts w:ascii="Calibri Light" w:hAnsi="Calibri Light" w:cs="Calibri Light"/>
              </w:rPr>
              <w:t>3 veces</w:t>
            </w:r>
            <w:r>
              <w:rPr>
                <w:rFonts w:ascii="Calibri Light" w:hAnsi="Calibri Light" w:cs="Calibri Light"/>
              </w:rPr>
              <w:t xml:space="preserve"> al mes</w:t>
            </w:r>
          </w:p>
        </w:tc>
      </w:tr>
      <w:tr w:rsidR="003375A7" w:rsidRPr="00DA17B7" w14:paraId="4FB323D8" w14:textId="77777777" w:rsidTr="003375A7">
        <w:trPr>
          <w:trHeight w:val="90"/>
        </w:trPr>
        <w:tc>
          <w:tcPr>
            <w:tcW w:w="3123" w:type="dxa"/>
            <w:gridSpan w:val="2"/>
          </w:tcPr>
          <w:p w14:paraId="23912DE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139B8111" w14:textId="77777777" w:rsidR="003375A7" w:rsidRPr="00D90172" w:rsidRDefault="003375A7" w:rsidP="00D90172">
            <w:pPr>
              <w:rPr>
                <w:rFonts w:ascii="Calibri Light" w:hAnsi="Calibri Light" w:cs="Calibri Light"/>
              </w:rPr>
            </w:pPr>
            <w:r w:rsidRPr="00D90172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01525655" w14:textId="77777777" w:rsidTr="003375A7">
        <w:trPr>
          <w:trHeight w:val="90"/>
        </w:trPr>
        <w:tc>
          <w:tcPr>
            <w:tcW w:w="3123" w:type="dxa"/>
            <w:gridSpan w:val="2"/>
          </w:tcPr>
          <w:p w14:paraId="2672F7E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39E0C80" w14:textId="5EC1776E" w:rsidR="003375A7" w:rsidRPr="00D90172" w:rsidRDefault="003375A7" w:rsidP="00D90172">
            <w:pPr>
              <w:rPr>
                <w:rFonts w:ascii="Calibri Light" w:hAnsi="Calibri Light" w:cs="Calibri Light"/>
              </w:rPr>
            </w:pPr>
          </w:p>
        </w:tc>
      </w:tr>
    </w:tbl>
    <w:p w14:paraId="4EC6A776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0F01FCC2" w14:textId="1668D21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4E509B97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6391B4EF" w14:textId="77777777" w:rsidTr="003375A7">
        <w:tc>
          <w:tcPr>
            <w:tcW w:w="3123" w:type="dxa"/>
            <w:gridSpan w:val="2"/>
          </w:tcPr>
          <w:p w14:paraId="361336A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1A239ED9" w14:textId="26DB770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FD3F94">
              <w:rPr>
                <w:rFonts w:ascii="Calibri Light" w:hAnsi="Calibri Light" w:cs="Calibri Light"/>
              </w:rPr>
              <w:t>6</w:t>
            </w:r>
          </w:p>
        </w:tc>
      </w:tr>
      <w:tr w:rsidR="003375A7" w:rsidRPr="00DA17B7" w14:paraId="1ED6A862" w14:textId="77777777" w:rsidTr="003375A7">
        <w:tc>
          <w:tcPr>
            <w:tcW w:w="3123" w:type="dxa"/>
            <w:gridSpan w:val="2"/>
          </w:tcPr>
          <w:p w14:paraId="67D7275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440C16E2" w14:textId="60C60C7B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tualizar productos</w:t>
            </w:r>
          </w:p>
        </w:tc>
      </w:tr>
      <w:tr w:rsidR="003375A7" w:rsidRPr="00DA17B7" w14:paraId="1B315C9C" w14:textId="77777777" w:rsidTr="003375A7">
        <w:tc>
          <w:tcPr>
            <w:tcW w:w="3123" w:type="dxa"/>
            <w:gridSpan w:val="2"/>
          </w:tcPr>
          <w:p w14:paraId="2C0667A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CC275E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F27C0D3" w14:textId="77777777" w:rsidTr="003375A7">
        <w:tc>
          <w:tcPr>
            <w:tcW w:w="3123" w:type="dxa"/>
            <w:gridSpan w:val="2"/>
          </w:tcPr>
          <w:p w14:paraId="4FBA89A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4240130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DAFB14D" w14:textId="77777777" w:rsidTr="003375A7">
        <w:tc>
          <w:tcPr>
            <w:tcW w:w="3123" w:type="dxa"/>
            <w:gridSpan w:val="2"/>
          </w:tcPr>
          <w:p w14:paraId="231D361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32B10F96" w14:textId="6036E145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2BC16CA6" w14:textId="77777777" w:rsidTr="003375A7">
        <w:tc>
          <w:tcPr>
            <w:tcW w:w="3123" w:type="dxa"/>
            <w:gridSpan w:val="2"/>
          </w:tcPr>
          <w:p w14:paraId="6831BF9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578F33C2" w14:textId="4FF8084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0546E224" w14:textId="77777777" w:rsidTr="003375A7">
        <w:tc>
          <w:tcPr>
            <w:tcW w:w="3123" w:type="dxa"/>
            <w:gridSpan w:val="2"/>
          </w:tcPr>
          <w:p w14:paraId="3671E79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4ACF143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4A474D69" w14:textId="77777777" w:rsidTr="003375A7">
        <w:tc>
          <w:tcPr>
            <w:tcW w:w="3123" w:type="dxa"/>
            <w:gridSpan w:val="2"/>
          </w:tcPr>
          <w:p w14:paraId="0B5E2AF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36A3F052" w14:textId="53AB7428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actualiza la información de un producto</w:t>
            </w:r>
          </w:p>
        </w:tc>
      </w:tr>
      <w:tr w:rsidR="003375A7" w:rsidRPr="00DA17B7" w14:paraId="3803A7FF" w14:textId="77777777" w:rsidTr="003375A7">
        <w:tc>
          <w:tcPr>
            <w:tcW w:w="1353" w:type="dxa"/>
            <w:vMerge w:val="restart"/>
          </w:tcPr>
          <w:p w14:paraId="2C7183E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19DDBE5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105C6DA4" w14:textId="77D3E154" w:rsidR="00057818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3D00AC">
              <w:rPr>
                <w:rFonts w:ascii="Calibri Light" w:hAnsi="Calibri Light" w:cs="Calibri Light"/>
              </w:rPr>
              <w:t xml:space="preserve">    CU015 registrar producto</w:t>
            </w:r>
          </w:p>
          <w:p w14:paraId="2808EE33" w14:textId="16783D51" w:rsidR="003D00AC" w:rsidRDefault="00ED26B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22 registrar compra de productos</w:t>
            </w:r>
          </w:p>
          <w:p w14:paraId="1DD51230" w14:textId="77777777" w:rsidR="00ED26BB" w:rsidRPr="00DA17B7" w:rsidRDefault="00ED26BB" w:rsidP="003375A7">
            <w:pPr>
              <w:rPr>
                <w:rFonts w:ascii="Calibri Light" w:hAnsi="Calibri Light" w:cs="Calibri Light"/>
              </w:rPr>
            </w:pPr>
          </w:p>
          <w:p w14:paraId="2DAF8884" w14:textId="7EF1147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xtiende:</w:t>
            </w:r>
            <w:r w:rsidR="00FD3F94">
              <w:rPr>
                <w:rFonts w:ascii="Calibri Light" w:hAnsi="Calibri Light" w:cs="Calibri Light"/>
              </w:rPr>
              <w:t xml:space="preserve">   CU017</w:t>
            </w:r>
            <w:r w:rsidR="00ED26BB">
              <w:rPr>
                <w:rFonts w:ascii="Calibri Light" w:hAnsi="Calibri Light" w:cs="Calibri Light"/>
              </w:rPr>
              <w:t xml:space="preserve"> consultar productos</w:t>
            </w:r>
            <w:r w:rsidRPr="00DA17B7">
              <w:rPr>
                <w:rFonts w:ascii="Calibri Light" w:hAnsi="Calibri Light" w:cs="Calibri Light"/>
              </w:rPr>
              <w:t xml:space="preserve"> </w:t>
            </w:r>
          </w:p>
          <w:p w14:paraId="37A7B626" w14:textId="44E6F5E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1E38F28" w14:textId="77777777" w:rsidTr="003375A7">
        <w:tc>
          <w:tcPr>
            <w:tcW w:w="1353" w:type="dxa"/>
            <w:vMerge/>
          </w:tcPr>
          <w:p w14:paraId="7F50B37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560176D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11388F71" w14:textId="6B75A4FE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665EFE00" w14:textId="77777777" w:rsidTr="003375A7">
        <w:trPr>
          <w:trHeight w:val="90"/>
        </w:trPr>
        <w:tc>
          <w:tcPr>
            <w:tcW w:w="3123" w:type="dxa"/>
            <w:gridSpan w:val="2"/>
          </w:tcPr>
          <w:p w14:paraId="51F7D8B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C41762A" w14:textId="677BF2A7" w:rsidR="003375A7" w:rsidRPr="00DA17B7" w:rsidRDefault="00D90172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 debió realizar compra de productos</w:t>
            </w:r>
          </w:p>
        </w:tc>
      </w:tr>
      <w:tr w:rsidR="003375A7" w:rsidRPr="00DA17B7" w14:paraId="69C9854C" w14:textId="77777777" w:rsidTr="003375A7">
        <w:trPr>
          <w:trHeight w:val="90"/>
        </w:trPr>
        <w:tc>
          <w:tcPr>
            <w:tcW w:w="3123" w:type="dxa"/>
            <w:gridSpan w:val="2"/>
          </w:tcPr>
          <w:p w14:paraId="6543308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BD96F16" w14:textId="4DCDF1FD" w:rsidR="003375A7" w:rsidRDefault="00D90172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producto debió haber sido registrado</w:t>
            </w:r>
          </w:p>
          <w:p w14:paraId="584FA46E" w14:textId="0263E828" w:rsidR="00D90172" w:rsidRDefault="00D90172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inventario se actualiza con la información de los productos nuevos</w:t>
            </w:r>
          </w:p>
          <w:p w14:paraId="5DAA4FF0" w14:textId="40C81EBA" w:rsidR="00D90172" w:rsidRPr="00DA17B7" w:rsidRDefault="00D90172" w:rsidP="00D90172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78F998AC" w14:textId="77777777" w:rsidTr="003375A7">
        <w:trPr>
          <w:trHeight w:val="90"/>
        </w:trPr>
        <w:tc>
          <w:tcPr>
            <w:tcW w:w="3123" w:type="dxa"/>
            <w:gridSpan w:val="2"/>
          </w:tcPr>
          <w:p w14:paraId="730BB003" w14:textId="3F01865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AD69DF4" w14:textId="0775EFA0" w:rsidR="00D90172" w:rsidRDefault="00D90172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auxiliar de inventario debió iniciar sesión</w:t>
            </w:r>
          </w:p>
          <w:p w14:paraId="226C6983" w14:textId="04ED20CE" w:rsidR="003375A7" w:rsidRDefault="00D90172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muestra la opción “Actualizar inventario”</w:t>
            </w:r>
          </w:p>
          <w:p w14:paraId="1810255A" w14:textId="7DC2484F" w:rsidR="00C1469F" w:rsidRDefault="00C1469F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debe mostrar la opción Ingresar nuevo producto</w:t>
            </w:r>
          </w:p>
          <w:p w14:paraId="2AB95E2F" w14:textId="5320B8D6" w:rsidR="00C1469F" w:rsidRDefault="00C1469F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El auxiliar Ingresa los datos del nuevo producto </w:t>
            </w:r>
          </w:p>
          <w:p w14:paraId="295FD63D" w14:textId="06DAB80A" w:rsidR="00C1469F" w:rsidRDefault="00C1469F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5. El sistema debe mostrar la opción de Guardar y Cancelar </w:t>
            </w:r>
          </w:p>
          <w:p w14:paraId="0FD2FED3" w14:textId="3C8AB4F2" w:rsidR="00C1469F" w:rsidRPr="00D90172" w:rsidRDefault="00C1469F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 El sistema guarda el registro</w:t>
            </w:r>
          </w:p>
          <w:p w14:paraId="2F0BF66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E4D59BC" w14:textId="77777777" w:rsidTr="003375A7">
        <w:trPr>
          <w:trHeight w:val="90"/>
        </w:trPr>
        <w:tc>
          <w:tcPr>
            <w:tcW w:w="3123" w:type="dxa"/>
            <w:gridSpan w:val="2"/>
          </w:tcPr>
          <w:p w14:paraId="1A62FFF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63025569" w14:textId="5D5451DB" w:rsidR="003375A7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a. No hay nuevos productos para registrar</w:t>
            </w:r>
          </w:p>
          <w:p w14:paraId="06D51BFF" w14:textId="29EC66A3" w:rsidR="00C1469F" w:rsidRPr="00C1469F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a. El sistema no guarda correctamente los cambios</w:t>
            </w:r>
          </w:p>
          <w:p w14:paraId="1437087D" w14:textId="77777777" w:rsidR="003375A7" w:rsidRPr="00DA17B7" w:rsidRDefault="003375A7" w:rsidP="00C1469F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7FE2DBE" w14:textId="77777777" w:rsidTr="003375A7">
        <w:trPr>
          <w:trHeight w:val="90"/>
        </w:trPr>
        <w:tc>
          <w:tcPr>
            <w:tcW w:w="3123" w:type="dxa"/>
            <w:gridSpan w:val="2"/>
          </w:tcPr>
          <w:p w14:paraId="18784F3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A8413F3" w14:textId="304F1949" w:rsidR="003375A7" w:rsidRPr="00C1469F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0 veces al mes</w:t>
            </w:r>
          </w:p>
        </w:tc>
      </w:tr>
      <w:tr w:rsidR="003375A7" w:rsidRPr="00DA17B7" w14:paraId="44FC7A48" w14:textId="77777777" w:rsidTr="003375A7">
        <w:trPr>
          <w:trHeight w:val="90"/>
        </w:trPr>
        <w:tc>
          <w:tcPr>
            <w:tcW w:w="3123" w:type="dxa"/>
            <w:gridSpan w:val="2"/>
          </w:tcPr>
          <w:p w14:paraId="0D2D8B0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73C079B" w14:textId="77777777" w:rsidR="003375A7" w:rsidRPr="00C1469F" w:rsidRDefault="003375A7" w:rsidP="00C1469F">
            <w:pPr>
              <w:rPr>
                <w:rFonts w:ascii="Calibri Light" w:hAnsi="Calibri Light" w:cs="Calibri Light"/>
              </w:rPr>
            </w:pPr>
            <w:r w:rsidRPr="00C1469F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2919E395" w14:textId="77777777" w:rsidTr="003375A7">
        <w:trPr>
          <w:trHeight w:val="90"/>
        </w:trPr>
        <w:tc>
          <w:tcPr>
            <w:tcW w:w="3123" w:type="dxa"/>
            <w:gridSpan w:val="2"/>
          </w:tcPr>
          <w:p w14:paraId="24EC061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DB30D82" w14:textId="79D4268F" w:rsidR="003375A7" w:rsidRPr="00C1469F" w:rsidRDefault="003375A7" w:rsidP="00C1469F">
            <w:pPr>
              <w:rPr>
                <w:rFonts w:ascii="Calibri Light" w:hAnsi="Calibri Light" w:cs="Calibri Light"/>
              </w:rPr>
            </w:pPr>
          </w:p>
        </w:tc>
      </w:tr>
    </w:tbl>
    <w:p w14:paraId="613C9D2C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9099E15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EA59F6E" w14:textId="77777777" w:rsidTr="003375A7">
        <w:tc>
          <w:tcPr>
            <w:tcW w:w="3123" w:type="dxa"/>
            <w:gridSpan w:val="2"/>
          </w:tcPr>
          <w:p w14:paraId="6D669D3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14AA26F7" w14:textId="54BED472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FD3F94">
              <w:rPr>
                <w:rFonts w:ascii="Calibri Light" w:hAnsi="Calibri Light" w:cs="Calibri Light"/>
              </w:rPr>
              <w:t>7</w:t>
            </w:r>
          </w:p>
        </w:tc>
      </w:tr>
      <w:tr w:rsidR="003375A7" w:rsidRPr="00DA17B7" w14:paraId="487EE49A" w14:textId="77777777" w:rsidTr="003375A7">
        <w:tc>
          <w:tcPr>
            <w:tcW w:w="3123" w:type="dxa"/>
            <w:gridSpan w:val="2"/>
          </w:tcPr>
          <w:p w14:paraId="12E226A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08F20A39" w14:textId="3C4205B3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productos</w:t>
            </w:r>
          </w:p>
        </w:tc>
      </w:tr>
      <w:tr w:rsidR="003375A7" w:rsidRPr="00DA17B7" w14:paraId="1D1FD07C" w14:textId="77777777" w:rsidTr="003375A7">
        <w:tc>
          <w:tcPr>
            <w:tcW w:w="3123" w:type="dxa"/>
            <w:gridSpan w:val="2"/>
          </w:tcPr>
          <w:p w14:paraId="4714D51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540AC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09065F3" w14:textId="77777777" w:rsidTr="003375A7">
        <w:tc>
          <w:tcPr>
            <w:tcW w:w="3123" w:type="dxa"/>
            <w:gridSpan w:val="2"/>
          </w:tcPr>
          <w:p w14:paraId="688DE0D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5F7700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691AD3AC" w14:textId="77777777" w:rsidTr="003375A7">
        <w:tc>
          <w:tcPr>
            <w:tcW w:w="3123" w:type="dxa"/>
            <w:gridSpan w:val="2"/>
          </w:tcPr>
          <w:p w14:paraId="5EA3ECB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1BD600E" w14:textId="52BEA5A4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6ECEA441" w14:textId="77777777" w:rsidTr="003375A7">
        <w:tc>
          <w:tcPr>
            <w:tcW w:w="3123" w:type="dxa"/>
            <w:gridSpan w:val="2"/>
          </w:tcPr>
          <w:p w14:paraId="45375E7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783044DC" w14:textId="6996BFD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57526696" w14:textId="77777777" w:rsidTr="003375A7">
        <w:tc>
          <w:tcPr>
            <w:tcW w:w="3123" w:type="dxa"/>
            <w:gridSpan w:val="2"/>
          </w:tcPr>
          <w:p w14:paraId="0880470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3C31A34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2666455" w14:textId="77777777" w:rsidTr="003375A7">
        <w:tc>
          <w:tcPr>
            <w:tcW w:w="3123" w:type="dxa"/>
            <w:gridSpan w:val="2"/>
          </w:tcPr>
          <w:p w14:paraId="0F36696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35755C65" w14:textId="37C1E4D0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consulta información actual de un producto</w:t>
            </w:r>
          </w:p>
        </w:tc>
      </w:tr>
      <w:tr w:rsidR="003375A7" w:rsidRPr="00DA17B7" w14:paraId="07F76AAF" w14:textId="77777777" w:rsidTr="003375A7">
        <w:tc>
          <w:tcPr>
            <w:tcW w:w="1353" w:type="dxa"/>
            <w:vMerge w:val="restart"/>
          </w:tcPr>
          <w:p w14:paraId="5D24025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979DDE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6343BAA4" w14:textId="14CF83F3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3D00AC">
              <w:rPr>
                <w:rFonts w:ascii="Calibri Light" w:hAnsi="Calibri Light" w:cs="Calibri Light"/>
              </w:rPr>
              <w:t xml:space="preserve">    CU015 registrar productos</w:t>
            </w:r>
          </w:p>
          <w:p w14:paraId="09B049E1" w14:textId="77777777" w:rsidR="00057818" w:rsidRPr="00DA17B7" w:rsidRDefault="00057818" w:rsidP="003375A7">
            <w:pPr>
              <w:rPr>
                <w:rFonts w:ascii="Calibri Light" w:hAnsi="Calibri Light" w:cs="Calibri Light"/>
              </w:rPr>
            </w:pPr>
          </w:p>
          <w:p w14:paraId="385C14D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5C21639D" w14:textId="11A08556" w:rsidR="00057818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11515632" w14:textId="77777777" w:rsidTr="003375A7">
        <w:tc>
          <w:tcPr>
            <w:tcW w:w="1353" w:type="dxa"/>
            <w:vMerge/>
          </w:tcPr>
          <w:p w14:paraId="39C47D9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4212BE4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641B95DE" w14:textId="5627E0AC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3DB70E7B" w14:textId="77777777" w:rsidTr="003375A7">
        <w:trPr>
          <w:trHeight w:val="90"/>
        </w:trPr>
        <w:tc>
          <w:tcPr>
            <w:tcW w:w="3123" w:type="dxa"/>
            <w:gridSpan w:val="2"/>
          </w:tcPr>
          <w:p w14:paraId="786468E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3F1903E4" w14:textId="2139BA7E" w:rsidR="003375A7" w:rsidRPr="00DA17B7" w:rsidRDefault="00C1469F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producto debe estar registrado</w:t>
            </w:r>
          </w:p>
        </w:tc>
      </w:tr>
      <w:tr w:rsidR="003375A7" w:rsidRPr="00DA17B7" w14:paraId="25D83A41" w14:textId="77777777" w:rsidTr="003375A7">
        <w:trPr>
          <w:trHeight w:val="90"/>
        </w:trPr>
        <w:tc>
          <w:tcPr>
            <w:tcW w:w="3123" w:type="dxa"/>
            <w:gridSpan w:val="2"/>
          </w:tcPr>
          <w:p w14:paraId="32B3578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2C3B3425" w14:textId="77777777" w:rsidR="00C1469F" w:rsidRDefault="003375A7" w:rsidP="00C1469F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C1469F">
              <w:rPr>
                <w:rFonts w:ascii="Calibri Light" w:hAnsi="Calibri Light" w:cs="Calibri Light"/>
              </w:rPr>
              <w:t>El sistema muestra el estado actual de los productos</w:t>
            </w:r>
          </w:p>
          <w:p w14:paraId="2532B861" w14:textId="372F4A1E" w:rsidR="00C1469F" w:rsidRPr="00C1469F" w:rsidRDefault="00C1469F" w:rsidP="00C1469F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2DB02A47" w14:textId="77777777" w:rsidTr="003375A7">
        <w:trPr>
          <w:trHeight w:val="90"/>
        </w:trPr>
        <w:tc>
          <w:tcPr>
            <w:tcW w:w="3123" w:type="dxa"/>
            <w:gridSpan w:val="2"/>
          </w:tcPr>
          <w:p w14:paraId="733FA15B" w14:textId="1DBB564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B1E26C7" w14:textId="44626DE1" w:rsidR="003375A7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debe mostrar la opción “Inventario”</w:t>
            </w:r>
          </w:p>
          <w:p w14:paraId="0F1E1B5F" w14:textId="498E886C" w:rsidR="00C1469F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debe mostrar la opción de “Consultar productos”</w:t>
            </w:r>
          </w:p>
          <w:p w14:paraId="4E19ED57" w14:textId="625F1538" w:rsidR="00C1469F" w:rsidRPr="00C1469F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muestra el estado de los productos</w:t>
            </w:r>
          </w:p>
          <w:p w14:paraId="093E14C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CAD0BE1" w14:textId="77777777" w:rsidTr="003375A7">
        <w:trPr>
          <w:trHeight w:val="90"/>
        </w:trPr>
        <w:tc>
          <w:tcPr>
            <w:tcW w:w="3123" w:type="dxa"/>
            <w:gridSpan w:val="2"/>
          </w:tcPr>
          <w:p w14:paraId="5A52B5A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190999D" w14:textId="7F3104D4" w:rsidR="003375A7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a. No hay productos registrados</w:t>
            </w:r>
          </w:p>
          <w:p w14:paraId="1361DECD" w14:textId="77777777" w:rsidR="003375A7" w:rsidRPr="00DA17B7" w:rsidRDefault="003375A7" w:rsidP="00C1469F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0FB80CED" w14:textId="77777777" w:rsidTr="003375A7">
        <w:trPr>
          <w:trHeight w:val="90"/>
        </w:trPr>
        <w:tc>
          <w:tcPr>
            <w:tcW w:w="3123" w:type="dxa"/>
            <w:gridSpan w:val="2"/>
          </w:tcPr>
          <w:p w14:paraId="05AD936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EFD8A85" w14:textId="64846CB7" w:rsidR="003375A7" w:rsidRPr="00C1469F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 veces semanal</w:t>
            </w:r>
          </w:p>
        </w:tc>
      </w:tr>
      <w:tr w:rsidR="003375A7" w:rsidRPr="00DA17B7" w14:paraId="1B43D65C" w14:textId="77777777" w:rsidTr="003375A7">
        <w:trPr>
          <w:trHeight w:val="90"/>
        </w:trPr>
        <w:tc>
          <w:tcPr>
            <w:tcW w:w="3123" w:type="dxa"/>
            <w:gridSpan w:val="2"/>
          </w:tcPr>
          <w:p w14:paraId="22D49646" w14:textId="15405F95" w:rsidR="003375A7" w:rsidRPr="00DA17B7" w:rsidRDefault="00C1469F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3375A7"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5095BB6B" w14:textId="77777777" w:rsidR="003375A7" w:rsidRPr="00C1469F" w:rsidRDefault="003375A7" w:rsidP="00C1469F">
            <w:pPr>
              <w:rPr>
                <w:rFonts w:ascii="Calibri Light" w:hAnsi="Calibri Light" w:cs="Calibri Light"/>
              </w:rPr>
            </w:pPr>
            <w:r w:rsidRPr="00C1469F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07D3F0BB" w14:textId="77777777" w:rsidTr="003375A7">
        <w:trPr>
          <w:trHeight w:val="90"/>
        </w:trPr>
        <w:tc>
          <w:tcPr>
            <w:tcW w:w="3123" w:type="dxa"/>
            <w:gridSpan w:val="2"/>
          </w:tcPr>
          <w:p w14:paraId="14833CC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9BF37FF" w14:textId="474B8B9C" w:rsidR="003375A7" w:rsidRPr="00C1469F" w:rsidRDefault="003375A7" w:rsidP="00C1469F">
            <w:pPr>
              <w:rPr>
                <w:rFonts w:ascii="Calibri Light" w:hAnsi="Calibri Light" w:cs="Calibri Light"/>
              </w:rPr>
            </w:pPr>
          </w:p>
        </w:tc>
      </w:tr>
    </w:tbl>
    <w:p w14:paraId="68C6E729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4CF60B50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2B417D17" w14:textId="77777777" w:rsidTr="003375A7">
        <w:tc>
          <w:tcPr>
            <w:tcW w:w="3123" w:type="dxa"/>
            <w:gridSpan w:val="2"/>
          </w:tcPr>
          <w:p w14:paraId="74DB736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1E6B885" w14:textId="248426C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FD3F94">
              <w:rPr>
                <w:rFonts w:ascii="Calibri Light" w:hAnsi="Calibri Light" w:cs="Calibri Light"/>
              </w:rPr>
              <w:t>8</w:t>
            </w:r>
          </w:p>
        </w:tc>
      </w:tr>
      <w:tr w:rsidR="003375A7" w:rsidRPr="00DA17B7" w14:paraId="4D09FD7C" w14:textId="77777777" w:rsidTr="003375A7">
        <w:tc>
          <w:tcPr>
            <w:tcW w:w="3123" w:type="dxa"/>
            <w:gridSpan w:val="2"/>
          </w:tcPr>
          <w:p w14:paraId="0A68AC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6CB73F73" w14:textId="26B90A0D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lida de productos para preparación</w:t>
            </w:r>
          </w:p>
        </w:tc>
      </w:tr>
      <w:tr w:rsidR="003375A7" w:rsidRPr="00DA17B7" w14:paraId="4A34E3DE" w14:textId="77777777" w:rsidTr="003375A7">
        <w:tc>
          <w:tcPr>
            <w:tcW w:w="3123" w:type="dxa"/>
            <w:gridSpan w:val="2"/>
          </w:tcPr>
          <w:p w14:paraId="134E6EA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2F849D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1E2779B8" w14:textId="77777777" w:rsidTr="003375A7">
        <w:tc>
          <w:tcPr>
            <w:tcW w:w="3123" w:type="dxa"/>
            <w:gridSpan w:val="2"/>
          </w:tcPr>
          <w:p w14:paraId="6A1688A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D86243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024048A9" w14:textId="77777777" w:rsidTr="003375A7">
        <w:tc>
          <w:tcPr>
            <w:tcW w:w="3123" w:type="dxa"/>
            <w:gridSpan w:val="2"/>
          </w:tcPr>
          <w:p w14:paraId="6B753C8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0B9F8865" w14:textId="59D9AFBB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212CFDD5" w14:textId="77777777" w:rsidTr="003375A7">
        <w:tc>
          <w:tcPr>
            <w:tcW w:w="3123" w:type="dxa"/>
            <w:gridSpan w:val="2"/>
          </w:tcPr>
          <w:p w14:paraId="7730372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FC20456" w14:textId="43AFAFCB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6AD04E51" w14:textId="77777777" w:rsidTr="003375A7">
        <w:tc>
          <w:tcPr>
            <w:tcW w:w="3123" w:type="dxa"/>
            <w:gridSpan w:val="2"/>
          </w:tcPr>
          <w:p w14:paraId="56129CC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314AA27" w14:textId="21587FFD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01985986" w14:textId="77777777" w:rsidTr="003375A7">
        <w:tc>
          <w:tcPr>
            <w:tcW w:w="3123" w:type="dxa"/>
            <w:gridSpan w:val="2"/>
          </w:tcPr>
          <w:p w14:paraId="5459637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4490D85" w14:textId="6A4A5116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la salida de un producto para su elaboración</w:t>
            </w:r>
          </w:p>
        </w:tc>
      </w:tr>
      <w:tr w:rsidR="003375A7" w:rsidRPr="00DA17B7" w14:paraId="620A80D2" w14:textId="77777777" w:rsidTr="003375A7">
        <w:tc>
          <w:tcPr>
            <w:tcW w:w="1353" w:type="dxa"/>
            <w:vMerge w:val="restart"/>
          </w:tcPr>
          <w:p w14:paraId="4CAF119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7343AD1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06555196" w14:textId="3C8A798A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57818">
              <w:rPr>
                <w:rFonts w:ascii="Calibri Light" w:hAnsi="Calibri Light" w:cs="Calibri Light"/>
              </w:rPr>
              <w:t xml:space="preserve">     CU</w:t>
            </w:r>
            <w:r w:rsidR="00FD3F94">
              <w:rPr>
                <w:rFonts w:ascii="Calibri Light" w:hAnsi="Calibri Light" w:cs="Calibri Light"/>
              </w:rPr>
              <w:t>022</w:t>
            </w:r>
            <w:r w:rsidR="003D00AC">
              <w:rPr>
                <w:rFonts w:ascii="Calibri Light" w:hAnsi="Calibri Light" w:cs="Calibri Light"/>
              </w:rPr>
              <w:t xml:space="preserve"> consultar inventario</w:t>
            </w:r>
          </w:p>
          <w:p w14:paraId="38F11C4D" w14:textId="77777777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  <w:p w14:paraId="12279A5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592B0277" w14:textId="14D78B52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6B85045D" w14:textId="77777777" w:rsidTr="003375A7">
        <w:tc>
          <w:tcPr>
            <w:tcW w:w="1353" w:type="dxa"/>
            <w:vMerge/>
          </w:tcPr>
          <w:p w14:paraId="47FCE03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4B32755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69CCA93A" w14:textId="2C0877FF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78A35A60" w14:textId="77777777" w:rsidTr="003375A7">
        <w:trPr>
          <w:trHeight w:val="90"/>
        </w:trPr>
        <w:tc>
          <w:tcPr>
            <w:tcW w:w="3123" w:type="dxa"/>
            <w:gridSpan w:val="2"/>
          </w:tcPr>
          <w:p w14:paraId="69054C0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B41DC0B" w14:textId="2CE1C213" w:rsidR="003375A7" w:rsidRPr="00DA17B7" w:rsidRDefault="00C1469F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gistrar productos </w:t>
            </w:r>
          </w:p>
        </w:tc>
      </w:tr>
      <w:tr w:rsidR="003375A7" w:rsidRPr="00DA17B7" w14:paraId="468D6768" w14:textId="77777777" w:rsidTr="003375A7">
        <w:trPr>
          <w:trHeight w:val="90"/>
        </w:trPr>
        <w:tc>
          <w:tcPr>
            <w:tcW w:w="3123" w:type="dxa"/>
            <w:gridSpan w:val="2"/>
          </w:tcPr>
          <w:p w14:paraId="2DCF008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678B93B1" w14:textId="70ADD5E6" w:rsidR="003375A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050455">
              <w:rPr>
                <w:rFonts w:ascii="Calibri Light" w:hAnsi="Calibri Light" w:cs="Calibri Light"/>
              </w:rPr>
              <w:t>El sistema registra la salida de los productos de manera exitosa</w:t>
            </w:r>
          </w:p>
          <w:p w14:paraId="368A7703" w14:textId="77777777" w:rsidR="00050455" w:rsidRDefault="00050455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s productos se encuentran en buen estado</w:t>
            </w:r>
          </w:p>
          <w:p w14:paraId="7954D572" w14:textId="4110A4AE" w:rsidR="00050455" w:rsidRPr="00DA17B7" w:rsidRDefault="00050455" w:rsidP="00050455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65BBBF45" w14:textId="77777777" w:rsidTr="003375A7">
        <w:trPr>
          <w:trHeight w:val="90"/>
        </w:trPr>
        <w:tc>
          <w:tcPr>
            <w:tcW w:w="3123" w:type="dxa"/>
            <w:gridSpan w:val="2"/>
          </w:tcPr>
          <w:p w14:paraId="39C4D753" w14:textId="6FA95A4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DC34A42" w14:textId="51325CF2" w:rsid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auxiliar debió iniciar sesión</w:t>
            </w:r>
          </w:p>
          <w:p w14:paraId="14249871" w14:textId="5EE10BEC" w:rsid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muestra la opción inventario</w:t>
            </w:r>
          </w:p>
          <w:p w14:paraId="4F855D20" w14:textId="65A8BE5C" w:rsidR="003375A7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Auxiliar debe verificar el estado de los productos</w:t>
            </w:r>
          </w:p>
          <w:p w14:paraId="26F8A483" w14:textId="5DF1910C" w:rsidR="00050455" w:rsidRP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Auxiliar realizar el cambio del inventario de los productos que salen.</w:t>
            </w:r>
          </w:p>
          <w:p w14:paraId="4A52638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55C0EFC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C9FC149" w14:textId="77777777" w:rsidTr="003375A7">
        <w:trPr>
          <w:trHeight w:val="90"/>
        </w:trPr>
        <w:tc>
          <w:tcPr>
            <w:tcW w:w="3123" w:type="dxa"/>
            <w:gridSpan w:val="2"/>
          </w:tcPr>
          <w:p w14:paraId="6EA59E5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62B78AFA" w14:textId="371FCAB2" w:rsidR="003375A7" w:rsidRP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a. El producto no se encuentra en el inventario </w:t>
            </w:r>
          </w:p>
          <w:p w14:paraId="6DA0CB2F" w14:textId="77777777" w:rsidR="003375A7" w:rsidRPr="00DA17B7" w:rsidRDefault="003375A7" w:rsidP="00050455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A59788C" w14:textId="77777777" w:rsidTr="003375A7">
        <w:trPr>
          <w:trHeight w:val="90"/>
        </w:trPr>
        <w:tc>
          <w:tcPr>
            <w:tcW w:w="3123" w:type="dxa"/>
            <w:gridSpan w:val="2"/>
          </w:tcPr>
          <w:p w14:paraId="27C6E71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149B069D" w14:textId="7D2F6CEC" w:rsidR="003375A7" w:rsidRP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3375A7" w:rsidRPr="00050455">
              <w:rPr>
                <w:rFonts w:ascii="Calibri Light" w:hAnsi="Calibri Light" w:cs="Calibri Light"/>
              </w:rPr>
              <w:t xml:space="preserve"> ve</w:t>
            </w:r>
            <w:r>
              <w:rPr>
                <w:rFonts w:ascii="Calibri Light" w:hAnsi="Calibri Light" w:cs="Calibri Light"/>
              </w:rPr>
              <w:t>s</w:t>
            </w:r>
            <w:r w:rsidR="003375A7" w:rsidRPr="0005045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al </w:t>
            </w:r>
            <w:r w:rsidR="003375A7" w:rsidRPr="00050455">
              <w:rPr>
                <w:rFonts w:ascii="Calibri Light" w:hAnsi="Calibri Light" w:cs="Calibri Light"/>
              </w:rPr>
              <w:t>d</w:t>
            </w:r>
            <w:r>
              <w:rPr>
                <w:rFonts w:ascii="Calibri Light" w:hAnsi="Calibri Light" w:cs="Calibri Light"/>
              </w:rPr>
              <w:t>ía</w:t>
            </w:r>
          </w:p>
        </w:tc>
      </w:tr>
      <w:tr w:rsidR="003375A7" w:rsidRPr="00DA17B7" w14:paraId="3D56A9A0" w14:textId="77777777" w:rsidTr="003375A7">
        <w:trPr>
          <w:trHeight w:val="90"/>
        </w:trPr>
        <w:tc>
          <w:tcPr>
            <w:tcW w:w="3123" w:type="dxa"/>
            <w:gridSpan w:val="2"/>
          </w:tcPr>
          <w:p w14:paraId="75725F9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3FC9D755" w14:textId="77777777" w:rsidR="003375A7" w:rsidRPr="00050455" w:rsidRDefault="003375A7" w:rsidP="00050455">
            <w:pPr>
              <w:rPr>
                <w:rFonts w:ascii="Calibri Light" w:hAnsi="Calibri Light" w:cs="Calibri Light"/>
              </w:rPr>
            </w:pPr>
            <w:r w:rsidRPr="00050455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7A2C9E4B" w14:textId="77777777" w:rsidTr="003375A7">
        <w:trPr>
          <w:trHeight w:val="90"/>
        </w:trPr>
        <w:tc>
          <w:tcPr>
            <w:tcW w:w="3123" w:type="dxa"/>
            <w:gridSpan w:val="2"/>
          </w:tcPr>
          <w:p w14:paraId="40B63F7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AAE4227" w14:textId="3830C0BD" w:rsidR="003375A7" w:rsidRPr="00050455" w:rsidRDefault="003375A7" w:rsidP="00050455">
            <w:pPr>
              <w:rPr>
                <w:rFonts w:ascii="Calibri Light" w:hAnsi="Calibri Light" w:cs="Calibri Light"/>
              </w:rPr>
            </w:pPr>
          </w:p>
        </w:tc>
      </w:tr>
    </w:tbl>
    <w:p w14:paraId="1CC19211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3A6AEC99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434D5005" w14:textId="77777777" w:rsidTr="003375A7">
        <w:tc>
          <w:tcPr>
            <w:tcW w:w="3123" w:type="dxa"/>
            <w:gridSpan w:val="2"/>
          </w:tcPr>
          <w:p w14:paraId="33036C9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568DF5A" w14:textId="252FDDC6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FD3F94">
              <w:rPr>
                <w:rFonts w:ascii="Calibri Light" w:hAnsi="Calibri Light" w:cs="Calibri Light"/>
              </w:rPr>
              <w:t>024</w:t>
            </w:r>
          </w:p>
        </w:tc>
      </w:tr>
      <w:tr w:rsidR="003375A7" w:rsidRPr="00DA17B7" w14:paraId="29B23987" w14:textId="77777777" w:rsidTr="003375A7">
        <w:tc>
          <w:tcPr>
            <w:tcW w:w="3123" w:type="dxa"/>
            <w:gridSpan w:val="2"/>
          </w:tcPr>
          <w:p w14:paraId="08039E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0DF27654" w14:textId="49913799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proveedores</w:t>
            </w:r>
          </w:p>
        </w:tc>
      </w:tr>
      <w:tr w:rsidR="003375A7" w:rsidRPr="00DA17B7" w14:paraId="3801C302" w14:textId="77777777" w:rsidTr="003375A7">
        <w:tc>
          <w:tcPr>
            <w:tcW w:w="3123" w:type="dxa"/>
            <w:gridSpan w:val="2"/>
          </w:tcPr>
          <w:p w14:paraId="3555AEA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331B43B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EA4F432" w14:textId="77777777" w:rsidTr="003375A7">
        <w:tc>
          <w:tcPr>
            <w:tcW w:w="3123" w:type="dxa"/>
            <w:gridSpan w:val="2"/>
          </w:tcPr>
          <w:p w14:paraId="36A3036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6C6AB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5D2D92F2" w14:textId="77777777" w:rsidTr="003375A7">
        <w:tc>
          <w:tcPr>
            <w:tcW w:w="3123" w:type="dxa"/>
            <w:gridSpan w:val="2"/>
          </w:tcPr>
          <w:p w14:paraId="0938E7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670C47DB" w14:textId="7710C4C5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733598D8" w14:textId="77777777" w:rsidTr="003375A7">
        <w:tc>
          <w:tcPr>
            <w:tcW w:w="3123" w:type="dxa"/>
            <w:gridSpan w:val="2"/>
          </w:tcPr>
          <w:p w14:paraId="386B277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1D5694E" w14:textId="63526E8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3D00AC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31CBCB39" w14:textId="77777777" w:rsidTr="003375A7">
        <w:tc>
          <w:tcPr>
            <w:tcW w:w="3123" w:type="dxa"/>
            <w:gridSpan w:val="2"/>
          </w:tcPr>
          <w:p w14:paraId="6A35898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2EB23D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1C222344" w14:textId="77777777" w:rsidTr="003375A7">
        <w:tc>
          <w:tcPr>
            <w:tcW w:w="3123" w:type="dxa"/>
            <w:gridSpan w:val="2"/>
          </w:tcPr>
          <w:p w14:paraId="72401F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2110CA00" w14:textId="68FDEBC9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consulta la información del proveedor</w:t>
            </w:r>
          </w:p>
        </w:tc>
      </w:tr>
      <w:tr w:rsidR="003375A7" w:rsidRPr="00DA17B7" w14:paraId="67A6A001" w14:textId="77777777" w:rsidTr="003375A7">
        <w:tc>
          <w:tcPr>
            <w:tcW w:w="1353" w:type="dxa"/>
            <w:vMerge w:val="restart"/>
          </w:tcPr>
          <w:p w14:paraId="64AFA33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114978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E069C4B" w14:textId="174EFA5F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FD3F94">
              <w:rPr>
                <w:rFonts w:ascii="Calibri Light" w:hAnsi="Calibri Light" w:cs="Calibri Light"/>
              </w:rPr>
              <w:t xml:space="preserve">   CU023</w:t>
            </w:r>
            <w:r w:rsidR="003D00AC">
              <w:rPr>
                <w:rFonts w:ascii="Calibri Light" w:hAnsi="Calibri Light" w:cs="Calibri Light"/>
              </w:rPr>
              <w:t xml:space="preserve"> registrar proveedor</w:t>
            </w:r>
          </w:p>
          <w:p w14:paraId="18A99FBD" w14:textId="77777777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  <w:p w14:paraId="3000017C" w14:textId="3326E39D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xtiende:</w:t>
            </w:r>
            <w:r w:rsidR="00FD3F94">
              <w:rPr>
                <w:rFonts w:ascii="Calibri Light" w:hAnsi="Calibri Light" w:cs="Calibri Light"/>
              </w:rPr>
              <w:t xml:space="preserve"> CU025</w:t>
            </w:r>
            <w:r w:rsidR="00C72E05">
              <w:rPr>
                <w:rFonts w:ascii="Calibri Light" w:hAnsi="Calibri Light" w:cs="Calibri Light"/>
              </w:rPr>
              <w:t xml:space="preserve"> actualizar proveedores</w:t>
            </w:r>
          </w:p>
          <w:p w14:paraId="73E65DBA" w14:textId="22D3BCD5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827B452" w14:textId="77777777" w:rsidTr="003375A7">
        <w:tc>
          <w:tcPr>
            <w:tcW w:w="1353" w:type="dxa"/>
            <w:vMerge/>
          </w:tcPr>
          <w:p w14:paraId="7E5534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5DA98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4E2763AD" w14:textId="0B45BE2D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16F246B2" w14:textId="77777777" w:rsidTr="003375A7">
        <w:trPr>
          <w:trHeight w:val="90"/>
        </w:trPr>
        <w:tc>
          <w:tcPr>
            <w:tcW w:w="3123" w:type="dxa"/>
            <w:gridSpan w:val="2"/>
          </w:tcPr>
          <w:p w14:paraId="063D8AC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201B7BC" w14:textId="1D58865D" w:rsidR="003375A7" w:rsidRPr="00DA17B7" w:rsidRDefault="00050455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proveedor debió haber sido registrado</w:t>
            </w:r>
          </w:p>
        </w:tc>
      </w:tr>
      <w:tr w:rsidR="003375A7" w:rsidRPr="00DA17B7" w14:paraId="4894336C" w14:textId="77777777" w:rsidTr="003375A7">
        <w:trPr>
          <w:trHeight w:val="90"/>
        </w:trPr>
        <w:tc>
          <w:tcPr>
            <w:tcW w:w="3123" w:type="dxa"/>
            <w:gridSpan w:val="2"/>
          </w:tcPr>
          <w:p w14:paraId="678ED2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F5DB88C" w14:textId="77777777" w:rsidR="003375A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050455">
              <w:rPr>
                <w:rFonts w:ascii="Calibri Light" w:hAnsi="Calibri Light" w:cs="Calibri Light"/>
              </w:rPr>
              <w:t>Se consultaron con éxito los datos del proveedor</w:t>
            </w:r>
          </w:p>
          <w:p w14:paraId="6D253CA3" w14:textId="6DEA44C9" w:rsidR="00050455" w:rsidRPr="00050455" w:rsidRDefault="00050455" w:rsidP="00050455">
            <w:pPr>
              <w:ind w:left="360"/>
              <w:rPr>
                <w:rFonts w:ascii="Calibri Light" w:hAnsi="Calibri Light" w:cs="Calibri Light"/>
              </w:rPr>
            </w:pPr>
          </w:p>
        </w:tc>
      </w:tr>
      <w:tr w:rsidR="003375A7" w:rsidRPr="00DA17B7" w14:paraId="5DB273B2" w14:textId="77777777" w:rsidTr="003375A7">
        <w:trPr>
          <w:trHeight w:val="90"/>
        </w:trPr>
        <w:tc>
          <w:tcPr>
            <w:tcW w:w="3123" w:type="dxa"/>
            <w:gridSpan w:val="2"/>
          </w:tcPr>
          <w:p w14:paraId="788599F6" w14:textId="07C994D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B8C4C82" w14:textId="55FE4B93" w:rsidR="003375A7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El usuario inició sesión </w:t>
            </w:r>
          </w:p>
          <w:p w14:paraId="17A63526" w14:textId="1330E9B5" w:rsid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debe mostrar la opción “Proveedores”</w:t>
            </w:r>
          </w:p>
          <w:p w14:paraId="56827887" w14:textId="31E32856" w:rsid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muestra la opción “Consultar proveedores”</w:t>
            </w:r>
          </w:p>
          <w:p w14:paraId="728F30B3" w14:textId="0A551301" w:rsidR="00050455" w:rsidRP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El sistema debe mostrar la interfaz con la información de los proveedores </w:t>
            </w:r>
          </w:p>
          <w:p w14:paraId="605FFE7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26C7E4B" w14:textId="77777777" w:rsidTr="003375A7">
        <w:trPr>
          <w:trHeight w:val="90"/>
        </w:trPr>
        <w:tc>
          <w:tcPr>
            <w:tcW w:w="3123" w:type="dxa"/>
            <w:gridSpan w:val="2"/>
          </w:tcPr>
          <w:p w14:paraId="220D6AA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DBC8BA0" w14:textId="68028DF5" w:rsidR="003375A7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a. El proveedor no se encuentra registrado</w:t>
            </w:r>
          </w:p>
          <w:p w14:paraId="023C8D3A" w14:textId="509575D2" w:rsidR="00050455" w:rsidRP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b. No se encuentra ningún proveedor</w:t>
            </w:r>
          </w:p>
          <w:p w14:paraId="55456625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4585C9D0" w14:textId="77777777" w:rsidTr="003375A7">
        <w:trPr>
          <w:trHeight w:val="90"/>
        </w:trPr>
        <w:tc>
          <w:tcPr>
            <w:tcW w:w="3123" w:type="dxa"/>
            <w:gridSpan w:val="2"/>
          </w:tcPr>
          <w:p w14:paraId="7735EFD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B3E0655" w14:textId="31286428" w:rsidR="003375A7" w:rsidRP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 veces al mes</w:t>
            </w:r>
          </w:p>
        </w:tc>
      </w:tr>
      <w:tr w:rsidR="003375A7" w:rsidRPr="00DA17B7" w14:paraId="45AD8ADF" w14:textId="77777777" w:rsidTr="003375A7">
        <w:trPr>
          <w:trHeight w:val="90"/>
        </w:trPr>
        <w:tc>
          <w:tcPr>
            <w:tcW w:w="3123" w:type="dxa"/>
            <w:gridSpan w:val="2"/>
          </w:tcPr>
          <w:p w14:paraId="389C0F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5616D9C7" w14:textId="1D8F2744" w:rsidR="003375A7" w:rsidRP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ja</w:t>
            </w:r>
          </w:p>
        </w:tc>
      </w:tr>
      <w:tr w:rsidR="003375A7" w:rsidRPr="00DA17B7" w14:paraId="733A0B9F" w14:textId="77777777" w:rsidTr="003375A7">
        <w:trPr>
          <w:trHeight w:val="90"/>
        </w:trPr>
        <w:tc>
          <w:tcPr>
            <w:tcW w:w="3123" w:type="dxa"/>
            <w:gridSpan w:val="2"/>
          </w:tcPr>
          <w:p w14:paraId="2DB5763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584D05B" w14:textId="17E22BBB" w:rsidR="003375A7" w:rsidRPr="00050455" w:rsidRDefault="003375A7" w:rsidP="00050455">
            <w:pPr>
              <w:rPr>
                <w:rFonts w:ascii="Calibri Light" w:hAnsi="Calibri Light" w:cs="Calibri Light"/>
              </w:rPr>
            </w:pPr>
          </w:p>
        </w:tc>
      </w:tr>
    </w:tbl>
    <w:p w14:paraId="14DCC76E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33C1E530" w14:textId="319EF6B3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6C6363C9" w14:textId="1078EB19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9DFE1BF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0CB17F9A" w14:textId="1884B745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3A8DFFB2" w14:textId="77777777" w:rsidTr="003375A7">
        <w:tc>
          <w:tcPr>
            <w:tcW w:w="3123" w:type="dxa"/>
            <w:gridSpan w:val="2"/>
          </w:tcPr>
          <w:p w14:paraId="490D628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bookmarkStart w:id="0" w:name="_GoBack"/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2189B268" w14:textId="14A371A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3D00AC">
              <w:rPr>
                <w:rFonts w:ascii="Calibri Light" w:hAnsi="Calibri Light" w:cs="Calibri Light"/>
              </w:rPr>
              <w:t>02</w:t>
            </w:r>
            <w:r w:rsidR="00FD3F94">
              <w:rPr>
                <w:rFonts w:ascii="Calibri Light" w:hAnsi="Calibri Light" w:cs="Calibri Light"/>
              </w:rPr>
              <w:t>5</w:t>
            </w:r>
          </w:p>
        </w:tc>
      </w:tr>
      <w:tr w:rsidR="003375A7" w:rsidRPr="00DA17B7" w14:paraId="1BE08DA0" w14:textId="77777777" w:rsidTr="003375A7">
        <w:tc>
          <w:tcPr>
            <w:tcW w:w="3123" w:type="dxa"/>
            <w:gridSpan w:val="2"/>
          </w:tcPr>
          <w:p w14:paraId="7497272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65C6EF8B" w14:textId="487F2C25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tualizar proveedores</w:t>
            </w:r>
          </w:p>
        </w:tc>
      </w:tr>
      <w:tr w:rsidR="003375A7" w:rsidRPr="00DA17B7" w14:paraId="0560538A" w14:textId="77777777" w:rsidTr="003375A7">
        <w:tc>
          <w:tcPr>
            <w:tcW w:w="3123" w:type="dxa"/>
            <w:gridSpan w:val="2"/>
          </w:tcPr>
          <w:p w14:paraId="10A5FCB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ADC6D7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60CEA2F9" w14:textId="77777777" w:rsidTr="003375A7">
        <w:tc>
          <w:tcPr>
            <w:tcW w:w="3123" w:type="dxa"/>
            <w:gridSpan w:val="2"/>
          </w:tcPr>
          <w:p w14:paraId="5B71786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B25B64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58989B6" w14:textId="77777777" w:rsidTr="003375A7">
        <w:tc>
          <w:tcPr>
            <w:tcW w:w="3123" w:type="dxa"/>
            <w:gridSpan w:val="2"/>
          </w:tcPr>
          <w:p w14:paraId="724F1AD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FC5E25A" w14:textId="6357FF61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12DBBA69" w14:textId="77777777" w:rsidTr="003375A7">
        <w:tc>
          <w:tcPr>
            <w:tcW w:w="3123" w:type="dxa"/>
            <w:gridSpan w:val="2"/>
          </w:tcPr>
          <w:p w14:paraId="4874DDF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467508B4" w14:textId="222693FB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3D00AC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50178985" w14:textId="77777777" w:rsidTr="003375A7">
        <w:tc>
          <w:tcPr>
            <w:tcW w:w="3123" w:type="dxa"/>
            <w:gridSpan w:val="2"/>
          </w:tcPr>
          <w:p w14:paraId="128AF98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893906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9716932" w14:textId="77777777" w:rsidTr="003375A7">
        <w:tc>
          <w:tcPr>
            <w:tcW w:w="3123" w:type="dxa"/>
            <w:gridSpan w:val="2"/>
          </w:tcPr>
          <w:p w14:paraId="3203A5E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50FF9E86" w14:textId="3CE2B1F9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actualiza a un proveedor</w:t>
            </w:r>
          </w:p>
        </w:tc>
      </w:tr>
      <w:tr w:rsidR="003375A7" w:rsidRPr="00DA17B7" w14:paraId="56841BE8" w14:textId="77777777" w:rsidTr="003375A7">
        <w:tc>
          <w:tcPr>
            <w:tcW w:w="1353" w:type="dxa"/>
            <w:vMerge w:val="restart"/>
          </w:tcPr>
          <w:p w14:paraId="0EDDA04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675B444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35701E7" w14:textId="0CE17FA0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3D00AC">
              <w:rPr>
                <w:rFonts w:ascii="Calibri Light" w:hAnsi="Calibri Light" w:cs="Calibri Light"/>
              </w:rPr>
              <w:t xml:space="preserve">   CU016 registrar proveedor</w:t>
            </w:r>
          </w:p>
          <w:p w14:paraId="25299376" w14:textId="24224F9E" w:rsidR="003D00AC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CU020 consultar proveedor</w:t>
            </w:r>
          </w:p>
          <w:p w14:paraId="6525D18D" w14:textId="77777777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  <w:p w14:paraId="2BF0D7E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414A329A" w14:textId="470AD14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09EBDE18" w14:textId="77777777" w:rsidTr="003375A7">
        <w:tc>
          <w:tcPr>
            <w:tcW w:w="1353" w:type="dxa"/>
            <w:vMerge/>
          </w:tcPr>
          <w:p w14:paraId="252F649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6325EA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7566F5AD" w14:textId="050BB8F0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48882272" w14:textId="77777777" w:rsidTr="003375A7">
        <w:trPr>
          <w:trHeight w:val="90"/>
        </w:trPr>
        <w:tc>
          <w:tcPr>
            <w:tcW w:w="3123" w:type="dxa"/>
            <w:gridSpan w:val="2"/>
          </w:tcPr>
          <w:p w14:paraId="38B3F61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6AF4B31C" w14:textId="7E540732" w:rsidR="003375A7" w:rsidRPr="00DA17B7" w:rsidRDefault="0044361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proveedor debió haber sido registrado</w:t>
            </w:r>
          </w:p>
        </w:tc>
      </w:tr>
      <w:tr w:rsidR="003375A7" w:rsidRPr="00DA17B7" w14:paraId="74D7E651" w14:textId="77777777" w:rsidTr="003375A7">
        <w:trPr>
          <w:trHeight w:val="90"/>
        </w:trPr>
        <w:tc>
          <w:tcPr>
            <w:tcW w:w="3123" w:type="dxa"/>
            <w:gridSpan w:val="2"/>
          </w:tcPr>
          <w:p w14:paraId="299E513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101B6750" w14:textId="77777777" w:rsidR="003375A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44361B">
              <w:rPr>
                <w:rFonts w:ascii="Calibri Light" w:hAnsi="Calibri Light" w:cs="Calibri Light"/>
              </w:rPr>
              <w:t>Los datos del proveedor quedan actualizados</w:t>
            </w:r>
          </w:p>
          <w:p w14:paraId="4898FB05" w14:textId="55DE3C0D" w:rsidR="0044361B" w:rsidRDefault="0044361B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guardó los cambios de la información de los proveedores</w:t>
            </w:r>
          </w:p>
          <w:p w14:paraId="399DC694" w14:textId="4ED7D1D0" w:rsidR="0044361B" w:rsidRPr="00DA17B7" w:rsidRDefault="0044361B" w:rsidP="0044361B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411D78FE" w14:textId="77777777" w:rsidTr="003375A7">
        <w:trPr>
          <w:trHeight w:val="90"/>
        </w:trPr>
        <w:tc>
          <w:tcPr>
            <w:tcW w:w="3123" w:type="dxa"/>
            <w:gridSpan w:val="2"/>
          </w:tcPr>
          <w:p w14:paraId="19ABA75E" w14:textId="27720EA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63BDD17" w14:textId="77777777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El usuario inició sesión </w:t>
            </w:r>
          </w:p>
          <w:p w14:paraId="119D82EA" w14:textId="77777777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debe mostrar la opción “Proveedores”</w:t>
            </w:r>
          </w:p>
          <w:p w14:paraId="62B41064" w14:textId="77777777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muestra la opción “Consultar proveedores”</w:t>
            </w:r>
          </w:p>
          <w:p w14:paraId="683CF601" w14:textId="49B29796" w:rsidR="003375A7" w:rsidRDefault="0044361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El sistema debe mostrar la interfaz con la información de los proveedores </w:t>
            </w:r>
          </w:p>
          <w:p w14:paraId="636E3FAA" w14:textId="73D9C4BA" w:rsidR="0044361B" w:rsidRDefault="0044361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sistema debe mostrar la opción “Actualizar información”</w:t>
            </w:r>
          </w:p>
          <w:p w14:paraId="045D0B3C" w14:textId="2E7D531C" w:rsidR="0044361B" w:rsidRDefault="0044361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 El usuario digita los nuevos datos</w:t>
            </w:r>
          </w:p>
          <w:p w14:paraId="18EA28AC" w14:textId="7EC75A4B" w:rsidR="0044361B" w:rsidRDefault="0044361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. El sistema debe mostrar la opción de Guardar y Cancelar</w:t>
            </w:r>
          </w:p>
          <w:p w14:paraId="40DFE51C" w14:textId="28E3A607" w:rsidR="0044361B" w:rsidRPr="00DA17B7" w:rsidRDefault="0044361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 El sistema guardó los cambios realizados</w:t>
            </w:r>
          </w:p>
          <w:p w14:paraId="05B663C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C32E69F" w14:textId="77777777" w:rsidTr="003375A7">
        <w:trPr>
          <w:trHeight w:val="90"/>
        </w:trPr>
        <w:tc>
          <w:tcPr>
            <w:tcW w:w="3123" w:type="dxa"/>
            <w:gridSpan w:val="2"/>
          </w:tcPr>
          <w:p w14:paraId="22B7839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0FDF3817" w14:textId="77777777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a. El proveedor no se encuentra registrado</w:t>
            </w:r>
          </w:p>
          <w:p w14:paraId="0177955D" w14:textId="77777777" w:rsidR="0044361B" w:rsidRPr="00050455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b. No se encuentra ningún proveedor</w:t>
            </w:r>
          </w:p>
          <w:p w14:paraId="7540E19E" w14:textId="7015CFA7" w:rsidR="003375A7" w:rsidRP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a. No hay nuevos datos para actualizar</w:t>
            </w:r>
          </w:p>
          <w:p w14:paraId="3D46B24C" w14:textId="77777777" w:rsidR="003375A7" w:rsidRPr="00DA17B7" w:rsidRDefault="003375A7" w:rsidP="0044361B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B7F269D" w14:textId="77777777" w:rsidTr="003375A7">
        <w:trPr>
          <w:trHeight w:val="90"/>
        </w:trPr>
        <w:tc>
          <w:tcPr>
            <w:tcW w:w="3123" w:type="dxa"/>
            <w:gridSpan w:val="2"/>
          </w:tcPr>
          <w:p w14:paraId="27C659E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7F72A05E" w14:textId="3A4511E4" w:rsidR="003375A7" w:rsidRP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al año</w:t>
            </w:r>
          </w:p>
        </w:tc>
      </w:tr>
      <w:tr w:rsidR="003375A7" w:rsidRPr="00DA17B7" w14:paraId="0FFD1A8B" w14:textId="77777777" w:rsidTr="003375A7">
        <w:trPr>
          <w:trHeight w:val="90"/>
        </w:trPr>
        <w:tc>
          <w:tcPr>
            <w:tcW w:w="3123" w:type="dxa"/>
            <w:gridSpan w:val="2"/>
          </w:tcPr>
          <w:p w14:paraId="07F9479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13CAE73" w14:textId="23BD46EB" w:rsidR="003375A7" w:rsidRP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ja</w:t>
            </w:r>
          </w:p>
        </w:tc>
      </w:tr>
      <w:tr w:rsidR="003375A7" w:rsidRPr="00DA17B7" w14:paraId="55E52D0F" w14:textId="77777777" w:rsidTr="003375A7">
        <w:trPr>
          <w:trHeight w:val="90"/>
        </w:trPr>
        <w:tc>
          <w:tcPr>
            <w:tcW w:w="3123" w:type="dxa"/>
            <w:gridSpan w:val="2"/>
          </w:tcPr>
          <w:p w14:paraId="7BEFF2C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3F41AF0C" w14:textId="2F566A15" w:rsidR="003375A7" w:rsidRPr="0044361B" w:rsidRDefault="003375A7" w:rsidP="0044361B">
            <w:pPr>
              <w:rPr>
                <w:rFonts w:ascii="Calibri Light" w:hAnsi="Calibri Light" w:cs="Calibri Light"/>
              </w:rPr>
            </w:pPr>
          </w:p>
        </w:tc>
      </w:tr>
    </w:tbl>
    <w:p w14:paraId="53FE8026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bookmarkEnd w:id="0"/>
    <w:p w14:paraId="36778505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0933C8E" w14:textId="77777777" w:rsidTr="003375A7">
        <w:tc>
          <w:tcPr>
            <w:tcW w:w="3123" w:type="dxa"/>
            <w:gridSpan w:val="2"/>
          </w:tcPr>
          <w:p w14:paraId="65871AA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0B1570C0" w14:textId="047A7DD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FD3F94">
              <w:rPr>
                <w:rFonts w:ascii="Calibri Light" w:hAnsi="Calibri Light" w:cs="Calibri Light"/>
              </w:rPr>
              <w:t>019</w:t>
            </w:r>
          </w:p>
        </w:tc>
      </w:tr>
      <w:tr w:rsidR="003375A7" w:rsidRPr="00DA17B7" w14:paraId="66F92E0B" w14:textId="77777777" w:rsidTr="003375A7">
        <w:tc>
          <w:tcPr>
            <w:tcW w:w="3123" w:type="dxa"/>
            <w:gridSpan w:val="2"/>
          </w:tcPr>
          <w:p w14:paraId="3B87066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460C7534" w14:textId="4A03EA4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062607">
              <w:rPr>
                <w:rFonts w:ascii="Calibri Light" w:hAnsi="Calibri Light" w:cs="Calibri Light"/>
              </w:rPr>
              <w:t xml:space="preserve">compra de productos </w:t>
            </w:r>
          </w:p>
        </w:tc>
      </w:tr>
      <w:tr w:rsidR="003375A7" w:rsidRPr="00DA17B7" w14:paraId="49BCD6C3" w14:textId="77777777" w:rsidTr="003375A7">
        <w:tc>
          <w:tcPr>
            <w:tcW w:w="3123" w:type="dxa"/>
            <w:gridSpan w:val="2"/>
          </w:tcPr>
          <w:p w14:paraId="00685A4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3E5B259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59C563BC" w14:textId="77777777" w:rsidTr="003375A7">
        <w:tc>
          <w:tcPr>
            <w:tcW w:w="3123" w:type="dxa"/>
            <w:gridSpan w:val="2"/>
          </w:tcPr>
          <w:p w14:paraId="6C87C9B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305220E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EC1EFFE" w14:textId="77777777" w:rsidTr="003375A7">
        <w:tc>
          <w:tcPr>
            <w:tcW w:w="3123" w:type="dxa"/>
            <w:gridSpan w:val="2"/>
          </w:tcPr>
          <w:p w14:paraId="048FFC0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22C3DB54" w14:textId="3F84829E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075B16D1" w14:textId="77777777" w:rsidTr="003375A7">
        <w:tc>
          <w:tcPr>
            <w:tcW w:w="3123" w:type="dxa"/>
            <w:gridSpan w:val="2"/>
          </w:tcPr>
          <w:p w14:paraId="0120D23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632E6EBC" w14:textId="4CE62B5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6260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02FD51BE" w14:textId="77777777" w:rsidTr="003375A7">
        <w:tc>
          <w:tcPr>
            <w:tcW w:w="3123" w:type="dxa"/>
            <w:gridSpan w:val="2"/>
          </w:tcPr>
          <w:p w14:paraId="4C86F9C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12A68A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0F00CC3C" w14:textId="77777777" w:rsidTr="003375A7">
        <w:tc>
          <w:tcPr>
            <w:tcW w:w="3123" w:type="dxa"/>
            <w:gridSpan w:val="2"/>
          </w:tcPr>
          <w:p w14:paraId="4B35AA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64E3B76D" w14:textId="79D34F11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la compra de un nuevo producto</w:t>
            </w:r>
          </w:p>
        </w:tc>
      </w:tr>
      <w:tr w:rsidR="003375A7" w:rsidRPr="00DA17B7" w14:paraId="2E345CEA" w14:textId="77777777" w:rsidTr="003375A7">
        <w:tc>
          <w:tcPr>
            <w:tcW w:w="1353" w:type="dxa"/>
            <w:vMerge w:val="restart"/>
          </w:tcPr>
          <w:p w14:paraId="2CA7C20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3ACB9B8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0195B3D" w14:textId="4BBC53BD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62607">
              <w:rPr>
                <w:rFonts w:ascii="Calibri Light" w:hAnsi="Calibri Light" w:cs="Calibri Light"/>
              </w:rPr>
              <w:t xml:space="preserve">   </w:t>
            </w:r>
          </w:p>
          <w:p w14:paraId="58B992EB" w14:textId="77777777" w:rsidR="00062607" w:rsidRPr="00DA17B7" w:rsidRDefault="00062607" w:rsidP="003375A7">
            <w:pPr>
              <w:rPr>
                <w:rFonts w:ascii="Calibri Light" w:hAnsi="Calibri Light" w:cs="Calibri Light"/>
              </w:rPr>
            </w:pPr>
          </w:p>
          <w:p w14:paraId="57CDEF8D" w14:textId="077B631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FD3F94">
              <w:rPr>
                <w:rFonts w:ascii="Calibri Light" w:hAnsi="Calibri Light" w:cs="Calibri Light"/>
              </w:rPr>
              <w:t>CU024</w:t>
            </w:r>
            <w:r w:rsidR="00C72E05">
              <w:rPr>
                <w:rFonts w:ascii="Calibri Light" w:hAnsi="Calibri Light" w:cs="Calibri Light"/>
              </w:rPr>
              <w:t xml:space="preserve"> consultar proveedores</w:t>
            </w:r>
          </w:p>
          <w:p w14:paraId="4F1D32D8" w14:textId="0A21194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68C9C7A0" w14:textId="77777777" w:rsidTr="003375A7">
        <w:tc>
          <w:tcPr>
            <w:tcW w:w="1353" w:type="dxa"/>
            <w:vMerge/>
          </w:tcPr>
          <w:p w14:paraId="29DD4BA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9AD47C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77A7508A" w14:textId="32D37DA7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6EF06650" w14:textId="77777777" w:rsidTr="003375A7">
        <w:trPr>
          <w:trHeight w:val="90"/>
        </w:trPr>
        <w:tc>
          <w:tcPr>
            <w:tcW w:w="3123" w:type="dxa"/>
            <w:gridSpan w:val="2"/>
          </w:tcPr>
          <w:p w14:paraId="1FFC2AF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808A6B6" w14:textId="629FA7D2" w:rsidR="003375A7" w:rsidRPr="00DA17B7" w:rsidRDefault="0044361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erificar inventario</w:t>
            </w:r>
          </w:p>
        </w:tc>
      </w:tr>
      <w:tr w:rsidR="003375A7" w:rsidRPr="00DA17B7" w14:paraId="234DD4B5" w14:textId="77777777" w:rsidTr="003375A7">
        <w:trPr>
          <w:trHeight w:val="90"/>
        </w:trPr>
        <w:tc>
          <w:tcPr>
            <w:tcW w:w="3123" w:type="dxa"/>
            <w:gridSpan w:val="2"/>
          </w:tcPr>
          <w:p w14:paraId="1791EE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1021B1E5" w14:textId="77777777" w:rsidR="003375A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44361B">
              <w:rPr>
                <w:rFonts w:ascii="Calibri Light" w:hAnsi="Calibri Light" w:cs="Calibri Light"/>
              </w:rPr>
              <w:t xml:space="preserve">Se va a registrar nuevos productos </w:t>
            </w:r>
          </w:p>
          <w:p w14:paraId="0CE1D877" w14:textId="77777777" w:rsidR="0044361B" w:rsidRDefault="0044361B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s productos quedan actualizados en el sistema</w:t>
            </w:r>
          </w:p>
          <w:p w14:paraId="54859263" w14:textId="381EB3BB" w:rsidR="0044361B" w:rsidRPr="00DA17B7" w:rsidRDefault="0044361B" w:rsidP="0044361B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40301421" w14:textId="77777777" w:rsidTr="003375A7">
        <w:trPr>
          <w:trHeight w:val="90"/>
        </w:trPr>
        <w:tc>
          <w:tcPr>
            <w:tcW w:w="3123" w:type="dxa"/>
            <w:gridSpan w:val="2"/>
          </w:tcPr>
          <w:p w14:paraId="7BE5D714" w14:textId="6C082DA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06B2550" w14:textId="2E4D072A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usuario debe iniciar sesión</w:t>
            </w:r>
          </w:p>
          <w:p w14:paraId="5C1891F9" w14:textId="0C30DEC2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muestra la opción “Inventario”</w:t>
            </w:r>
          </w:p>
          <w:p w14:paraId="3B755686" w14:textId="15B4D377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 El sistema muestra la opción “Registrar productos” </w:t>
            </w:r>
          </w:p>
          <w:p w14:paraId="55214835" w14:textId="4532E09D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sistema muestra la interfaz para registrar los productos</w:t>
            </w:r>
          </w:p>
          <w:p w14:paraId="3B79045D" w14:textId="3A239A65" w:rsidR="003375A7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usuario Ingresa los nuevos productos</w:t>
            </w:r>
          </w:p>
          <w:p w14:paraId="02E6EEC2" w14:textId="619A07B9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 El sistema muestra la opción Guardar y Cancelar</w:t>
            </w:r>
          </w:p>
          <w:p w14:paraId="5C11B3D8" w14:textId="15C609D6" w:rsidR="0044361B" w:rsidRP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. Repetir paso 5 mientras haya productos a registrar</w:t>
            </w:r>
          </w:p>
          <w:p w14:paraId="74D8E75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2D5B2E7" w14:textId="77777777" w:rsidTr="003375A7">
        <w:trPr>
          <w:trHeight w:val="90"/>
        </w:trPr>
        <w:tc>
          <w:tcPr>
            <w:tcW w:w="3123" w:type="dxa"/>
            <w:gridSpan w:val="2"/>
          </w:tcPr>
          <w:p w14:paraId="0F8104E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12466D24" w14:textId="16967686" w:rsidR="003375A7" w:rsidRPr="00DA17B7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a. No se registró ningún producto</w:t>
            </w:r>
          </w:p>
        </w:tc>
      </w:tr>
      <w:tr w:rsidR="003375A7" w:rsidRPr="00DA17B7" w14:paraId="02784707" w14:textId="77777777" w:rsidTr="003375A7">
        <w:trPr>
          <w:trHeight w:val="90"/>
        </w:trPr>
        <w:tc>
          <w:tcPr>
            <w:tcW w:w="3123" w:type="dxa"/>
            <w:gridSpan w:val="2"/>
          </w:tcPr>
          <w:p w14:paraId="4B3D23E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03983D67" w14:textId="50C20F60" w:rsidR="003375A7" w:rsidRPr="0044361B" w:rsidRDefault="005E03F1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0 veces al mes</w:t>
            </w:r>
          </w:p>
        </w:tc>
      </w:tr>
      <w:tr w:rsidR="003375A7" w:rsidRPr="00DA17B7" w14:paraId="513058E5" w14:textId="77777777" w:rsidTr="003375A7">
        <w:trPr>
          <w:trHeight w:val="90"/>
        </w:trPr>
        <w:tc>
          <w:tcPr>
            <w:tcW w:w="3123" w:type="dxa"/>
            <w:gridSpan w:val="2"/>
          </w:tcPr>
          <w:p w14:paraId="5B498A4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F4A51C9" w14:textId="77777777" w:rsidR="003375A7" w:rsidRPr="005E03F1" w:rsidRDefault="003375A7" w:rsidP="005E03F1">
            <w:pPr>
              <w:rPr>
                <w:rFonts w:ascii="Calibri Light" w:hAnsi="Calibri Light" w:cs="Calibri Light"/>
              </w:rPr>
            </w:pPr>
            <w:r w:rsidRPr="005E03F1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4574E5D2" w14:textId="77777777" w:rsidTr="003375A7">
        <w:trPr>
          <w:trHeight w:val="90"/>
        </w:trPr>
        <w:tc>
          <w:tcPr>
            <w:tcW w:w="3123" w:type="dxa"/>
            <w:gridSpan w:val="2"/>
          </w:tcPr>
          <w:p w14:paraId="46CF30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15966387" w14:textId="1FC3D175" w:rsidR="003375A7" w:rsidRPr="005E03F1" w:rsidRDefault="003375A7" w:rsidP="005E03F1">
            <w:pPr>
              <w:rPr>
                <w:rFonts w:ascii="Calibri Light" w:hAnsi="Calibri Light" w:cs="Calibri Light"/>
              </w:rPr>
            </w:pPr>
          </w:p>
        </w:tc>
      </w:tr>
    </w:tbl>
    <w:p w14:paraId="30A17079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0461018A" w14:textId="45523DE5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7F1D5E97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2D0C20C7" w14:textId="2F092C3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62BF90C1" w14:textId="77777777" w:rsidTr="003375A7">
        <w:tc>
          <w:tcPr>
            <w:tcW w:w="3123" w:type="dxa"/>
            <w:gridSpan w:val="2"/>
          </w:tcPr>
          <w:p w14:paraId="3C649AD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7A95E001" w14:textId="15CB5788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FD3F94">
              <w:rPr>
                <w:rFonts w:ascii="Calibri Light" w:hAnsi="Calibri Light" w:cs="Calibri Light"/>
              </w:rPr>
              <w:t>020</w:t>
            </w:r>
          </w:p>
        </w:tc>
      </w:tr>
      <w:tr w:rsidR="003375A7" w:rsidRPr="00DA17B7" w14:paraId="496029E6" w14:textId="77777777" w:rsidTr="003375A7">
        <w:tc>
          <w:tcPr>
            <w:tcW w:w="3123" w:type="dxa"/>
            <w:gridSpan w:val="2"/>
          </w:tcPr>
          <w:p w14:paraId="6A2128D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52862BA" w14:textId="42DD048D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nerar reporte de compra de productos</w:t>
            </w:r>
          </w:p>
        </w:tc>
      </w:tr>
      <w:tr w:rsidR="003375A7" w:rsidRPr="00DA17B7" w14:paraId="0E9E5452" w14:textId="77777777" w:rsidTr="003375A7">
        <w:tc>
          <w:tcPr>
            <w:tcW w:w="3123" w:type="dxa"/>
            <w:gridSpan w:val="2"/>
          </w:tcPr>
          <w:p w14:paraId="09343C7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340067E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0A5A7EE" w14:textId="77777777" w:rsidTr="003375A7">
        <w:tc>
          <w:tcPr>
            <w:tcW w:w="3123" w:type="dxa"/>
            <w:gridSpan w:val="2"/>
          </w:tcPr>
          <w:p w14:paraId="6B1593F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35DB7F0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1F47E792" w14:textId="77777777" w:rsidTr="003375A7">
        <w:tc>
          <w:tcPr>
            <w:tcW w:w="3123" w:type="dxa"/>
            <w:gridSpan w:val="2"/>
          </w:tcPr>
          <w:p w14:paraId="2E28349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7778576" w14:textId="11529666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62FED9A5" w14:textId="77777777" w:rsidTr="003375A7">
        <w:tc>
          <w:tcPr>
            <w:tcW w:w="3123" w:type="dxa"/>
            <w:gridSpan w:val="2"/>
          </w:tcPr>
          <w:p w14:paraId="248B8E8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18E6A2C3" w14:textId="7112D67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6260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63C2377E" w14:textId="77777777" w:rsidTr="003375A7">
        <w:tc>
          <w:tcPr>
            <w:tcW w:w="3123" w:type="dxa"/>
            <w:gridSpan w:val="2"/>
          </w:tcPr>
          <w:p w14:paraId="65F081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56ADC7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6D4DE01" w14:textId="77777777" w:rsidTr="003375A7">
        <w:tc>
          <w:tcPr>
            <w:tcW w:w="3123" w:type="dxa"/>
            <w:gridSpan w:val="2"/>
          </w:tcPr>
          <w:p w14:paraId="2CD7DB0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6FFA77DA" w14:textId="132B2C61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sistema genera un reporte de los productos comprados</w:t>
            </w:r>
          </w:p>
        </w:tc>
      </w:tr>
      <w:tr w:rsidR="003375A7" w:rsidRPr="00DA17B7" w14:paraId="48B889DA" w14:textId="77777777" w:rsidTr="003375A7">
        <w:tc>
          <w:tcPr>
            <w:tcW w:w="1353" w:type="dxa"/>
            <w:vMerge w:val="restart"/>
          </w:tcPr>
          <w:p w14:paraId="5F55B7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76654D2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74D9EA5" w14:textId="5C531D4D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62607">
              <w:rPr>
                <w:rFonts w:ascii="Calibri Light" w:hAnsi="Calibri Light" w:cs="Calibri Light"/>
              </w:rPr>
              <w:t xml:space="preserve">    </w:t>
            </w:r>
            <w:r w:rsidR="00C72E05">
              <w:rPr>
                <w:rFonts w:ascii="Calibri Light" w:hAnsi="Calibri Light" w:cs="Calibri Light"/>
              </w:rPr>
              <w:t>CU022 r</w:t>
            </w:r>
            <w:r w:rsidR="00C72E05" w:rsidRPr="00DA17B7">
              <w:rPr>
                <w:rFonts w:ascii="Calibri Light" w:hAnsi="Calibri Light" w:cs="Calibri Light"/>
              </w:rPr>
              <w:t xml:space="preserve">egistrar </w:t>
            </w:r>
            <w:r w:rsidR="00C72E05">
              <w:rPr>
                <w:rFonts w:ascii="Calibri Light" w:hAnsi="Calibri Light" w:cs="Calibri Light"/>
              </w:rPr>
              <w:t>compra de productos</w:t>
            </w:r>
          </w:p>
          <w:p w14:paraId="424A9424" w14:textId="5C5BA308" w:rsidR="00062607" w:rsidRPr="00DA17B7" w:rsidRDefault="00C72E05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</w:t>
            </w:r>
          </w:p>
          <w:p w14:paraId="67CBF2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0F4E44F8" w14:textId="4221F8E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21E3DE3" w14:textId="77777777" w:rsidTr="003375A7">
        <w:tc>
          <w:tcPr>
            <w:tcW w:w="1353" w:type="dxa"/>
            <w:vMerge/>
          </w:tcPr>
          <w:p w14:paraId="6A8D4D0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49D107C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7323DE90" w14:textId="17E53117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3DB1994E" w14:textId="77777777" w:rsidTr="003375A7">
        <w:trPr>
          <w:trHeight w:val="90"/>
        </w:trPr>
        <w:tc>
          <w:tcPr>
            <w:tcW w:w="3123" w:type="dxa"/>
            <w:gridSpan w:val="2"/>
          </w:tcPr>
          <w:p w14:paraId="1D3905C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FA08F98" w14:textId="2996B020" w:rsidR="003375A7" w:rsidRPr="00DA17B7" w:rsidRDefault="005E03F1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 debó haber registrado la compra de productos</w:t>
            </w:r>
          </w:p>
        </w:tc>
      </w:tr>
      <w:tr w:rsidR="003375A7" w:rsidRPr="00DA17B7" w14:paraId="698BC616" w14:textId="77777777" w:rsidTr="003375A7">
        <w:trPr>
          <w:trHeight w:val="90"/>
        </w:trPr>
        <w:tc>
          <w:tcPr>
            <w:tcW w:w="3123" w:type="dxa"/>
            <w:gridSpan w:val="2"/>
          </w:tcPr>
          <w:p w14:paraId="61530C1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476FCB9" w14:textId="77777777" w:rsidR="003375A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5E03F1">
              <w:rPr>
                <w:rFonts w:ascii="Calibri Light" w:hAnsi="Calibri Light" w:cs="Calibri Light"/>
              </w:rPr>
              <w:t>El sistema Envía una notificación con el reporte de compra de los productos</w:t>
            </w:r>
          </w:p>
          <w:p w14:paraId="4A02D3FF" w14:textId="14EF8967" w:rsidR="005E03F1" w:rsidRPr="00DA17B7" w:rsidRDefault="005E03F1" w:rsidP="005E03F1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03435FB6" w14:textId="77777777" w:rsidTr="003375A7">
        <w:trPr>
          <w:trHeight w:val="90"/>
        </w:trPr>
        <w:tc>
          <w:tcPr>
            <w:tcW w:w="3123" w:type="dxa"/>
            <w:gridSpan w:val="2"/>
          </w:tcPr>
          <w:p w14:paraId="323B1BC6" w14:textId="61B868F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452545B" w14:textId="72734472" w:rsidR="005E03F1" w:rsidRDefault="005E03F1" w:rsidP="005E03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debe mostrar la opción “Consultar registro de compras”</w:t>
            </w:r>
          </w:p>
          <w:p w14:paraId="01EE3887" w14:textId="5C71761F" w:rsidR="003375A7" w:rsidRDefault="005E03F1" w:rsidP="005E03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2. El sistema verifica los registros </w:t>
            </w:r>
            <w:r w:rsidR="00E24C47">
              <w:rPr>
                <w:rFonts w:ascii="Calibri Light" w:hAnsi="Calibri Light" w:cs="Calibri Light"/>
              </w:rPr>
              <w:t xml:space="preserve">de las compras </w:t>
            </w:r>
            <w:r>
              <w:rPr>
                <w:rFonts w:ascii="Calibri Light" w:hAnsi="Calibri Light" w:cs="Calibri Light"/>
              </w:rPr>
              <w:t>realizad</w:t>
            </w:r>
            <w:r w:rsidR="00E24C47">
              <w:rPr>
                <w:rFonts w:ascii="Calibri Light" w:hAnsi="Calibri Light" w:cs="Calibri Light"/>
              </w:rPr>
              <w:t>a</w:t>
            </w:r>
            <w:r>
              <w:rPr>
                <w:rFonts w:ascii="Calibri Light" w:hAnsi="Calibri Light" w:cs="Calibri Light"/>
              </w:rPr>
              <w:t>s</w:t>
            </w:r>
          </w:p>
          <w:p w14:paraId="26C9EFDE" w14:textId="77213069" w:rsidR="005E03F1" w:rsidRPr="005E03F1" w:rsidRDefault="005E03F1" w:rsidP="005E03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 El sistema envía una notificación al finalizar la jornada </w:t>
            </w:r>
          </w:p>
          <w:p w14:paraId="2AFB3C4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9FA68C9" w14:textId="77777777" w:rsidTr="003375A7">
        <w:trPr>
          <w:trHeight w:val="90"/>
        </w:trPr>
        <w:tc>
          <w:tcPr>
            <w:tcW w:w="3123" w:type="dxa"/>
            <w:gridSpan w:val="2"/>
          </w:tcPr>
          <w:p w14:paraId="4ABB884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20252E3" w14:textId="77777777" w:rsidR="003375A7" w:rsidRDefault="00E24C47" w:rsidP="00E24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No hay registro de compra</w:t>
            </w:r>
          </w:p>
          <w:p w14:paraId="16A41CD8" w14:textId="77777777" w:rsidR="00E24C47" w:rsidRDefault="00E24C47" w:rsidP="00E24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a. No se envía la notificación</w:t>
            </w:r>
          </w:p>
          <w:p w14:paraId="1C68C280" w14:textId="3CB569AE" w:rsidR="00E24C47" w:rsidRPr="00E24C47" w:rsidRDefault="00E24C47" w:rsidP="00E24C4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0AF6CA08" w14:textId="77777777" w:rsidTr="003375A7">
        <w:trPr>
          <w:trHeight w:val="90"/>
        </w:trPr>
        <w:tc>
          <w:tcPr>
            <w:tcW w:w="3123" w:type="dxa"/>
            <w:gridSpan w:val="2"/>
          </w:tcPr>
          <w:p w14:paraId="1692E16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1BDD118B" w14:textId="0E153421" w:rsidR="003375A7" w:rsidRPr="00E24C47" w:rsidRDefault="00E24C47" w:rsidP="00E24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 ves al día</w:t>
            </w:r>
          </w:p>
        </w:tc>
      </w:tr>
      <w:tr w:rsidR="003375A7" w:rsidRPr="00DA17B7" w14:paraId="3E605571" w14:textId="77777777" w:rsidTr="003375A7">
        <w:trPr>
          <w:trHeight w:val="90"/>
        </w:trPr>
        <w:tc>
          <w:tcPr>
            <w:tcW w:w="3123" w:type="dxa"/>
            <w:gridSpan w:val="2"/>
          </w:tcPr>
          <w:p w14:paraId="38B141C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335B4A8" w14:textId="789A8D96" w:rsidR="003375A7" w:rsidRPr="00E24C47" w:rsidRDefault="00E24C47" w:rsidP="00E24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F8B6843" w14:textId="77777777" w:rsidTr="003375A7">
        <w:trPr>
          <w:trHeight w:val="90"/>
        </w:trPr>
        <w:tc>
          <w:tcPr>
            <w:tcW w:w="3123" w:type="dxa"/>
            <w:gridSpan w:val="2"/>
          </w:tcPr>
          <w:p w14:paraId="10BAA3A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6325E33C" w14:textId="4F4B120C" w:rsidR="003375A7" w:rsidRPr="005E03F1" w:rsidRDefault="003375A7" w:rsidP="005E03F1">
            <w:pPr>
              <w:rPr>
                <w:rFonts w:ascii="Calibri Light" w:hAnsi="Calibri Light" w:cs="Calibri Light"/>
              </w:rPr>
            </w:pPr>
          </w:p>
        </w:tc>
      </w:tr>
    </w:tbl>
    <w:p w14:paraId="622BA8A8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0DF22A27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61A5C1D0" w14:textId="404F0B20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672CEF8" w14:textId="77777777" w:rsidTr="003375A7">
        <w:tc>
          <w:tcPr>
            <w:tcW w:w="3123" w:type="dxa"/>
            <w:gridSpan w:val="2"/>
          </w:tcPr>
          <w:p w14:paraId="3FF2187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45A14221" w14:textId="7CC022B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FD3F94">
              <w:rPr>
                <w:rFonts w:ascii="Calibri Light" w:hAnsi="Calibri Light" w:cs="Calibri Light"/>
              </w:rPr>
              <w:t>021</w:t>
            </w:r>
          </w:p>
        </w:tc>
      </w:tr>
      <w:tr w:rsidR="003375A7" w:rsidRPr="00DA17B7" w14:paraId="4112F17B" w14:textId="77777777" w:rsidTr="003375A7">
        <w:tc>
          <w:tcPr>
            <w:tcW w:w="3123" w:type="dxa"/>
            <w:gridSpan w:val="2"/>
          </w:tcPr>
          <w:p w14:paraId="0D7AD7E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3CB9DAFD" w14:textId="5F78E00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062607">
              <w:rPr>
                <w:rFonts w:ascii="Calibri Light" w:hAnsi="Calibri Light" w:cs="Calibri Light"/>
              </w:rPr>
              <w:t>perdida o da</w:t>
            </w:r>
            <w:r w:rsidR="00965DEA">
              <w:rPr>
                <w:rFonts w:ascii="Calibri Light" w:hAnsi="Calibri Light" w:cs="Calibri Light"/>
              </w:rPr>
              <w:t>ñ</w:t>
            </w:r>
            <w:r w:rsidR="00062607">
              <w:rPr>
                <w:rFonts w:ascii="Calibri Light" w:hAnsi="Calibri Light" w:cs="Calibri Light"/>
              </w:rPr>
              <w:t>os de productos</w:t>
            </w:r>
          </w:p>
        </w:tc>
      </w:tr>
      <w:tr w:rsidR="003375A7" w:rsidRPr="00DA17B7" w14:paraId="3CCC2CCB" w14:textId="77777777" w:rsidTr="003375A7">
        <w:tc>
          <w:tcPr>
            <w:tcW w:w="3123" w:type="dxa"/>
            <w:gridSpan w:val="2"/>
          </w:tcPr>
          <w:p w14:paraId="0EC6BF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79B8ACD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1C0A93C" w14:textId="77777777" w:rsidTr="003375A7">
        <w:tc>
          <w:tcPr>
            <w:tcW w:w="3123" w:type="dxa"/>
            <w:gridSpan w:val="2"/>
          </w:tcPr>
          <w:p w14:paraId="7FDF3C7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322071F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ED26BB" w:rsidRPr="00DA17B7" w14:paraId="2898AFB7" w14:textId="77777777" w:rsidTr="003375A7">
        <w:tc>
          <w:tcPr>
            <w:tcW w:w="3123" w:type="dxa"/>
            <w:gridSpan w:val="2"/>
          </w:tcPr>
          <w:p w14:paraId="7729257B" w14:textId="77777777" w:rsidR="00ED26BB" w:rsidRPr="00DA17B7" w:rsidRDefault="00ED26BB" w:rsidP="00ED26B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008FD2DA" w14:textId="2849381C" w:rsidR="00ED26BB" w:rsidRPr="00DA17B7" w:rsidRDefault="00ED26BB" w:rsidP="00ED26B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oreno, Lusbin Agudelo</w:t>
            </w:r>
          </w:p>
        </w:tc>
      </w:tr>
      <w:tr w:rsidR="003375A7" w:rsidRPr="00DA17B7" w14:paraId="3271962B" w14:textId="77777777" w:rsidTr="003375A7">
        <w:tc>
          <w:tcPr>
            <w:tcW w:w="3123" w:type="dxa"/>
            <w:gridSpan w:val="2"/>
          </w:tcPr>
          <w:p w14:paraId="0499D40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1C66E526" w14:textId="484FEEE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6260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0832F2AB" w14:textId="77777777" w:rsidTr="003375A7">
        <w:tc>
          <w:tcPr>
            <w:tcW w:w="3123" w:type="dxa"/>
            <w:gridSpan w:val="2"/>
          </w:tcPr>
          <w:p w14:paraId="4A9ACA0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F45149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5C27ECF1" w14:textId="77777777" w:rsidTr="003375A7">
        <w:tc>
          <w:tcPr>
            <w:tcW w:w="3123" w:type="dxa"/>
            <w:gridSpan w:val="2"/>
          </w:tcPr>
          <w:p w14:paraId="2594447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44145C5B" w14:textId="28C2F080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un producto en mal estado o bien una pérdida de este mismo</w:t>
            </w:r>
          </w:p>
        </w:tc>
      </w:tr>
      <w:tr w:rsidR="003375A7" w:rsidRPr="00DA17B7" w14:paraId="4CEACA51" w14:textId="77777777" w:rsidTr="003375A7">
        <w:tc>
          <w:tcPr>
            <w:tcW w:w="1353" w:type="dxa"/>
            <w:vMerge w:val="restart"/>
          </w:tcPr>
          <w:p w14:paraId="02B9CA3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2C908D8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093630B" w14:textId="629A18AC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62607">
              <w:rPr>
                <w:rFonts w:ascii="Calibri Light" w:hAnsi="Calibri Light" w:cs="Calibri Light"/>
              </w:rPr>
              <w:t xml:space="preserve">     CU025 consultar inventario</w:t>
            </w:r>
          </w:p>
          <w:p w14:paraId="41538295" w14:textId="77777777" w:rsidR="00062607" w:rsidRPr="00DA17B7" w:rsidRDefault="00062607" w:rsidP="003375A7">
            <w:pPr>
              <w:rPr>
                <w:rFonts w:ascii="Calibri Light" w:hAnsi="Calibri Light" w:cs="Calibri Light"/>
              </w:rPr>
            </w:pPr>
          </w:p>
          <w:p w14:paraId="714B816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15432B8F" w14:textId="5991187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6764F65" w14:textId="77777777" w:rsidTr="003375A7">
        <w:tc>
          <w:tcPr>
            <w:tcW w:w="1353" w:type="dxa"/>
            <w:vMerge/>
          </w:tcPr>
          <w:p w14:paraId="6660563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18D7B50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2648807F" w14:textId="4CB16CC7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7A28C332" w14:textId="77777777" w:rsidTr="003375A7">
        <w:trPr>
          <w:trHeight w:val="90"/>
        </w:trPr>
        <w:tc>
          <w:tcPr>
            <w:tcW w:w="3123" w:type="dxa"/>
            <w:gridSpan w:val="2"/>
          </w:tcPr>
          <w:p w14:paraId="43D0A59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366C7748" w14:textId="24BC0539" w:rsidR="003375A7" w:rsidRPr="00DA17B7" w:rsidRDefault="00B245CE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uxiliar debió iniciar sesión</w:t>
            </w:r>
          </w:p>
        </w:tc>
      </w:tr>
      <w:tr w:rsidR="003375A7" w:rsidRPr="00DA17B7" w14:paraId="1FC8733A" w14:textId="77777777" w:rsidTr="003375A7">
        <w:trPr>
          <w:trHeight w:val="90"/>
        </w:trPr>
        <w:tc>
          <w:tcPr>
            <w:tcW w:w="3123" w:type="dxa"/>
            <w:gridSpan w:val="2"/>
          </w:tcPr>
          <w:p w14:paraId="08D53E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5E8DADC9" w14:textId="77777777" w:rsidR="003375A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B245CE">
              <w:rPr>
                <w:rFonts w:ascii="Calibri Light" w:hAnsi="Calibri Light" w:cs="Calibri Light"/>
              </w:rPr>
              <w:t>El sistema muestra el estado de los productos correctamente</w:t>
            </w:r>
          </w:p>
          <w:p w14:paraId="77C370B9" w14:textId="31C7FE77" w:rsidR="00B245CE" w:rsidRPr="00DA17B7" w:rsidRDefault="00B245CE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uxiliar puede verificar</w:t>
            </w:r>
            <w:r w:rsidR="00ED257B">
              <w:rPr>
                <w:rFonts w:ascii="Calibri Light" w:hAnsi="Calibri Light" w:cs="Calibri Light"/>
              </w:rPr>
              <w:t xml:space="preserve"> qué productos necesitan cambio</w:t>
            </w:r>
          </w:p>
        </w:tc>
      </w:tr>
      <w:tr w:rsidR="003375A7" w:rsidRPr="00DA17B7" w14:paraId="5F4292B1" w14:textId="77777777" w:rsidTr="003375A7">
        <w:trPr>
          <w:trHeight w:val="90"/>
        </w:trPr>
        <w:tc>
          <w:tcPr>
            <w:tcW w:w="3123" w:type="dxa"/>
            <w:gridSpan w:val="2"/>
          </w:tcPr>
          <w:p w14:paraId="67F94206" w14:textId="17CD252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066C4BB" w14:textId="26E58582" w:rsidR="003375A7" w:rsidRDefault="00B245CE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auxiliar inicia sesión</w:t>
            </w:r>
          </w:p>
          <w:p w14:paraId="4E3F949B" w14:textId="17BA46F0" w:rsidR="00B245CE" w:rsidRDefault="00B245CE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muestra la opción “Consultar inventario”</w:t>
            </w:r>
          </w:p>
          <w:p w14:paraId="60401703" w14:textId="7BFB82CF" w:rsidR="00B245CE" w:rsidRDefault="00B245CE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muestra la interfaz del inventario</w:t>
            </w:r>
          </w:p>
          <w:p w14:paraId="7AD62C11" w14:textId="6BFAACAF" w:rsidR="00B245CE" w:rsidRDefault="00B245CE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sistema muestra la opción “</w:t>
            </w:r>
            <w:r w:rsidR="00ED257B">
              <w:rPr>
                <w:rFonts w:ascii="Calibri Light" w:hAnsi="Calibri Light" w:cs="Calibri Light"/>
              </w:rPr>
              <w:t>Estado de los productos”</w:t>
            </w:r>
          </w:p>
          <w:p w14:paraId="0ABF9F00" w14:textId="4F7ADF04" w:rsidR="00ED257B" w:rsidRPr="00B245CE" w:rsidRDefault="00ED257B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sistema muestra la interfaz del estado de los productos</w:t>
            </w:r>
          </w:p>
          <w:p w14:paraId="59E2722A" w14:textId="0331DCFB" w:rsidR="003375A7" w:rsidRPr="00DA17B7" w:rsidRDefault="003375A7" w:rsidP="00ED257B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E3B56BC" w14:textId="77777777" w:rsidTr="003375A7">
        <w:trPr>
          <w:trHeight w:val="90"/>
        </w:trPr>
        <w:tc>
          <w:tcPr>
            <w:tcW w:w="3123" w:type="dxa"/>
            <w:gridSpan w:val="2"/>
          </w:tcPr>
          <w:p w14:paraId="18027D8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2973741" w14:textId="2AD2A07B" w:rsidR="003375A7" w:rsidRDefault="00ED257B" w:rsidP="00ED257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a. El sistema no permite observar el estado de los productos</w:t>
            </w:r>
          </w:p>
          <w:p w14:paraId="6D6351F7" w14:textId="7884AF60" w:rsidR="00ED257B" w:rsidRPr="00ED257B" w:rsidRDefault="00ED257B" w:rsidP="00ED257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El sistema presenta fallos para mostrar el inventario</w:t>
            </w:r>
          </w:p>
          <w:p w14:paraId="330692D2" w14:textId="1548EC90" w:rsidR="003375A7" w:rsidRPr="00DA17B7" w:rsidRDefault="003375A7" w:rsidP="00ED257B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B0C41A5" w14:textId="77777777" w:rsidTr="003375A7">
        <w:trPr>
          <w:trHeight w:val="90"/>
        </w:trPr>
        <w:tc>
          <w:tcPr>
            <w:tcW w:w="3123" w:type="dxa"/>
            <w:gridSpan w:val="2"/>
          </w:tcPr>
          <w:p w14:paraId="657B38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434577A8" w14:textId="0D98A3C0" w:rsidR="003375A7" w:rsidRPr="00ED257B" w:rsidRDefault="00ED257B" w:rsidP="00ED257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 veces por semana</w:t>
            </w:r>
          </w:p>
        </w:tc>
      </w:tr>
      <w:tr w:rsidR="003375A7" w:rsidRPr="00DA17B7" w14:paraId="65C8CC59" w14:textId="77777777" w:rsidTr="003375A7">
        <w:trPr>
          <w:trHeight w:val="90"/>
        </w:trPr>
        <w:tc>
          <w:tcPr>
            <w:tcW w:w="3123" w:type="dxa"/>
            <w:gridSpan w:val="2"/>
          </w:tcPr>
          <w:p w14:paraId="003F3A1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14A3AA4B" w14:textId="77777777" w:rsidR="003375A7" w:rsidRPr="00ED257B" w:rsidRDefault="003375A7" w:rsidP="00ED257B">
            <w:pPr>
              <w:rPr>
                <w:rFonts w:ascii="Calibri Light" w:hAnsi="Calibri Light" w:cs="Calibri Light"/>
              </w:rPr>
            </w:pPr>
            <w:r w:rsidRPr="00ED257B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1A65EF11" w14:textId="77777777" w:rsidTr="003375A7">
        <w:trPr>
          <w:trHeight w:val="90"/>
        </w:trPr>
        <w:tc>
          <w:tcPr>
            <w:tcW w:w="3123" w:type="dxa"/>
            <w:gridSpan w:val="2"/>
          </w:tcPr>
          <w:p w14:paraId="6354570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359B1AF5" w14:textId="46466FAE" w:rsidR="003375A7" w:rsidRPr="00ED257B" w:rsidRDefault="00ED257B" w:rsidP="00ED257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debería permitir realizar cambios al estado de los productos cuando lo requiera</w:t>
            </w:r>
          </w:p>
        </w:tc>
      </w:tr>
    </w:tbl>
    <w:p w14:paraId="53910C48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336AAF1B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432D6A2D" w14:textId="1E28E6B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69E36FA0" w14:textId="77777777" w:rsidTr="003375A7">
        <w:tc>
          <w:tcPr>
            <w:tcW w:w="3123" w:type="dxa"/>
            <w:gridSpan w:val="2"/>
          </w:tcPr>
          <w:p w14:paraId="7E910D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1DB9544A" w14:textId="23A7AFC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FD3F94">
              <w:rPr>
                <w:rFonts w:ascii="Calibri Light" w:hAnsi="Calibri Light" w:cs="Calibri Light"/>
              </w:rPr>
              <w:t>022</w:t>
            </w:r>
          </w:p>
        </w:tc>
      </w:tr>
      <w:tr w:rsidR="003375A7" w:rsidRPr="00DA17B7" w14:paraId="1B04BD6E" w14:textId="77777777" w:rsidTr="003375A7">
        <w:tc>
          <w:tcPr>
            <w:tcW w:w="3123" w:type="dxa"/>
            <w:gridSpan w:val="2"/>
          </w:tcPr>
          <w:p w14:paraId="553E37A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4EEAA690" w14:textId="70C63B32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inventario</w:t>
            </w:r>
          </w:p>
        </w:tc>
      </w:tr>
      <w:tr w:rsidR="003375A7" w:rsidRPr="00DA17B7" w14:paraId="3079B3CF" w14:textId="77777777" w:rsidTr="003375A7">
        <w:tc>
          <w:tcPr>
            <w:tcW w:w="3123" w:type="dxa"/>
            <w:gridSpan w:val="2"/>
          </w:tcPr>
          <w:p w14:paraId="1FE3D3A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23B1AA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C3F52FA" w14:textId="77777777" w:rsidTr="003375A7">
        <w:tc>
          <w:tcPr>
            <w:tcW w:w="3123" w:type="dxa"/>
            <w:gridSpan w:val="2"/>
          </w:tcPr>
          <w:p w14:paraId="47F3E8D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337518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ED26BB" w:rsidRPr="00DA17B7" w14:paraId="53D39FF9" w14:textId="77777777" w:rsidTr="003375A7">
        <w:tc>
          <w:tcPr>
            <w:tcW w:w="3123" w:type="dxa"/>
            <w:gridSpan w:val="2"/>
          </w:tcPr>
          <w:p w14:paraId="145F1DCF" w14:textId="77777777" w:rsidR="00ED26BB" w:rsidRPr="00DA17B7" w:rsidRDefault="00ED26BB" w:rsidP="00ED26B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200751A3" w14:textId="61F9A643" w:rsidR="00ED26BB" w:rsidRPr="00DA17B7" w:rsidRDefault="00ED26BB" w:rsidP="00ED26B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oreno, Lusbin Agudelo</w:t>
            </w:r>
          </w:p>
        </w:tc>
      </w:tr>
      <w:tr w:rsidR="003375A7" w:rsidRPr="00DA17B7" w14:paraId="79A0B99B" w14:textId="77777777" w:rsidTr="003375A7">
        <w:tc>
          <w:tcPr>
            <w:tcW w:w="3123" w:type="dxa"/>
            <w:gridSpan w:val="2"/>
          </w:tcPr>
          <w:p w14:paraId="78ACF16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1DB6672C" w14:textId="21062F5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6260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3AA4246C" w14:textId="77777777" w:rsidTr="003375A7">
        <w:tc>
          <w:tcPr>
            <w:tcW w:w="3123" w:type="dxa"/>
            <w:gridSpan w:val="2"/>
          </w:tcPr>
          <w:p w14:paraId="25FD591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03504CE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28ECB88E" w14:textId="77777777" w:rsidTr="003375A7">
        <w:tc>
          <w:tcPr>
            <w:tcW w:w="3123" w:type="dxa"/>
            <w:gridSpan w:val="2"/>
          </w:tcPr>
          <w:p w14:paraId="4616148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581E9952" w14:textId="7DD9D6DA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consulta los productos que se encuentran en el sistema</w:t>
            </w:r>
          </w:p>
        </w:tc>
      </w:tr>
      <w:tr w:rsidR="003375A7" w:rsidRPr="00DA17B7" w14:paraId="10C554B1" w14:textId="77777777" w:rsidTr="003375A7">
        <w:tc>
          <w:tcPr>
            <w:tcW w:w="1353" w:type="dxa"/>
            <w:vMerge w:val="restart"/>
          </w:tcPr>
          <w:p w14:paraId="1C70EA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32D8F66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8714E8B" w14:textId="2914716B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</w:p>
          <w:p w14:paraId="104FD20B" w14:textId="77777777" w:rsidR="00062607" w:rsidRPr="00DA17B7" w:rsidRDefault="00062607" w:rsidP="003375A7">
            <w:pPr>
              <w:rPr>
                <w:rFonts w:ascii="Calibri Light" w:hAnsi="Calibri Light" w:cs="Calibri Light"/>
              </w:rPr>
            </w:pPr>
          </w:p>
          <w:p w14:paraId="3DDEF9C5" w14:textId="73E399F0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FD3F94">
              <w:rPr>
                <w:rFonts w:ascii="Calibri Light" w:hAnsi="Calibri Light" w:cs="Calibri Light"/>
              </w:rPr>
              <w:t xml:space="preserve"> CU015 </w:t>
            </w:r>
            <w:r w:rsidR="00FB50EA">
              <w:rPr>
                <w:rFonts w:ascii="Calibri Light" w:hAnsi="Calibri Light" w:cs="Calibri Light"/>
              </w:rPr>
              <w:t>registrar productos</w:t>
            </w:r>
          </w:p>
          <w:p w14:paraId="34C33A19" w14:textId="60DDBAD6" w:rsidR="00FB50EA" w:rsidRDefault="00FD3F9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23 </w:t>
            </w:r>
            <w:r w:rsidR="00FB50EA">
              <w:rPr>
                <w:rFonts w:ascii="Calibri Light" w:hAnsi="Calibri Light" w:cs="Calibri Light"/>
              </w:rPr>
              <w:t>registrar proveedor</w:t>
            </w:r>
          </w:p>
          <w:p w14:paraId="50E4E3E9" w14:textId="196E6BFE" w:rsidR="00FB50EA" w:rsidRDefault="00FD3F9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6</w:t>
            </w:r>
            <w:r w:rsidR="00FB50EA">
              <w:rPr>
                <w:rFonts w:ascii="Calibri Light" w:hAnsi="Calibri Light" w:cs="Calibri Light"/>
              </w:rPr>
              <w:t xml:space="preserve"> actualizar productos</w:t>
            </w:r>
          </w:p>
          <w:p w14:paraId="098DCB44" w14:textId="0813D832" w:rsidR="00FB50EA" w:rsidRDefault="00FD3F9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7</w:t>
            </w:r>
            <w:r w:rsidR="00FB50EA">
              <w:rPr>
                <w:rFonts w:ascii="Calibri Light" w:hAnsi="Calibri Light" w:cs="Calibri Light"/>
              </w:rPr>
              <w:t xml:space="preserve"> consultar productos</w:t>
            </w:r>
          </w:p>
          <w:p w14:paraId="7EC5C4D1" w14:textId="45D939F3" w:rsidR="00FB50EA" w:rsidRDefault="00FD3F9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8</w:t>
            </w:r>
            <w:r w:rsidR="00FB50EA">
              <w:rPr>
                <w:rFonts w:ascii="Calibri Light" w:hAnsi="Calibri Light" w:cs="Calibri Light"/>
              </w:rPr>
              <w:t xml:space="preserve"> consultar proveedores</w:t>
            </w:r>
          </w:p>
          <w:p w14:paraId="5CB4EC34" w14:textId="6B6AE7AA" w:rsidR="00FB50EA" w:rsidRDefault="00FD3F9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9</w:t>
            </w:r>
            <w:r w:rsidR="00FB50EA">
              <w:rPr>
                <w:rFonts w:ascii="Calibri Light" w:hAnsi="Calibri Light" w:cs="Calibri Light"/>
              </w:rPr>
              <w:t xml:space="preserve"> actualizar proveedores</w:t>
            </w:r>
          </w:p>
          <w:p w14:paraId="495536CA" w14:textId="03FF4DCA" w:rsidR="00FB50EA" w:rsidRPr="00DA17B7" w:rsidRDefault="00FD3F9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20</w:t>
            </w:r>
            <w:r w:rsidR="00FB50EA">
              <w:rPr>
                <w:rFonts w:ascii="Calibri Light" w:hAnsi="Calibri Light" w:cs="Calibri Light"/>
              </w:rPr>
              <w:t xml:space="preserve"> registrar compra de productos </w:t>
            </w:r>
          </w:p>
          <w:p w14:paraId="3D841FD0" w14:textId="61399E0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58F2B42C" w14:textId="77777777" w:rsidTr="003375A7">
        <w:tc>
          <w:tcPr>
            <w:tcW w:w="1353" w:type="dxa"/>
            <w:vMerge/>
          </w:tcPr>
          <w:p w14:paraId="7D4ED3E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542346D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68607EF0" w14:textId="79C94C9F" w:rsidR="003375A7" w:rsidRPr="00DA17B7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6AA285C3" w14:textId="77777777" w:rsidTr="003375A7">
        <w:trPr>
          <w:trHeight w:val="90"/>
        </w:trPr>
        <w:tc>
          <w:tcPr>
            <w:tcW w:w="3123" w:type="dxa"/>
            <w:gridSpan w:val="2"/>
          </w:tcPr>
          <w:p w14:paraId="71F6E6E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80533D7" w14:textId="2EEC3B0F" w:rsidR="003375A7" w:rsidRPr="00DA17B7" w:rsidRDefault="00B245CE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debió haber iniciado sesión</w:t>
            </w:r>
          </w:p>
        </w:tc>
      </w:tr>
      <w:tr w:rsidR="003375A7" w:rsidRPr="00DA17B7" w14:paraId="0DFD147F" w14:textId="77777777" w:rsidTr="003375A7">
        <w:trPr>
          <w:trHeight w:val="90"/>
        </w:trPr>
        <w:tc>
          <w:tcPr>
            <w:tcW w:w="3123" w:type="dxa"/>
            <w:gridSpan w:val="2"/>
          </w:tcPr>
          <w:p w14:paraId="77F26EB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07F73534" w14:textId="77777777" w:rsidR="003375A7" w:rsidRDefault="00B245CE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muestra de manera correcta el inventario</w:t>
            </w:r>
          </w:p>
          <w:p w14:paraId="2A8D68E0" w14:textId="5A083572" w:rsidR="00B245CE" w:rsidRPr="00DA17B7" w:rsidRDefault="00B245CE" w:rsidP="00B245CE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15015B1A" w14:textId="77777777" w:rsidTr="003375A7">
        <w:trPr>
          <w:trHeight w:val="90"/>
        </w:trPr>
        <w:tc>
          <w:tcPr>
            <w:tcW w:w="3123" w:type="dxa"/>
            <w:gridSpan w:val="2"/>
          </w:tcPr>
          <w:p w14:paraId="41080BAD" w14:textId="42B0C6E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E3EC08A" w14:textId="28282801" w:rsidR="003375A7" w:rsidRDefault="00B245CE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usuario debe iniciar sesión</w:t>
            </w:r>
          </w:p>
          <w:p w14:paraId="1D7DBED0" w14:textId="33211069" w:rsidR="00B245CE" w:rsidRDefault="00B245CE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muestra la opción “Consultar Inventario”</w:t>
            </w:r>
          </w:p>
          <w:p w14:paraId="167F4D7C" w14:textId="1F625A50" w:rsidR="00B245CE" w:rsidRDefault="00B245CE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muestra la interfaz del inventario correctamente</w:t>
            </w:r>
          </w:p>
          <w:p w14:paraId="1660F1D7" w14:textId="1EF18F73" w:rsidR="00B245CE" w:rsidRDefault="00B245CE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sistema muestra las opciones “Registrar producto, Registrar proveedor”.</w:t>
            </w:r>
          </w:p>
          <w:p w14:paraId="786D5275" w14:textId="77777777" w:rsidR="003375A7" w:rsidRPr="00DA17B7" w:rsidRDefault="003375A7" w:rsidP="00B245CE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0443633F" w14:textId="77777777" w:rsidTr="003375A7">
        <w:trPr>
          <w:trHeight w:val="90"/>
        </w:trPr>
        <w:tc>
          <w:tcPr>
            <w:tcW w:w="3123" w:type="dxa"/>
            <w:gridSpan w:val="2"/>
          </w:tcPr>
          <w:p w14:paraId="7010AD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978EB9D" w14:textId="29FCA8AE" w:rsidR="00B245CE" w:rsidRDefault="00B245CE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a. El usuario no puede iniciar sesión</w:t>
            </w:r>
          </w:p>
          <w:p w14:paraId="4ACA519D" w14:textId="3418E0E8" w:rsidR="003375A7" w:rsidRPr="00B245CE" w:rsidRDefault="00B245CE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a. El sistema presenta fallos y no muestra el inventario</w:t>
            </w:r>
          </w:p>
          <w:p w14:paraId="4EA9C1E3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617FF0BD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72163C59" w14:textId="77777777" w:rsidTr="003375A7">
        <w:trPr>
          <w:trHeight w:val="90"/>
        </w:trPr>
        <w:tc>
          <w:tcPr>
            <w:tcW w:w="3123" w:type="dxa"/>
            <w:gridSpan w:val="2"/>
          </w:tcPr>
          <w:p w14:paraId="2843208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3243E789" w14:textId="2A2A6256" w:rsidR="003375A7" w:rsidRPr="00B245CE" w:rsidRDefault="00B245CE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al día</w:t>
            </w:r>
          </w:p>
        </w:tc>
      </w:tr>
      <w:tr w:rsidR="003375A7" w:rsidRPr="00DA17B7" w14:paraId="255D7E85" w14:textId="77777777" w:rsidTr="003375A7">
        <w:trPr>
          <w:trHeight w:val="90"/>
        </w:trPr>
        <w:tc>
          <w:tcPr>
            <w:tcW w:w="3123" w:type="dxa"/>
            <w:gridSpan w:val="2"/>
          </w:tcPr>
          <w:p w14:paraId="5A160A6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1A9A1D29" w14:textId="77777777" w:rsidR="003375A7" w:rsidRPr="00B245CE" w:rsidRDefault="003375A7" w:rsidP="00B245CE">
            <w:pPr>
              <w:rPr>
                <w:rFonts w:ascii="Calibri Light" w:hAnsi="Calibri Light" w:cs="Calibri Light"/>
              </w:rPr>
            </w:pPr>
            <w:r w:rsidRPr="00B245CE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D553955" w14:textId="77777777" w:rsidTr="003375A7">
        <w:trPr>
          <w:trHeight w:val="90"/>
        </w:trPr>
        <w:tc>
          <w:tcPr>
            <w:tcW w:w="3123" w:type="dxa"/>
            <w:gridSpan w:val="2"/>
          </w:tcPr>
          <w:p w14:paraId="0ECB78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EE90AEF" w14:textId="05E8465F" w:rsidR="003375A7" w:rsidRPr="00B245CE" w:rsidRDefault="003375A7" w:rsidP="00B245CE">
            <w:pPr>
              <w:rPr>
                <w:rFonts w:ascii="Calibri Light" w:hAnsi="Calibri Light" w:cs="Calibri Light"/>
              </w:rPr>
            </w:pPr>
          </w:p>
        </w:tc>
      </w:tr>
    </w:tbl>
    <w:p w14:paraId="098548CD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2335DCC" w14:textId="38DA1400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sectPr w:rsidR="003375A7" w:rsidRPr="00DA17B7" w:rsidSect="00D945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0FF9D" w14:textId="77777777" w:rsidR="00456D26" w:rsidRDefault="00456D26" w:rsidP="00FD3F94">
      <w:r>
        <w:separator/>
      </w:r>
    </w:p>
  </w:endnote>
  <w:endnote w:type="continuationSeparator" w:id="0">
    <w:p w14:paraId="757A5F08" w14:textId="77777777" w:rsidR="00456D26" w:rsidRDefault="00456D26" w:rsidP="00FD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BA45A" w14:textId="77777777" w:rsidR="00456D26" w:rsidRDefault="00456D26" w:rsidP="00FD3F94">
      <w:r>
        <w:separator/>
      </w:r>
    </w:p>
  </w:footnote>
  <w:footnote w:type="continuationSeparator" w:id="0">
    <w:p w14:paraId="0D0913D5" w14:textId="77777777" w:rsidR="00456D26" w:rsidRDefault="00456D26" w:rsidP="00FD3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613"/>
    <w:multiLevelType w:val="hybridMultilevel"/>
    <w:tmpl w:val="3594D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F0C0D"/>
    <w:multiLevelType w:val="hybridMultilevel"/>
    <w:tmpl w:val="F6F232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034D9"/>
    <w:multiLevelType w:val="hybridMultilevel"/>
    <w:tmpl w:val="96C8EE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1095"/>
    <w:multiLevelType w:val="hybridMultilevel"/>
    <w:tmpl w:val="A1A26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04FE3"/>
    <w:multiLevelType w:val="hybridMultilevel"/>
    <w:tmpl w:val="C02E24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6F76"/>
    <w:multiLevelType w:val="hybridMultilevel"/>
    <w:tmpl w:val="15EA1A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415F9"/>
    <w:multiLevelType w:val="hybridMultilevel"/>
    <w:tmpl w:val="D61229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22F5C"/>
    <w:multiLevelType w:val="hybridMultilevel"/>
    <w:tmpl w:val="A84E4E8A"/>
    <w:lvl w:ilvl="0" w:tplc="89BC5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6248"/>
    <w:multiLevelType w:val="hybridMultilevel"/>
    <w:tmpl w:val="62A4B0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87854"/>
    <w:multiLevelType w:val="hybridMultilevel"/>
    <w:tmpl w:val="12D82E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0508C"/>
    <w:multiLevelType w:val="hybridMultilevel"/>
    <w:tmpl w:val="CCCADA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1778E"/>
    <w:multiLevelType w:val="hybridMultilevel"/>
    <w:tmpl w:val="AD3662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37D90"/>
    <w:multiLevelType w:val="hybridMultilevel"/>
    <w:tmpl w:val="45AC40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6B94"/>
    <w:multiLevelType w:val="hybridMultilevel"/>
    <w:tmpl w:val="D9529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E7C"/>
    <w:multiLevelType w:val="hybridMultilevel"/>
    <w:tmpl w:val="E1A28CF2"/>
    <w:lvl w:ilvl="0" w:tplc="BEA68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15F4B"/>
    <w:multiLevelType w:val="hybridMultilevel"/>
    <w:tmpl w:val="AEE29C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24732"/>
    <w:multiLevelType w:val="hybridMultilevel"/>
    <w:tmpl w:val="3EFCB2A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E53ACB"/>
    <w:multiLevelType w:val="hybridMultilevel"/>
    <w:tmpl w:val="9AF67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C53AD"/>
    <w:multiLevelType w:val="hybridMultilevel"/>
    <w:tmpl w:val="CD70DB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E2B6D"/>
    <w:multiLevelType w:val="hybridMultilevel"/>
    <w:tmpl w:val="6834FEAE"/>
    <w:lvl w:ilvl="0" w:tplc="E10C35CE">
      <w:start w:val="5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Arial Hebr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1426B"/>
    <w:multiLevelType w:val="hybridMultilevel"/>
    <w:tmpl w:val="8118EB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F048D"/>
    <w:multiLevelType w:val="hybridMultilevel"/>
    <w:tmpl w:val="72CA3A6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16"/>
  </w:num>
  <w:num w:numId="9">
    <w:abstractNumId w:val="11"/>
  </w:num>
  <w:num w:numId="10">
    <w:abstractNumId w:val="20"/>
  </w:num>
  <w:num w:numId="11">
    <w:abstractNumId w:val="21"/>
  </w:num>
  <w:num w:numId="12">
    <w:abstractNumId w:val="5"/>
  </w:num>
  <w:num w:numId="13">
    <w:abstractNumId w:val="8"/>
  </w:num>
  <w:num w:numId="14">
    <w:abstractNumId w:val="6"/>
  </w:num>
  <w:num w:numId="15">
    <w:abstractNumId w:val="2"/>
  </w:num>
  <w:num w:numId="16">
    <w:abstractNumId w:val="18"/>
  </w:num>
  <w:num w:numId="17">
    <w:abstractNumId w:val="12"/>
  </w:num>
  <w:num w:numId="18">
    <w:abstractNumId w:val="15"/>
  </w:num>
  <w:num w:numId="19">
    <w:abstractNumId w:val="14"/>
  </w:num>
  <w:num w:numId="20">
    <w:abstractNumId w:val="13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s-ES_tradnl" w:vendorID="64" w:dllVersion="131078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2B"/>
    <w:rsid w:val="00050455"/>
    <w:rsid w:val="00057818"/>
    <w:rsid w:val="00061EE7"/>
    <w:rsid w:val="00062607"/>
    <w:rsid w:val="0008417C"/>
    <w:rsid w:val="000A19C6"/>
    <w:rsid w:val="000A6A16"/>
    <w:rsid w:val="00112D67"/>
    <w:rsid w:val="001818F7"/>
    <w:rsid w:val="00237387"/>
    <w:rsid w:val="00274128"/>
    <w:rsid w:val="002964F5"/>
    <w:rsid w:val="002D3C6C"/>
    <w:rsid w:val="002D70C7"/>
    <w:rsid w:val="002E633B"/>
    <w:rsid w:val="00327C2B"/>
    <w:rsid w:val="003375A7"/>
    <w:rsid w:val="003450A4"/>
    <w:rsid w:val="00345FEE"/>
    <w:rsid w:val="00351441"/>
    <w:rsid w:val="003636FC"/>
    <w:rsid w:val="00387CDC"/>
    <w:rsid w:val="003A609C"/>
    <w:rsid w:val="003A6802"/>
    <w:rsid w:val="003B79C0"/>
    <w:rsid w:val="003D00AC"/>
    <w:rsid w:val="0044361B"/>
    <w:rsid w:val="004569CD"/>
    <w:rsid w:val="00456D26"/>
    <w:rsid w:val="00492130"/>
    <w:rsid w:val="004B1D21"/>
    <w:rsid w:val="004B4AA8"/>
    <w:rsid w:val="004C6C40"/>
    <w:rsid w:val="00515460"/>
    <w:rsid w:val="00531820"/>
    <w:rsid w:val="005A0CEB"/>
    <w:rsid w:val="005E03F1"/>
    <w:rsid w:val="0061656E"/>
    <w:rsid w:val="00617981"/>
    <w:rsid w:val="00646A32"/>
    <w:rsid w:val="0073330D"/>
    <w:rsid w:val="007C7849"/>
    <w:rsid w:val="007D09F4"/>
    <w:rsid w:val="007D4743"/>
    <w:rsid w:val="007F2778"/>
    <w:rsid w:val="00816900"/>
    <w:rsid w:val="008629B1"/>
    <w:rsid w:val="008B299B"/>
    <w:rsid w:val="008C6256"/>
    <w:rsid w:val="009473A4"/>
    <w:rsid w:val="00965168"/>
    <w:rsid w:val="00965DEA"/>
    <w:rsid w:val="00A27D24"/>
    <w:rsid w:val="00A612C2"/>
    <w:rsid w:val="00B245CE"/>
    <w:rsid w:val="00B3488A"/>
    <w:rsid w:val="00B34E63"/>
    <w:rsid w:val="00B468C4"/>
    <w:rsid w:val="00B72F31"/>
    <w:rsid w:val="00B90AD7"/>
    <w:rsid w:val="00BC65FD"/>
    <w:rsid w:val="00C1469F"/>
    <w:rsid w:val="00C72E05"/>
    <w:rsid w:val="00CE0EB1"/>
    <w:rsid w:val="00CF4664"/>
    <w:rsid w:val="00D0751D"/>
    <w:rsid w:val="00D64A8E"/>
    <w:rsid w:val="00D70883"/>
    <w:rsid w:val="00D90172"/>
    <w:rsid w:val="00D945CC"/>
    <w:rsid w:val="00DA17B7"/>
    <w:rsid w:val="00E24C47"/>
    <w:rsid w:val="00E35A7C"/>
    <w:rsid w:val="00E41C27"/>
    <w:rsid w:val="00E47A18"/>
    <w:rsid w:val="00ED257B"/>
    <w:rsid w:val="00ED26BB"/>
    <w:rsid w:val="00F90DF0"/>
    <w:rsid w:val="00FA63EE"/>
    <w:rsid w:val="00FB50EA"/>
    <w:rsid w:val="00FD3F94"/>
    <w:rsid w:val="00FE3730"/>
    <w:rsid w:val="00FE40F4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BCCDE"/>
  <w14:defaultImageDpi w14:val="300"/>
  <w15:docId w15:val="{015A87A4-89C4-4C54-BE48-D9BEB37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327C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edia2-nfasis1">
    <w:name w:val="Medium List 2 Accent 1"/>
    <w:basedOn w:val="Tablanormal"/>
    <w:uiPriority w:val="66"/>
    <w:rsid w:val="00327C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27C2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14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144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144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4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44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44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441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D3F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3F94"/>
  </w:style>
  <w:style w:type="paragraph" w:styleId="Piedepgina">
    <w:name w:val="footer"/>
    <w:basedOn w:val="Normal"/>
    <w:link w:val="PiedepginaCar"/>
    <w:uiPriority w:val="99"/>
    <w:unhideWhenUsed/>
    <w:rsid w:val="00FD3F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28C43-C9F7-452B-AD3F-CF3B0553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90</Words>
  <Characters>26349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uitrago Ortega</dc:creator>
  <cp:keywords/>
  <dc:description/>
  <cp:lastModifiedBy>johitan</cp:lastModifiedBy>
  <cp:revision>4</cp:revision>
  <dcterms:created xsi:type="dcterms:W3CDTF">2019-06-29T20:01:00Z</dcterms:created>
  <dcterms:modified xsi:type="dcterms:W3CDTF">2019-08-23T01:09:00Z</dcterms:modified>
</cp:coreProperties>
</file>